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881"/>
      </w:tblGrid>
      <w:tr w:rsidR="00816E11" w:rsidRPr="00C77DF9" w:rsidTr="00B935B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98" w:type="dxa"/>
            <w:vAlign w:val="center"/>
          </w:tcPr>
          <w:p w:rsidR="00816E11" w:rsidRPr="00C77DF9" w:rsidRDefault="00856C38" w:rsidP="00C53C56">
            <w:pPr>
              <w:pStyle w:val="En-tte"/>
              <w:ind w:left="-142"/>
              <w:jc w:val="center"/>
            </w:pPr>
            <w:bookmarkStart w:id="0" w:name="_GoBack"/>
            <w:bookmarkEnd w:id="0"/>
            <w:r w:rsidRPr="00822966">
              <w:rPr>
                <w:noProof/>
              </w:rPr>
              <w:drawing>
                <wp:inline distT="0" distB="0" distL="0" distR="0">
                  <wp:extent cx="2333625" cy="523875"/>
                  <wp:effectExtent l="0" t="0" r="0" b="0"/>
                  <wp:docPr id="1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1" w:type="dxa"/>
            <w:vAlign w:val="center"/>
          </w:tcPr>
          <w:p w:rsidR="00816E11" w:rsidRPr="00C77DF9" w:rsidRDefault="00816E11">
            <w:pPr>
              <w:pStyle w:val="En-tte"/>
              <w:jc w:val="center"/>
              <w:rPr>
                <w:sz w:val="16"/>
              </w:rPr>
            </w:pPr>
          </w:p>
          <w:p w:rsidR="006A49A1" w:rsidRPr="0090399D" w:rsidRDefault="006A49A1" w:rsidP="006A49A1">
            <w:pPr>
              <w:jc w:val="center"/>
              <w:rPr>
                <w:rFonts w:cs="Arial"/>
                <w:b/>
                <w:bCs/>
                <w:sz w:val="32"/>
              </w:rPr>
            </w:pPr>
            <w:r w:rsidRPr="0090399D">
              <w:rPr>
                <w:rFonts w:cs="Arial"/>
                <w:b/>
                <w:bCs/>
                <w:sz w:val="32"/>
              </w:rPr>
              <w:t xml:space="preserve">Demande d’autorisation d’utilisation de fréquences </w:t>
            </w:r>
            <w:r>
              <w:rPr>
                <w:rFonts w:cs="Arial"/>
                <w:b/>
                <w:bCs/>
                <w:sz w:val="32"/>
              </w:rPr>
              <w:t>relative à la mise en place d’une plateforme d’expérimentation 5G en bande 3800-4000 MHz</w:t>
            </w:r>
          </w:p>
          <w:p w:rsidR="00816E11" w:rsidRPr="00C77DF9" w:rsidRDefault="00816E11" w:rsidP="00816E11">
            <w:pPr>
              <w:pStyle w:val="Titre1"/>
              <w:jc w:val="center"/>
              <w:rPr>
                <w:caps/>
              </w:rPr>
            </w:pPr>
          </w:p>
        </w:tc>
      </w:tr>
    </w:tbl>
    <w:p w:rsidR="006A49A1" w:rsidRDefault="006A49A1" w:rsidP="006A49A1">
      <w:pPr>
        <w:jc w:val="both"/>
      </w:pPr>
    </w:p>
    <w:p w:rsidR="006A49A1" w:rsidRPr="00125094" w:rsidRDefault="006A49A1" w:rsidP="006A49A1">
      <w:pPr>
        <w:jc w:val="both"/>
      </w:pPr>
      <w:r w:rsidRPr="00125094">
        <w:t xml:space="preserve">Les demandeurs peuvent solliciter la mise à disposition d'un maximum de </w:t>
      </w:r>
      <w:r w:rsidRPr="00766F11">
        <w:rPr>
          <w:b/>
        </w:rPr>
        <w:t>100 MHz</w:t>
      </w:r>
      <w:r w:rsidRPr="00125094">
        <w:t xml:space="preserve"> de spectre par acteur entre </w:t>
      </w:r>
      <w:r w:rsidRPr="00766F11">
        <w:rPr>
          <w:b/>
        </w:rPr>
        <w:t>3800 et 4000 MHz</w:t>
      </w:r>
      <w:r w:rsidRPr="00125094">
        <w:t xml:space="preserve">, sous forme d'autorisation locale d'utilisation de fréquences à visée expérimentale, pour une </w:t>
      </w:r>
      <w:r w:rsidRPr="00766F11">
        <w:rPr>
          <w:b/>
        </w:rPr>
        <w:t>durée de trois ans maximums</w:t>
      </w:r>
      <w:r w:rsidRPr="00125094">
        <w:t xml:space="preserve">. Ce guichet sera ouvert aux </w:t>
      </w:r>
      <w:r>
        <w:t>demandes</w:t>
      </w:r>
      <w:r w:rsidRPr="00125094">
        <w:t xml:space="preserve"> des industriels jusqu’au </w:t>
      </w:r>
      <w:r w:rsidRPr="00766F11">
        <w:rPr>
          <w:b/>
        </w:rPr>
        <w:t xml:space="preserve">31 décembre </w:t>
      </w:r>
      <w:r>
        <w:rPr>
          <w:b/>
        </w:rPr>
        <w:t>2023</w:t>
      </w:r>
      <w:r w:rsidRPr="00766F11">
        <w:rPr>
          <w:b/>
        </w:rPr>
        <w:t>.</w:t>
      </w:r>
      <w:r w:rsidRPr="00125094">
        <w:t xml:space="preserve"> </w:t>
      </w:r>
    </w:p>
    <w:p w:rsidR="006A49A1" w:rsidRPr="00125094" w:rsidRDefault="006A49A1" w:rsidP="006A49A1">
      <w:pPr>
        <w:jc w:val="both"/>
      </w:pPr>
      <w:r w:rsidRPr="00125094">
        <w:t> </w:t>
      </w:r>
    </w:p>
    <w:p w:rsidR="006A49A1" w:rsidRPr="00125094" w:rsidRDefault="006A49A1" w:rsidP="006A49A1">
      <w:pPr>
        <w:jc w:val="both"/>
      </w:pPr>
      <w:r>
        <w:t>L</w:t>
      </w:r>
      <w:r w:rsidRPr="0090399D">
        <w:t xml:space="preserve">es plateformes d’expérimentation </w:t>
      </w:r>
      <w:r>
        <w:t xml:space="preserve">5G </w:t>
      </w:r>
      <w:r w:rsidRPr="0090399D">
        <w:t xml:space="preserve">en bande </w:t>
      </w:r>
      <w:r>
        <w:t>3,8-4</w:t>
      </w:r>
      <w:r w:rsidRPr="0090399D">
        <w:t xml:space="preserve"> GHz auront l’interdiction de générer des brouillages à l’extérieur de leur zone d’autorisation</w:t>
      </w:r>
      <w:r>
        <w:t xml:space="preserve"> et l</w:t>
      </w:r>
      <w:r w:rsidRPr="00125094">
        <w:t xml:space="preserve">es autorisations d'utilisation des fréquences seront délivrées dans le respect des contraintes de coexistence avec les usages présents au sein de cette bande et dans les bandes </w:t>
      </w:r>
      <w:r w:rsidRPr="00F75D7F">
        <w:t>adjacentes. Afin</w:t>
      </w:r>
      <w:r w:rsidRPr="00125094">
        <w:t xml:space="preserve"> de l'assurer, </w:t>
      </w:r>
      <w:r w:rsidRPr="00125094">
        <w:rPr>
          <w:b/>
          <w:bCs/>
        </w:rPr>
        <w:t>des limitations techniques pourront être demandées</w:t>
      </w:r>
      <w:r w:rsidRPr="00125094">
        <w:t xml:space="preserve"> par l'Arcep, </w:t>
      </w:r>
      <w:r>
        <w:t>notamment</w:t>
      </w:r>
      <w:r w:rsidRPr="00125094">
        <w:t xml:space="preserve"> en ce qui concerne la puissance d'émission et la hauteur des antennes. Ces limitations seront renforcées à proximité des aéroports ainsi que dans les zones rouges apparaissant dans la carte </w:t>
      </w:r>
      <w:r>
        <w:t xml:space="preserve">disponible sur le lien suivant : </w:t>
      </w:r>
      <w:hyperlink r:id="rId9" w:history="1">
        <w:r w:rsidRPr="006A49A1">
          <w:rPr>
            <w:rStyle w:val="Lienhypertexte"/>
          </w:rPr>
          <w:t>Plateformes d'expérimentation 5G dans la bande 3,8 - 4,0 GHz pour les entreprises et industriels</w:t>
        </w:r>
      </w:hyperlink>
      <w:r>
        <w:t>.</w:t>
      </w:r>
    </w:p>
    <w:p w:rsidR="006A49A1" w:rsidRDefault="006A49A1" w:rsidP="006A49A1">
      <w:pPr>
        <w:jc w:val="both"/>
      </w:pPr>
    </w:p>
    <w:p w:rsidR="006A49A1" w:rsidRDefault="006A49A1" w:rsidP="006A49A1">
      <w:pPr>
        <w:jc w:val="both"/>
      </w:pPr>
      <w:r>
        <w:t xml:space="preserve">Finalement, afin de respecter les différentes contraintes, </w:t>
      </w:r>
      <w:r>
        <w:rPr>
          <w:b/>
          <w:bCs/>
        </w:rPr>
        <w:t>l'Arcep sera amenée à définir les fréquences précises amenées à être utilisées par les titulaires au sein de la bande 3800-4000 MHz.</w:t>
      </w:r>
    </w:p>
    <w:p w:rsidR="00692AF5" w:rsidRDefault="00692AF5" w:rsidP="00816E11"/>
    <w:p w:rsidR="00692AF5" w:rsidRDefault="00692AF5" w:rsidP="00816E11">
      <w:pPr>
        <w:rPr>
          <w:b/>
        </w:rPr>
      </w:pPr>
      <w:r w:rsidRPr="00692AF5">
        <w:rPr>
          <w:b/>
        </w:rPr>
        <w:t>Ce formulaire de demande dument rempli devra être envoyé par courriel à l’adresse suivante :</w:t>
      </w:r>
    </w:p>
    <w:p w:rsidR="00692AF5" w:rsidRDefault="00692AF5" w:rsidP="00816E11">
      <w:pPr>
        <w:rPr>
          <w:b/>
        </w:rPr>
      </w:pPr>
      <w:hyperlink r:id="rId10" w:history="1">
        <w:r w:rsidRPr="00D300DE">
          <w:rPr>
            <w:rStyle w:val="Lienhypertexte"/>
            <w:b/>
          </w:rPr>
          <w:t>Experimentation.freq@arcep.fr</w:t>
        </w:r>
      </w:hyperlink>
      <w:r>
        <w:rPr>
          <w:b/>
        </w:rPr>
        <w:t xml:space="preserve"> </w:t>
      </w:r>
    </w:p>
    <w:p w:rsidR="000725FB" w:rsidRDefault="000725FB" w:rsidP="00816E11">
      <w:pPr>
        <w:rPr>
          <w:b/>
        </w:rPr>
      </w:pPr>
    </w:p>
    <w:p w:rsidR="000725FB" w:rsidRPr="006A49A1" w:rsidRDefault="000725FB" w:rsidP="000725FB">
      <w:pPr>
        <w:jc w:val="both"/>
        <w:rPr>
          <w:sz w:val="18"/>
        </w:rPr>
      </w:pPr>
      <w:r w:rsidRPr="006A49A1">
        <w:rPr>
          <w:sz w:val="18"/>
        </w:rPr>
        <w:t>À défaut, il peut être transmis par courrier à l’adresse suivante :</w:t>
      </w:r>
    </w:p>
    <w:p w:rsidR="000725FB" w:rsidRPr="006A49A1" w:rsidRDefault="000725FB" w:rsidP="000725FB">
      <w:pPr>
        <w:ind w:left="360"/>
        <w:rPr>
          <w:sz w:val="18"/>
        </w:rPr>
      </w:pPr>
      <w:r w:rsidRPr="006A49A1">
        <w:rPr>
          <w:sz w:val="18"/>
        </w:rPr>
        <w:t>« Demande de fréquences pour une plateforme d’expérimentation 5G »</w:t>
      </w:r>
    </w:p>
    <w:p w:rsidR="000725FB" w:rsidRPr="006A49A1" w:rsidRDefault="000725FB" w:rsidP="00A70AE6">
      <w:pPr>
        <w:ind w:left="360"/>
        <w:rPr>
          <w:sz w:val="18"/>
        </w:rPr>
      </w:pPr>
      <w:r w:rsidRPr="006A49A1">
        <w:rPr>
          <w:sz w:val="18"/>
        </w:rPr>
        <w:t xml:space="preserve">à l’attention de </w:t>
      </w:r>
      <w:r w:rsidRPr="006A49A1">
        <w:rPr>
          <w:sz w:val="18"/>
        </w:rPr>
        <w:br/>
        <w:t>Direction mobile et innovation</w:t>
      </w:r>
      <w:r w:rsidRPr="006A49A1">
        <w:rPr>
          <w:sz w:val="18"/>
        </w:rPr>
        <w:br/>
        <w:t>Autorité de régulation des communications électroniques et des postes</w:t>
      </w:r>
      <w:r w:rsidRPr="006A49A1">
        <w:rPr>
          <w:sz w:val="18"/>
        </w:rPr>
        <w:br/>
        <w:t>14 rue Gerty Archimède</w:t>
      </w:r>
      <w:r w:rsidRPr="006A49A1">
        <w:rPr>
          <w:sz w:val="18"/>
        </w:rPr>
        <w:br/>
        <w:t>CS 90410</w:t>
      </w:r>
      <w:r w:rsidRPr="006A49A1">
        <w:rPr>
          <w:sz w:val="18"/>
        </w:rPr>
        <w:br/>
        <w:t>75613 PARIS CEDEX 12</w:t>
      </w:r>
    </w:p>
    <w:p w:rsidR="00692AF5" w:rsidRPr="00692AF5" w:rsidRDefault="00692AF5" w:rsidP="00816E11">
      <w:pPr>
        <w:rPr>
          <w:b/>
        </w:rPr>
      </w:pPr>
    </w:p>
    <w:p w:rsidR="00F3356D" w:rsidRDefault="00692AF5" w:rsidP="00816E11">
      <w:pPr>
        <w:rPr>
          <w:rStyle w:val="Lienhypertexte"/>
          <w:b/>
        </w:rPr>
      </w:pPr>
      <w:r w:rsidRPr="00692AF5">
        <w:rPr>
          <w:b/>
        </w:rPr>
        <w:t>Tous les documents nécessaires à la coordination technique (datasheet équipement / antenne et diagramme</w:t>
      </w:r>
      <w:r>
        <w:rPr>
          <w:b/>
        </w:rPr>
        <w:t xml:space="preserve"> d’antenne</w:t>
      </w:r>
      <w:r w:rsidRPr="00692AF5">
        <w:rPr>
          <w:b/>
        </w:rPr>
        <w:t xml:space="preserve"> sous un format .msi </w:t>
      </w:r>
      <w:r w:rsidR="000725FB">
        <w:rPr>
          <w:b/>
        </w:rPr>
        <w:t xml:space="preserve">devront être transférés sous forme d’une unique archive au format .zip ou .rar par exemple </w:t>
      </w:r>
      <w:r>
        <w:rPr>
          <w:b/>
        </w:rPr>
        <w:t xml:space="preserve">sur l’outil en ligne </w:t>
      </w:r>
      <w:hyperlink r:id="rId11" w:history="1">
        <w:r w:rsidRPr="000725FB">
          <w:rPr>
            <w:rStyle w:val="Lienhypertexte"/>
            <w:b/>
          </w:rPr>
          <w:t>France transfert</w:t>
        </w:r>
      </w:hyperlink>
      <w:r w:rsidR="00B20D6F">
        <w:rPr>
          <w:b/>
        </w:rPr>
        <w:t>)</w:t>
      </w:r>
    </w:p>
    <w:p w:rsidR="00F3356D" w:rsidRPr="00675868" w:rsidRDefault="00F3356D" w:rsidP="00816E11">
      <w:pPr>
        <w:rPr>
          <w:rStyle w:val="Lienhypertexte"/>
          <w:b/>
          <w:sz w:val="22"/>
          <w:szCs w:val="22"/>
        </w:rPr>
      </w:pPr>
    </w:p>
    <w:p w:rsidR="00493B1B" w:rsidRPr="00675868" w:rsidRDefault="00493B1B" w:rsidP="00493B1B">
      <w:pPr>
        <w:pStyle w:val="Titre2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sz w:val="22"/>
          <w:szCs w:val="22"/>
        </w:rPr>
      </w:pPr>
      <w:r w:rsidRPr="00675868">
        <w:rPr>
          <w:sz w:val="22"/>
          <w:szCs w:val="22"/>
        </w:rPr>
        <w:t>INFORMATIONS ADMINISTRATIV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3779"/>
        <w:gridCol w:w="70"/>
        <w:gridCol w:w="5365"/>
      </w:tblGrid>
      <w:tr w:rsidR="00493B1B" w:rsidRPr="00C77DF9" w:rsidTr="00B04ECD">
        <w:trPr>
          <w:gridAfter w:val="2"/>
          <w:wAfter w:w="5435" w:type="dxa"/>
          <w:cantSplit/>
        </w:trPr>
        <w:tc>
          <w:tcPr>
            <w:tcW w:w="38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3B1B" w:rsidRPr="00C77DF9" w:rsidRDefault="00493B1B" w:rsidP="00B04ECD">
            <w:pPr>
              <w:rPr>
                <w:b/>
                <w:bCs/>
                <w:shd w:val="pct25" w:color="auto" w:fill="FFFFFF"/>
              </w:rPr>
            </w:pPr>
            <w:r w:rsidRPr="00C77DF9">
              <w:rPr>
                <w:b/>
                <w:bCs/>
              </w:rPr>
              <w:t>Demandeur (champs obligatoires)</w:t>
            </w:r>
          </w:p>
        </w:tc>
      </w:tr>
      <w:tr w:rsidR="00493B1B" w:rsidRPr="00C77DF9" w:rsidTr="00B04ECD">
        <w:trPr>
          <w:gridAfter w:val="2"/>
          <w:wAfter w:w="5435" w:type="dxa"/>
          <w:cantSplit/>
        </w:trPr>
        <w:tc>
          <w:tcPr>
            <w:tcW w:w="38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3B1B" w:rsidRPr="00C77DF9" w:rsidRDefault="00493B1B" w:rsidP="00B04ECD">
            <w:pPr>
              <w:rPr>
                <w:shd w:val="pct25" w:color="auto" w:fill="FFFFFF"/>
              </w:rPr>
            </w:pPr>
          </w:p>
        </w:tc>
      </w:tr>
      <w:tr w:rsidR="00493B1B" w:rsidRPr="00C77DF9" w:rsidTr="00B04EC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" w:type="dxa"/>
          <w:cantSplit/>
        </w:trPr>
        <w:tc>
          <w:tcPr>
            <w:tcW w:w="3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r w:rsidRPr="00C77DF9">
              <w:t>Raison sociale</w:t>
            </w:r>
          </w:p>
        </w:tc>
        <w:tc>
          <w:tcPr>
            <w:tcW w:w="5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B1B" w:rsidRPr="00C77DF9" w:rsidRDefault="00493B1B" w:rsidP="00B04ECD">
            <w:r w:rsidRPr="00C77DF9">
              <w:rPr>
                <w:shd w:val="pct25" w:color="auto" w:fill="FFFFFF"/>
              </w:rPr>
              <w:fldChar w:fldCharType="begin">
                <w:ffData>
                  <w:name w:val="Texte11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77DF9">
              <w:rPr>
                <w:shd w:val="pct25" w:color="auto" w:fill="FFFFFF"/>
              </w:rPr>
              <w:instrText xml:space="preserve"> FORMTEXT </w:instrText>
            </w:r>
            <w:r w:rsidRPr="00C77DF9">
              <w:rPr>
                <w:shd w:val="pct25" w:color="auto" w:fill="FFFFFF"/>
              </w:rPr>
            </w:r>
            <w:r w:rsidRPr="00C77DF9">
              <w:rPr>
                <w:shd w:val="pct25" w:color="auto" w:fill="FFFFFF"/>
              </w:rPr>
              <w:fldChar w:fldCharType="separate"/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Pr="00C77DF9">
              <w:rPr>
                <w:shd w:val="pct25" w:color="auto" w:fill="FFFFFF"/>
              </w:rPr>
              <w:fldChar w:fldCharType="end"/>
            </w:r>
          </w:p>
        </w:tc>
      </w:tr>
      <w:tr w:rsidR="00493B1B" w:rsidRPr="00C77DF9" w:rsidTr="00B04EC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" w:type="dxa"/>
          <w:cantSplit/>
        </w:trPr>
        <w:tc>
          <w:tcPr>
            <w:tcW w:w="3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r w:rsidRPr="00C77DF9">
              <w:t>Adresse</w:t>
            </w:r>
          </w:p>
        </w:tc>
        <w:tc>
          <w:tcPr>
            <w:tcW w:w="5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12670C" w:rsidP="00B04ECD">
            <w:r w:rsidRPr="00C77DF9">
              <w:rPr>
                <w:shd w:val="pct25" w:color="auto" w:fill="FFFFFF"/>
              </w:rPr>
              <w:fldChar w:fldCharType="begin">
                <w:ffData>
                  <w:name w:val="Texte11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77DF9">
              <w:rPr>
                <w:shd w:val="pct25" w:color="auto" w:fill="FFFFFF"/>
              </w:rPr>
              <w:instrText xml:space="preserve"> FORMTEXT </w:instrText>
            </w:r>
            <w:r w:rsidRPr="00C77DF9">
              <w:rPr>
                <w:shd w:val="pct25" w:color="auto" w:fill="FFFFFF"/>
              </w:rPr>
            </w:r>
            <w:r w:rsidRPr="00C77DF9">
              <w:rPr>
                <w:shd w:val="pct25" w:color="auto" w:fill="FFFFFF"/>
              </w:rPr>
              <w:fldChar w:fldCharType="separate"/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 w:rsidRPr="00C77DF9">
              <w:rPr>
                <w:shd w:val="pct25" w:color="auto" w:fill="FFFFFF"/>
              </w:rPr>
              <w:fldChar w:fldCharType="end"/>
            </w:r>
          </w:p>
        </w:tc>
      </w:tr>
      <w:tr w:rsidR="002134D0" w:rsidRPr="00C77DF9" w:rsidTr="00D90E2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" w:type="dxa"/>
          <w:cantSplit/>
        </w:trPr>
        <w:tc>
          <w:tcPr>
            <w:tcW w:w="9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4D0" w:rsidRPr="00C77DF9" w:rsidRDefault="002134D0" w:rsidP="00B04ECD">
            <w:pPr>
              <w:rPr>
                <w:shd w:val="pct25" w:color="auto" w:fill="FFFFFF"/>
              </w:rPr>
            </w:pPr>
          </w:p>
        </w:tc>
      </w:tr>
      <w:tr w:rsidR="00493B1B" w:rsidRPr="00C77DF9" w:rsidTr="00B04EC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" w:type="dxa"/>
          <w:cantSplit/>
        </w:trPr>
        <w:tc>
          <w:tcPr>
            <w:tcW w:w="3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r w:rsidRPr="00C77DF9">
              <w:t xml:space="preserve">Code postal </w:t>
            </w:r>
          </w:p>
        </w:tc>
        <w:tc>
          <w:tcPr>
            <w:tcW w:w="5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r w:rsidRPr="00C77DF9">
              <w:rPr>
                <w:shd w:val="pct25" w:color="auto" w:fill="FFFFFF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77DF9">
              <w:rPr>
                <w:shd w:val="pct25" w:color="auto" w:fill="FFFFFF"/>
              </w:rPr>
              <w:instrText xml:space="preserve"> FORMTEXT </w:instrText>
            </w:r>
            <w:r w:rsidRPr="00C77DF9">
              <w:rPr>
                <w:shd w:val="pct25" w:color="auto" w:fill="FFFFFF"/>
              </w:rPr>
            </w:r>
            <w:r w:rsidRPr="00C77DF9">
              <w:rPr>
                <w:shd w:val="pct25" w:color="auto" w:fill="FFFFFF"/>
              </w:rPr>
              <w:fldChar w:fldCharType="separate"/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Pr="00C77DF9">
              <w:rPr>
                <w:shd w:val="pct25" w:color="auto" w:fill="FFFFFF"/>
              </w:rPr>
              <w:fldChar w:fldCharType="end"/>
            </w:r>
          </w:p>
        </w:tc>
      </w:tr>
      <w:tr w:rsidR="00493B1B" w:rsidRPr="00C77DF9" w:rsidTr="00B04EC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" w:type="dxa"/>
          <w:cantSplit/>
        </w:trPr>
        <w:tc>
          <w:tcPr>
            <w:tcW w:w="3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r w:rsidRPr="00C77DF9">
              <w:t>Commune</w:t>
            </w:r>
          </w:p>
        </w:tc>
        <w:tc>
          <w:tcPr>
            <w:tcW w:w="5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rPr>
                <w:shd w:val="pct25" w:color="auto" w:fill="FFFFFF"/>
              </w:rPr>
            </w:pPr>
            <w:r w:rsidRPr="00C77DF9">
              <w:rPr>
                <w:shd w:val="pct25" w:color="auto" w:fill="FFFFFF"/>
              </w:rPr>
              <w:fldChar w:fldCharType="begin">
                <w:ffData>
                  <w:name w:val="Texte12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77DF9">
              <w:rPr>
                <w:shd w:val="pct25" w:color="auto" w:fill="FFFFFF"/>
              </w:rPr>
              <w:instrText xml:space="preserve"> FORMTEXT </w:instrText>
            </w:r>
            <w:r w:rsidRPr="00C77DF9">
              <w:rPr>
                <w:shd w:val="pct25" w:color="auto" w:fill="FFFFFF"/>
              </w:rPr>
            </w:r>
            <w:r w:rsidRPr="00C77DF9">
              <w:rPr>
                <w:shd w:val="pct25" w:color="auto" w:fill="FFFFFF"/>
              </w:rPr>
              <w:fldChar w:fldCharType="separate"/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Pr="00C77DF9">
              <w:rPr>
                <w:shd w:val="pct25" w:color="auto" w:fill="FFFFFF"/>
              </w:rPr>
              <w:fldChar w:fldCharType="end"/>
            </w:r>
          </w:p>
        </w:tc>
      </w:tr>
      <w:tr w:rsidR="00493B1B" w:rsidRPr="00C77DF9" w:rsidTr="00B04EC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" w:type="dxa"/>
          <w:cantSplit/>
        </w:trPr>
        <w:tc>
          <w:tcPr>
            <w:tcW w:w="3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790AC2" w:rsidP="00B04ECD">
            <w:r>
              <w:t>Responsable du projet</w:t>
            </w:r>
            <w:r w:rsidR="00E30F51">
              <w:t xml:space="preserve"> </w:t>
            </w:r>
            <w:r w:rsidR="000725FB">
              <w:t>ou</w:t>
            </w:r>
            <w:r w:rsidR="00E30F51">
              <w:t xml:space="preserve"> correspondant </w:t>
            </w:r>
          </w:p>
        </w:tc>
        <w:tc>
          <w:tcPr>
            <w:tcW w:w="5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r w:rsidRPr="00C77DF9">
              <w:rPr>
                <w:shd w:val="pct25" w:color="auto" w:fill="FFFFFF"/>
              </w:rPr>
              <w:fldChar w:fldCharType="begin">
                <w:ffData>
                  <w:name w:val="Texte15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77DF9">
              <w:rPr>
                <w:shd w:val="pct25" w:color="auto" w:fill="FFFFFF"/>
              </w:rPr>
              <w:instrText xml:space="preserve"> FORMTEXT </w:instrText>
            </w:r>
            <w:r w:rsidRPr="00C77DF9">
              <w:rPr>
                <w:shd w:val="pct25" w:color="auto" w:fill="FFFFFF"/>
              </w:rPr>
            </w:r>
            <w:r w:rsidRPr="00C77DF9">
              <w:rPr>
                <w:shd w:val="pct25" w:color="auto" w:fill="FFFFFF"/>
              </w:rPr>
              <w:fldChar w:fldCharType="separate"/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Pr="00C77DF9">
              <w:rPr>
                <w:shd w:val="pct25" w:color="auto" w:fill="FFFFFF"/>
              </w:rPr>
              <w:fldChar w:fldCharType="end"/>
            </w:r>
          </w:p>
        </w:tc>
      </w:tr>
      <w:tr w:rsidR="00493B1B" w:rsidRPr="00C77DF9" w:rsidTr="00B04EC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" w:type="dxa"/>
          <w:cantSplit/>
        </w:trPr>
        <w:tc>
          <w:tcPr>
            <w:tcW w:w="3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r w:rsidRPr="00C77DF9">
              <w:t>Email</w:t>
            </w:r>
          </w:p>
        </w:tc>
        <w:tc>
          <w:tcPr>
            <w:tcW w:w="5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r w:rsidRPr="00C77DF9">
              <w:rPr>
                <w:shd w:val="pct25" w:color="auto" w:fill="FFFFFF"/>
              </w:rPr>
              <w:fldChar w:fldCharType="begin">
                <w:ffData>
                  <w:name w:val="Texte121"/>
                  <w:enabled/>
                  <w:calcOnExit w:val="0"/>
                  <w:textInput>
                    <w:maxLength w:val="40"/>
                    <w:format w:val="LOWERCASE"/>
                  </w:textInput>
                </w:ffData>
              </w:fldChar>
            </w:r>
            <w:r w:rsidRPr="00C77DF9">
              <w:rPr>
                <w:shd w:val="pct25" w:color="auto" w:fill="FFFFFF"/>
              </w:rPr>
              <w:instrText xml:space="preserve"> FORMTEXT </w:instrText>
            </w:r>
            <w:r w:rsidRPr="00C77DF9">
              <w:rPr>
                <w:shd w:val="pct25" w:color="auto" w:fill="FFFFFF"/>
              </w:rPr>
            </w:r>
            <w:r w:rsidRPr="00C77DF9">
              <w:rPr>
                <w:shd w:val="pct25" w:color="auto" w:fill="FFFFFF"/>
              </w:rPr>
              <w:fldChar w:fldCharType="separate"/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Pr="00C77DF9">
              <w:rPr>
                <w:shd w:val="pct25" w:color="auto" w:fill="FFFFFF"/>
              </w:rPr>
              <w:fldChar w:fldCharType="end"/>
            </w:r>
          </w:p>
        </w:tc>
      </w:tr>
      <w:tr w:rsidR="00493B1B" w:rsidRPr="00C77DF9" w:rsidTr="00B04EC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" w:type="dxa"/>
          <w:cantSplit/>
        </w:trPr>
        <w:tc>
          <w:tcPr>
            <w:tcW w:w="3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r w:rsidRPr="00C77DF9">
              <w:t xml:space="preserve">Téléphone </w:t>
            </w:r>
          </w:p>
        </w:tc>
        <w:tc>
          <w:tcPr>
            <w:tcW w:w="5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r w:rsidRPr="00C77DF9">
              <w:rPr>
                <w:shd w:val="pct25" w:color="auto" w:fill="FFFFFF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77DF9">
              <w:rPr>
                <w:shd w:val="pct25" w:color="auto" w:fill="FFFFFF"/>
              </w:rPr>
              <w:instrText xml:space="preserve"> FORMTEXT </w:instrText>
            </w:r>
            <w:r w:rsidRPr="00C77DF9">
              <w:rPr>
                <w:shd w:val="pct25" w:color="auto" w:fill="FFFFFF"/>
              </w:rPr>
            </w:r>
            <w:r w:rsidRPr="00C77DF9">
              <w:rPr>
                <w:shd w:val="pct25" w:color="auto" w:fill="FFFFFF"/>
              </w:rPr>
              <w:fldChar w:fldCharType="separate"/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Pr="00C77DF9">
              <w:rPr>
                <w:shd w:val="pct25" w:color="auto" w:fill="FFFFFF"/>
              </w:rPr>
              <w:fldChar w:fldCharType="end"/>
            </w:r>
          </w:p>
        </w:tc>
      </w:tr>
      <w:tr w:rsidR="00493B1B" w:rsidRPr="00C77DF9" w:rsidTr="00B04EC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" w:type="dxa"/>
          <w:cantSplit/>
        </w:trPr>
        <w:tc>
          <w:tcPr>
            <w:tcW w:w="3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r w:rsidRPr="00C77DF9">
              <w:t xml:space="preserve">Code Siret </w:t>
            </w:r>
          </w:p>
        </w:tc>
        <w:tc>
          <w:tcPr>
            <w:tcW w:w="5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r w:rsidRPr="00C77DF9">
              <w:rPr>
                <w:shd w:val="pct25" w:color="auto" w:fill="FFFFFF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77DF9">
              <w:rPr>
                <w:shd w:val="pct25" w:color="auto" w:fill="FFFFFF"/>
              </w:rPr>
              <w:instrText xml:space="preserve"> FORMTEXT </w:instrText>
            </w:r>
            <w:r w:rsidRPr="00C77DF9">
              <w:rPr>
                <w:shd w:val="pct25" w:color="auto" w:fill="FFFFFF"/>
              </w:rPr>
            </w:r>
            <w:r w:rsidRPr="00C77DF9">
              <w:rPr>
                <w:shd w:val="pct25" w:color="auto" w:fill="FFFFFF"/>
              </w:rPr>
              <w:fldChar w:fldCharType="separate"/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Pr="00C77DF9">
              <w:rPr>
                <w:shd w:val="pct25" w:color="auto" w:fill="FFFFFF"/>
              </w:rPr>
              <w:fldChar w:fldCharType="end"/>
            </w:r>
          </w:p>
        </w:tc>
      </w:tr>
      <w:tr w:rsidR="00493B1B" w:rsidRPr="00C77DF9" w:rsidTr="00B04EC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" w:type="dxa"/>
          <w:cantSplit/>
        </w:trPr>
        <w:tc>
          <w:tcPr>
            <w:tcW w:w="3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E30F51" w:rsidP="00B04ECD">
            <w:r w:rsidRPr="00C77DF9">
              <w:t>Code</w:t>
            </w:r>
            <w:r w:rsidR="00493B1B" w:rsidRPr="00C77DF9">
              <w:t xml:space="preserve"> NAF</w:t>
            </w:r>
          </w:p>
        </w:tc>
        <w:tc>
          <w:tcPr>
            <w:tcW w:w="5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rPr>
                <w:shd w:val="pct25" w:color="auto" w:fill="FFFFFF"/>
              </w:rPr>
            </w:pPr>
            <w:r w:rsidRPr="00C77DF9">
              <w:rPr>
                <w:shd w:val="pct25" w:color="auto" w:fill="FFFFFF"/>
              </w:rPr>
              <w:fldChar w:fldCharType="begin">
                <w:ffData>
                  <w:name w:val="Texte1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77DF9">
              <w:rPr>
                <w:shd w:val="pct25" w:color="auto" w:fill="FFFFFF"/>
              </w:rPr>
              <w:instrText xml:space="preserve"> FORMTEXT </w:instrText>
            </w:r>
            <w:r w:rsidRPr="00C77DF9">
              <w:rPr>
                <w:shd w:val="pct25" w:color="auto" w:fill="FFFFFF"/>
              </w:rPr>
            </w:r>
            <w:r w:rsidRPr="00C77DF9">
              <w:rPr>
                <w:shd w:val="pct25" w:color="auto" w:fill="FFFFFF"/>
              </w:rPr>
              <w:fldChar w:fldCharType="separate"/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Pr="00C77DF9">
              <w:rPr>
                <w:shd w:val="pct25" w:color="auto" w:fill="FFFFFF"/>
              </w:rPr>
              <w:fldChar w:fldCharType="end"/>
            </w:r>
          </w:p>
        </w:tc>
      </w:tr>
    </w:tbl>
    <w:p w:rsidR="00816E11" w:rsidRPr="00C77DF9" w:rsidRDefault="00816E11" w:rsidP="00816E11">
      <w:pPr>
        <w:rPr>
          <w:sz w:val="24"/>
          <w:szCs w:val="24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386"/>
      </w:tblGrid>
      <w:tr w:rsidR="00106960" w:rsidRPr="00C77DF9" w:rsidTr="004E55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:rsidR="00106960" w:rsidRPr="00C77DF9" w:rsidRDefault="00106960" w:rsidP="004E5522">
            <w:pPr>
              <w:jc w:val="both"/>
            </w:pPr>
            <w:r w:rsidRPr="00C77DF9">
              <w:t xml:space="preserve">● </w:t>
            </w:r>
            <w:r>
              <w:rPr>
                <w:b/>
                <w:bCs/>
              </w:rPr>
              <w:t>Interlocuteur technique (au sein de la société) ou installateur du réseau (si différent du demandeur)</w:t>
            </w:r>
          </w:p>
        </w:tc>
      </w:tr>
      <w:tr w:rsidR="00106960" w:rsidRPr="00C77DF9" w:rsidTr="004E55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60" w:rsidRPr="00C77DF9" w:rsidRDefault="00106960" w:rsidP="004E5522">
            <w:r>
              <w:t>Société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60" w:rsidRPr="00C77DF9" w:rsidRDefault="00106960" w:rsidP="004E5522">
            <w:pPr>
              <w:jc w:val="both"/>
              <w:rPr>
                <w:shd w:val="pct25" w:color="auto" w:fill="FFFFFF"/>
              </w:rPr>
            </w:pPr>
            <w:r w:rsidRPr="00C77DF9">
              <w:rPr>
                <w:shd w:val="pct25" w:color="auto" w:fill="FFFFFF"/>
              </w:rPr>
              <w:fldChar w:fldCharType="begin">
                <w:ffData>
                  <w:name w:val="Texte4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" w:name="Texte45"/>
            <w:r w:rsidRPr="00C77DF9">
              <w:rPr>
                <w:shd w:val="pct25" w:color="auto" w:fill="FFFFFF"/>
              </w:rPr>
              <w:instrText xml:space="preserve"> FORMTEXT </w:instrText>
            </w:r>
            <w:r w:rsidRPr="00C77DF9">
              <w:rPr>
                <w:shd w:val="pct25" w:color="auto" w:fill="FFFFFF"/>
              </w:rPr>
            </w:r>
            <w:r w:rsidRPr="00C77DF9">
              <w:rPr>
                <w:shd w:val="pct25" w:color="auto" w:fill="FFFFFF"/>
              </w:rPr>
              <w:fldChar w:fldCharType="separate"/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 w:rsidRPr="00C77DF9">
              <w:rPr>
                <w:shd w:val="pct25" w:color="auto" w:fill="FFFFFF"/>
              </w:rPr>
              <w:fldChar w:fldCharType="end"/>
            </w:r>
            <w:bookmarkEnd w:id="1"/>
          </w:p>
        </w:tc>
      </w:tr>
      <w:tr w:rsidR="00106960" w:rsidRPr="00C77DF9" w:rsidTr="004E55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60" w:rsidRPr="00C77DF9" w:rsidRDefault="00106960" w:rsidP="004E5522">
            <w:pPr>
              <w:jc w:val="both"/>
            </w:pPr>
            <w:r w:rsidRPr="00C77DF9">
              <w:t>Nom du responsable chargé du résea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60" w:rsidRPr="00C77DF9" w:rsidRDefault="00106960" w:rsidP="004E5522">
            <w:pPr>
              <w:jc w:val="both"/>
            </w:pPr>
            <w:r w:rsidRPr="00C77DF9">
              <w:rPr>
                <w:shd w:val="pct25" w:color="auto" w:fill="FFFFFF"/>
              </w:rPr>
              <w:fldChar w:fldCharType="begin">
                <w:ffData>
                  <w:name w:val="Texte4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" w:name="Texte46"/>
            <w:r w:rsidRPr="00C77DF9">
              <w:rPr>
                <w:shd w:val="pct25" w:color="auto" w:fill="FFFFFF"/>
              </w:rPr>
              <w:instrText xml:space="preserve"> FORMTEXT </w:instrText>
            </w:r>
            <w:r w:rsidRPr="00C77DF9">
              <w:rPr>
                <w:shd w:val="pct25" w:color="auto" w:fill="FFFFFF"/>
              </w:rPr>
            </w:r>
            <w:r w:rsidRPr="00C77DF9">
              <w:rPr>
                <w:shd w:val="pct25" w:color="auto" w:fill="FFFFFF"/>
              </w:rPr>
              <w:fldChar w:fldCharType="separate"/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 w:rsidRPr="00C77DF9">
              <w:rPr>
                <w:shd w:val="pct25" w:color="auto" w:fill="FFFFFF"/>
              </w:rPr>
              <w:fldChar w:fldCharType="end"/>
            </w:r>
            <w:bookmarkEnd w:id="2"/>
          </w:p>
        </w:tc>
      </w:tr>
      <w:tr w:rsidR="00106960" w:rsidRPr="00C77DF9" w:rsidTr="004E55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60" w:rsidRPr="00C77DF9" w:rsidRDefault="00106960" w:rsidP="004E5522">
            <w:pPr>
              <w:jc w:val="both"/>
            </w:pPr>
            <w:r w:rsidRPr="00C77DF9">
              <w:t>Adress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60" w:rsidRPr="00C77DF9" w:rsidRDefault="00106960" w:rsidP="004E5522">
            <w:pPr>
              <w:jc w:val="both"/>
            </w:pPr>
            <w:r w:rsidRPr="00C77DF9">
              <w:rPr>
                <w:shd w:val="pct25" w:color="auto" w:fill="FFFFFF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77DF9">
              <w:rPr>
                <w:shd w:val="pct25" w:color="auto" w:fill="FFFFFF"/>
              </w:rPr>
              <w:instrText xml:space="preserve"> FORMTEXT </w:instrText>
            </w:r>
            <w:r w:rsidRPr="00C77DF9">
              <w:rPr>
                <w:shd w:val="pct25" w:color="auto" w:fill="FFFFFF"/>
              </w:rPr>
            </w:r>
            <w:r w:rsidRPr="00C77DF9">
              <w:rPr>
                <w:shd w:val="pct25" w:color="auto" w:fill="FFFFFF"/>
              </w:rPr>
              <w:fldChar w:fldCharType="separate"/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 w:rsidRPr="00C77DF9">
              <w:rPr>
                <w:shd w:val="pct25" w:color="auto" w:fill="FFFFFF"/>
              </w:rPr>
              <w:fldChar w:fldCharType="end"/>
            </w:r>
          </w:p>
        </w:tc>
      </w:tr>
      <w:tr w:rsidR="00106960" w:rsidRPr="00C77DF9" w:rsidTr="004E55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60" w:rsidRPr="00C77DF9" w:rsidRDefault="00106960" w:rsidP="004E5522">
            <w:pPr>
              <w:jc w:val="both"/>
              <w:rPr>
                <w:shd w:val="pct25" w:color="auto" w:fill="FFFFFF"/>
              </w:rPr>
            </w:pPr>
          </w:p>
        </w:tc>
      </w:tr>
      <w:tr w:rsidR="00106960" w:rsidRPr="00C77DF9" w:rsidTr="004E55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60" w:rsidRPr="00C77DF9" w:rsidRDefault="00106960" w:rsidP="004E5522">
            <w:pPr>
              <w:jc w:val="both"/>
            </w:pPr>
            <w:r w:rsidRPr="00C77DF9">
              <w:t xml:space="preserve">Code postal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60" w:rsidRPr="00C77DF9" w:rsidRDefault="00106960" w:rsidP="004E5522">
            <w:pPr>
              <w:jc w:val="both"/>
            </w:pPr>
            <w:r w:rsidRPr="00C77DF9">
              <w:rPr>
                <w:shd w:val="pct25" w:color="auto" w:fill="FFFFFF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77DF9">
              <w:rPr>
                <w:shd w:val="pct25" w:color="auto" w:fill="FFFFFF"/>
              </w:rPr>
              <w:instrText xml:space="preserve"> FORMTEXT </w:instrText>
            </w:r>
            <w:r w:rsidRPr="00C77DF9">
              <w:rPr>
                <w:shd w:val="pct25" w:color="auto" w:fill="FFFFFF"/>
              </w:rPr>
            </w:r>
            <w:r w:rsidRPr="00C77DF9">
              <w:rPr>
                <w:shd w:val="pct25" w:color="auto" w:fill="FFFFFF"/>
              </w:rPr>
              <w:fldChar w:fldCharType="separate"/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 w:rsidRPr="00C77DF9">
              <w:rPr>
                <w:shd w:val="pct25" w:color="auto" w:fill="FFFFFF"/>
              </w:rPr>
              <w:fldChar w:fldCharType="end"/>
            </w:r>
          </w:p>
        </w:tc>
      </w:tr>
      <w:tr w:rsidR="00106960" w:rsidRPr="00C77DF9" w:rsidTr="004E55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60" w:rsidRPr="00C77DF9" w:rsidRDefault="00106960" w:rsidP="004E5522">
            <w:pPr>
              <w:jc w:val="both"/>
            </w:pPr>
            <w:r w:rsidRPr="00C77DF9">
              <w:t>Commu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60" w:rsidRPr="00C77DF9" w:rsidRDefault="00106960" w:rsidP="004E5522">
            <w:pPr>
              <w:jc w:val="both"/>
              <w:rPr>
                <w:shd w:val="pct25" w:color="auto" w:fill="FFFFFF"/>
              </w:rPr>
            </w:pPr>
            <w:r w:rsidRPr="00C77DF9">
              <w:rPr>
                <w:shd w:val="pct25" w:color="auto" w:fill="FFFFFF"/>
              </w:rPr>
              <w:fldChar w:fldCharType="begin">
                <w:ffData>
                  <w:name w:val="Texte12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77DF9">
              <w:rPr>
                <w:shd w:val="pct25" w:color="auto" w:fill="FFFFFF"/>
              </w:rPr>
              <w:instrText xml:space="preserve"> FORMTEXT </w:instrText>
            </w:r>
            <w:r w:rsidRPr="00C77DF9">
              <w:rPr>
                <w:shd w:val="pct25" w:color="auto" w:fill="FFFFFF"/>
              </w:rPr>
            </w:r>
            <w:r w:rsidRPr="00C77DF9">
              <w:rPr>
                <w:shd w:val="pct25" w:color="auto" w:fill="FFFFFF"/>
              </w:rPr>
              <w:fldChar w:fldCharType="separate"/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 w:rsidRPr="00C77DF9">
              <w:rPr>
                <w:shd w:val="pct25" w:color="auto" w:fill="FFFFFF"/>
              </w:rPr>
              <w:fldChar w:fldCharType="end"/>
            </w:r>
          </w:p>
        </w:tc>
      </w:tr>
      <w:tr w:rsidR="00106960" w:rsidRPr="00C77DF9" w:rsidTr="004E55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60" w:rsidRPr="00C77DF9" w:rsidRDefault="00106960" w:rsidP="004E5522">
            <w:pPr>
              <w:jc w:val="both"/>
            </w:pPr>
            <w:r w:rsidRPr="00C77DF9">
              <w:t>Télépho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60" w:rsidRPr="00C77DF9" w:rsidRDefault="00106960" w:rsidP="004E5522">
            <w:pPr>
              <w:jc w:val="both"/>
            </w:pPr>
            <w:r w:rsidRPr="00C77DF9">
              <w:rPr>
                <w:shd w:val="pct25" w:color="auto" w:fill="FFFFFF"/>
              </w:rPr>
              <w:fldChar w:fldCharType="begin">
                <w:ffData>
                  <w:name w:val="Texte15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77DF9">
              <w:rPr>
                <w:shd w:val="pct25" w:color="auto" w:fill="FFFFFF"/>
              </w:rPr>
              <w:instrText xml:space="preserve"> FORMTEXT </w:instrText>
            </w:r>
            <w:r w:rsidRPr="00C77DF9">
              <w:rPr>
                <w:shd w:val="pct25" w:color="auto" w:fill="FFFFFF"/>
              </w:rPr>
            </w:r>
            <w:r w:rsidRPr="00C77DF9">
              <w:rPr>
                <w:shd w:val="pct25" w:color="auto" w:fill="FFFFFF"/>
              </w:rPr>
              <w:fldChar w:fldCharType="separate"/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 w:rsidRPr="00C77DF9">
              <w:rPr>
                <w:shd w:val="pct25" w:color="auto" w:fill="FFFFFF"/>
              </w:rPr>
              <w:fldChar w:fldCharType="end"/>
            </w:r>
          </w:p>
        </w:tc>
      </w:tr>
      <w:tr w:rsidR="00106960" w:rsidRPr="00C77DF9" w:rsidTr="004E55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60" w:rsidRPr="00C77DF9" w:rsidRDefault="008F1754" w:rsidP="004E5522">
            <w:pPr>
              <w:jc w:val="both"/>
            </w:pPr>
            <w:r>
              <w:t>Adresse électroniqu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60" w:rsidRPr="00C77DF9" w:rsidRDefault="00106960" w:rsidP="004E5522">
            <w:pPr>
              <w:jc w:val="both"/>
              <w:rPr>
                <w:shd w:val="pct25" w:color="auto" w:fill="FFFFFF"/>
              </w:rPr>
            </w:pPr>
            <w:r w:rsidRPr="00C77DF9">
              <w:rPr>
                <w:shd w:val="pct25" w:color="auto" w:fill="FFFFFF"/>
              </w:rPr>
              <w:fldChar w:fldCharType="begin">
                <w:ffData>
                  <w:name w:val="Texte16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77DF9">
              <w:rPr>
                <w:shd w:val="pct25" w:color="auto" w:fill="FFFFFF"/>
              </w:rPr>
              <w:instrText xml:space="preserve"> FORMTEXT </w:instrText>
            </w:r>
            <w:r w:rsidRPr="00C77DF9">
              <w:rPr>
                <w:shd w:val="pct25" w:color="auto" w:fill="FFFFFF"/>
              </w:rPr>
            </w:r>
            <w:r w:rsidRPr="00C77DF9">
              <w:rPr>
                <w:shd w:val="pct25" w:color="auto" w:fill="FFFFFF"/>
              </w:rPr>
              <w:fldChar w:fldCharType="separate"/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 w:rsidRPr="00C77DF9">
              <w:rPr>
                <w:shd w:val="pct25" w:color="auto" w:fill="FFFFFF"/>
              </w:rPr>
              <w:fldChar w:fldCharType="end"/>
            </w:r>
          </w:p>
        </w:tc>
      </w:tr>
    </w:tbl>
    <w:p w:rsidR="00106960" w:rsidRDefault="00106960">
      <w:r>
        <w:br w:type="page"/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662"/>
      </w:tblGrid>
      <w:tr w:rsidR="00816E11" w:rsidRPr="00C77DF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4" w:type="dxa"/>
            <w:gridSpan w:val="2"/>
          </w:tcPr>
          <w:p w:rsidR="00816E11" w:rsidRPr="00C77DF9" w:rsidRDefault="00816E11">
            <w:pPr>
              <w:jc w:val="both"/>
            </w:pPr>
            <w:r w:rsidRPr="00C77DF9">
              <w:t xml:space="preserve">● </w:t>
            </w:r>
            <w:r w:rsidR="00106960">
              <w:rPr>
                <w:b/>
              </w:rPr>
              <w:t>S</w:t>
            </w:r>
            <w:r w:rsidRPr="00C77DF9">
              <w:rPr>
                <w:b/>
              </w:rPr>
              <w:t>ERVI</w:t>
            </w:r>
            <w:r w:rsidRPr="00C77DF9">
              <w:rPr>
                <w:b/>
                <w:bCs/>
              </w:rPr>
              <w:t>C</w:t>
            </w:r>
            <w:r w:rsidRPr="00C77DF9">
              <w:rPr>
                <w:b/>
              </w:rPr>
              <w:t>E PAYEUR</w:t>
            </w:r>
            <w:r w:rsidRPr="00C77DF9">
              <w:t xml:space="preserve"> </w:t>
            </w:r>
          </w:p>
        </w:tc>
      </w:tr>
      <w:tr w:rsidR="00816E11" w:rsidRPr="00C77DF9" w:rsidTr="00BD76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4" w:type="dxa"/>
            <w:gridSpan w:val="2"/>
            <w:tcBorders>
              <w:bottom w:val="single" w:sz="6" w:space="0" w:color="auto"/>
            </w:tcBorders>
          </w:tcPr>
          <w:p w:rsidR="00816E11" w:rsidRPr="00C77DF9" w:rsidRDefault="00816E11">
            <w:pPr>
              <w:jc w:val="both"/>
            </w:pPr>
            <w:r w:rsidRPr="00C77DF9">
              <w:t>(à remplir si différent du demandeur)</w:t>
            </w:r>
          </w:p>
        </w:tc>
      </w:tr>
      <w:tr w:rsidR="00816E11" w:rsidRPr="00C77DF9" w:rsidTr="00BD76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11" w:rsidRPr="00C77DF9" w:rsidRDefault="00816E11">
            <w:pPr>
              <w:jc w:val="both"/>
            </w:pPr>
            <w:r w:rsidRPr="00C77DF9">
              <w:t xml:space="preserve">Raison sociale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11" w:rsidRPr="00C77DF9" w:rsidRDefault="00816E11">
            <w:pPr>
              <w:jc w:val="both"/>
            </w:pPr>
            <w:r w:rsidRPr="00C77DF9">
              <w:rPr>
                <w:shd w:val="pct25" w:color="auto" w:fill="FFFFFF"/>
              </w:rPr>
              <w:fldChar w:fldCharType="begin">
                <w:ffData>
                  <w:name w:val="Texte1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" w:name="Texte155"/>
            <w:r w:rsidRPr="00C77DF9">
              <w:rPr>
                <w:shd w:val="pct25" w:color="auto" w:fill="FFFFFF"/>
              </w:rPr>
              <w:instrText xml:space="preserve"> FORMTEXT </w:instrText>
            </w:r>
            <w:r w:rsidRPr="00C77DF9">
              <w:rPr>
                <w:shd w:val="pct25" w:color="auto" w:fill="FFFFFF"/>
              </w:rPr>
            </w:r>
            <w:r w:rsidRPr="00C77DF9">
              <w:rPr>
                <w:shd w:val="pct25" w:color="auto" w:fill="FFFFFF"/>
              </w:rPr>
              <w:fldChar w:fldCharType="separate"/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Pr="00C77DF9">
              <w:rPr>
                <w:shd w:val="pct25" w:color="auto" w:fill="FFFFFF"/>
              </w:rPr>
              <w:fldChar w:fldCharType="end"/>
            </w:r>
            <w:bookmarkEnd w:id="3"/>
          </w:p>
        </w:tc>
      </w:tr>
      <w:tr w:rsidR="00816E11" w:rsidRPr="00C77DF9" w:rsidTr="00BD76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11" w:rsidRPr="00C77DF9" w:rsidRDefault="00816E11">
            <w:pPr>
              <w:jc w:val="both"/>
            </w:pPr>
            <w:r w:rsidRPr="00C77DF9">
              <w:t>Nom de l’interlocuteur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11" w:rsidRPr="00C77DF9" w:rsidRDefault="00816E11">
            <w:pPr>
              <w:jc w:val="both"/>
            </w:pPr>
            <w:r w:rsidRPr="00C77DF9">
              <w:rPr>
                <w:shd w:val="clear" w:color="auto" w:fill="E6E6E6"/>
              </w:rPr>
              <w:fldChar w:fldCharType="begin">
                <w:ffData>
                  <w:name w:val="Texte24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" w:name="Texte241"/>
            <w:r w:rsidRPr="00C77DF9">
              <w:rPr>
                <w:shd w:val="clear" w:color="auto" w:fill="E6E6E6"/>
              </w:rPr>
              <w:instrText xml:space="preserve"> FORMTEXT </w:instrText>
            </w:r>
            <w:r w:rsidRPr="00C77DF9">
              <w:rPr>
                <w:shd w:val="clear" w:color="auto" w:fill="E6E6E6"/>
              </w:rPr>
            </w:r>
            <w:r w:rsidRPr="00C77DF9">
              <w:rPr>
                <w:shd w:val="clear" w:color="auto" w:fill="E6E6E6"/>
              </w:rPr>
              <w:fldChar w:fldCharType="separate"/>
            </w:r>
            <w:r w:rsidR="005F0A15">
              <w:rPr>
                <w:noProof/>
                <w:shd w:val="clear" w:color="auto" w:fill="E6E6E6"/>
              </w:rPr>
              <w:t> </w:t>
            </w:r>
            <w:r w:rsidR="005F0A15">
              <w:rPr>
                <w:noProof/>
                <w:shd w:val="clear" w:color="auto" w:fill="E6E6E6"/>
              </w:rPr>
              <w:t> </w:t>
            </w:r>
            <w:r w:rsidR="005F0A15">
              <w:rPr>
                <w:noProof/>
                <w:shd w:val="clear" w:color="auto" w:fill="E6E6E6"/>
              </w:rPr>
              <w:t> </w:t>
            </w:r>
            <w:r w:rsidR="005F0A15">
              <w:rPr>
                <w:noProof/>
                <w:shd w:val="clear" w:color="auto" w:fill="E6E6E6"/>
              </w:rPr>
              <w:t> </w:t>
            </w:r>
            <w:r w:rsidR="005F0A15">
              <w:rPr>
                <w:noProof/>
                <w:shd w:val="clear" w:color="auto" w:fill="E6E6E6"/>
              </w:rPr>
              <w:t> </w:t>
            </w:r>
            <w:r w:rsidRPr="00C77DF9">
              <w:rPr>
                <w:shd w:val="clear" w:color="auto" w:fill="E6E6E6"/>
              </w:rPr>
              <w:fldChar w:fldCharType="end"/>
            </w:r>
            <w:bookmarkEnd w:id="4"/>
          </w:p>
        </w:tc>
      </w:tr>
      <w:tr w:rsidR="00816E11" w:rsidRPr="00C77DF9" w:rsidTr="00BD76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11" w:rsidRPr="00C77DF9" w:rsidRDefault="00816E11">
            <w:pPr>
              <w:jc w:val="both"/>
            </w:pPr>
            <w:r w:rsidRPr="00C77DF9">
              <w:t>Adresse de facturation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11" w:rsidRPr="00C77DF9" w:rsidRDefault="00816E11">
            <w:pPr>
              <w:jc w:val="both"/>
            </w:pPr>
            <w:r w:rsidRPr="00C77DF9">
              <w:rPr>
                <w:shd w:val="pct25" w:color="auto" w:fill="FFFFFF"/>
              </w:rPr>
              <w:fldChar w:fldCharType="begin">
                <w:ffData>
                  <w:name w:val="Texte15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" w:name="Texte156"/>
            <w:r w:rsidRPr="00C77DF9">
              <w:rPr>
                <w:shd w:val="pct25" w:color="auto" w:fill="FFFFFF"/>
              </w:rPr>
              <w:instrText xml:space="preserve"> FORMTEXT </w:instrText>
            </w:r>
            <w:r w:rsidRPr="00C77DF9">
              <w:rPr>
                <w:shd w:val="pct25" w:color="auto" w:fill="FFFFFF"/>
              </w:rPr>
            </w:r>
            <w:r w:rsidRPr="00C77DF9">
              <w:rPr>
                <w:shd w:val="pct25" w:color="auto" w:fill="FFFFFF"/>
              </w:rPr>
              <w:fldChar w:fldCharType="separate"/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Pr="00C77DF9">
              <w:rPr>
                <w:shd w:val="pct25" w:color="auto" w:fill="FFFFFF"/>
              </w:rPr>
              <w:fldChar w:fldCharType="end"/>
            </w:r>
            <w:bookmarkEnd w:id="5"/>
          </w:p>
        </w:tc>
      </w:tr>
      <w:tr w:rsidR="000F2EFA" w:rsidRPr="00C77DF9" w:rsidTr="000F2E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FA" w:rsidRPr="00C77DF9" w:rsidRDefault="000F2EFA">
            <w:pPr>
              <w:jc w:val="both"/>
            </w:pPr>
          </w:p>
        </w:tc>
      </w:tr>
      <w:tr w:rsidR="00BD76BC" w:rsidRPr="00C77DF9" w:rsidTr="000F2E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6BC" w:rsidRPr="00C77DF9" w:rsidRDefault="00BD76BC">
            <w:pPr>
              <w:jc w:val="both"/>
            </w:pPr>
            <w:r w:rsidRPr="00C77DF9">
              <w:t>Code postal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6BC" w:rsidRPr="00C77DF9" w:rsidRDefault="00BD76BC">
            <w:pPr>
              <w:jc w:val="both"/>
            </w:pPr>
            <w:r w:rsidRPr="00C77DF9">
              <w:rPr>
                <w:shd w:val="pct25" w:color="auto" w:fill="FFFFFF"/>
              </w:rPr>
              <w:fldChar w:fldCharType="begin">
                <w:ffData>
                  <w:name w:val="Texte15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6" w:name="Texte157"/>
            <w:r w:rsidRPr="00C77DF9">
              <w:rPr>
                <w:shd w:val="pct25" w:color="auto" w:fill="FFFFFF"/>
              </w:rPr>
              <w:instrText xml:space="preserve"> FORMTEXT </w:instrText>
            </w:r>
            <w:r w:rsidRPr="00C77DF9">
              <w:rPr>
                <w:shd w:val="pct25" w:color="auto" w:fill="FFFFFF"/>
              </w:rPr>
            </w:r>
            <w:r w:rsidRPr="00C77DF9">
              <w:rPr>
                <w:shd w:val="pct25" w:color="auto" w:fill="FFFFFF"/>
              </w:rPr>
              <w:fldChar w:fldCharType="separate"/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Pr="00C77DF9">
              <w:rPr>
                <w:shd w:val="pct25" w:color="auto" w:fill="FFFFFF"/>
              </w:rPr>
              <w:fldChar w:fldCharType="end"/>
            </w:r>
            <w:bookmarkEnd w:id="6"/>
          </w:p>
        </w:tc>
      </w:tr>
      <w:tr w:rsidR="00BD76BC" w:rsidRPr="00C77DF9" w:rsidTr="000F2E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6BC" w:rsidRPr="00C77DF9" w:rsidRDefault="00BD76BC" w:rsidP="00EE66E8">
            <w:pPr>
              <w:jc w:val="both"/>
            </w:pPr>
            <w:r w:rsidRPr="00C77DF9">
              <w:t>Commune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6BC" w:rsidRPr="00C77DF9" w:rsidRDefault="00BD76BC">
            <w:pPr>
              <w:jc w:val="both"/>
              <w:rPr>
                <w:shd w:val="pct25" w:color="auto" w:fill="FFFFFF"/>
              </w:rPr>
            </w:pPr>
            <w:r w:rsidRPr="00C77DF9">
              <w:rPr>
                <w:shd w:val="pct25" w:color="auto" w:fill="FFFFFF"/>
              </w:rPr>
              <w:fldChar w:fldCharType="begin">
                <w:ffData>
                  <w:name w:val="Texte15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" w:name="Texte158"/>
            <w:r w:rsidRPr="00C77DF9">
              <w:rPr>
                <w:shd w:val="pct25" w:color="auto" w:fill="FFFFFF"/>
              </w:rPr>
              <w:instrText xml:space="preserve"> FORMTEXT </w:instrText>
            </w:r>
            <w:r w:rsidRPr="00C77DF9">
              <w:rPr>
                <w:shd w:val="pct25" w:color="auto" w:fill="FFFFFF"/>
              </w:rPr>
            </w:r>
            <w:r w:rsidRPr="00C77DF9">
              <w:rPr>
                <w:shd w:val="pct25" w:color="auto" w:fill="FFFFFF"/>
              </w:rPr>
              <w:fldChar w:fldCharType="separate"/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Pr="00C77DF9">
              <w:rPr>
                <w:shd w:val="pct25" w:color="auto" w:fill="FFFFFF"/>
              </w:rPr>
              <w:fldChar w:fldCharType="end"/>
            </w:r>
            <w:bookmarkEnd w:id="7"/>
          </w:p>
        </w:tc>
      </w:tr>
      <w:tr w:rsidR="00E30F51" w:rsidRPr="00C77DF9" w:rsidTr="000F2E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51" w:rsidRPr="00C77DF9" w:rsidRDefault="00E30F51" w:rsidP="00E30F51">
            <w:pPr>
              <w:jc w:val="both"/>
            </w:pPr>
            <w:r>
              <w:t xml:space="preserve">Téléphone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51" w:rsidRPr="00C77DF9" w:rsidRDefault="00E30F51" w:rsidP="00E30F51">
            <w:pPr>
              <w:jc w:val="both"/>
            </w:pPr>
          </w:p>
        </w:tc>
      </w:tr>
      <w:tr w:rsidR="00E30F51" w:rsidRPr="00C77DF9" w:rsidTr="000F2E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51" w:rsidRPr="00C77DF9" w:rsidRDefault="008F1754" w:rsidP="00E30F51">
            <w:pPr>
              <w:jc w:val="both"/>
            </w:pPr>
            <w:r>
              <w:t>Adresse électronique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51" w:rsidRPr="00C77DF9" w:rsidRDefault="00E30F51" w:rsidP="00E30F51">
            <w:pPr>
              <w:jc w:val="both"/>
              <w:rPr>
                <w:shd w:val="pct25" w:color="auto" w:fill="FFFFFF"/>
              </w:rPr>
            </w:pPr>
          </w:p>
        </w:tc>
      </w:tr>
    </w:tbl>
    <w:p w:rsidR="00C77DF9" w:rsidRPr="00C77DF9" w:rsidRDefault="00C77DF9" w:rsidP="00493B1B"/>
    <w:p w:rsidR="0047210C" w:rsidRPr="0047210C" w:rsidRDefault="00493B1B" w:rsidP="0047210C">
      <w:pPr>
        <w:pStyle w:val="Titre3"/>
        <w:ind w:left="284" w:hanging="284"/>
        <w:jc w:val="center"/>
        <w:rPr>
          <w:bCs/>
          <w:sz w:val="36"/>
          <w:szCs w:val="36"/>
        </w:rPr>
      </w:pPr>
      <w:r w:rsidRPr="0047210C">
        <w:rPr>
          <w:sz w:val="36"/>
          <w:szCs w:val="36"/>
        </w:rPr>
        <w:t>MANDAT</w:t>
      </w:r>
    </w:p>
    <w:p w:rsidR="0047210C" w:rsidRDefault="0047210C" w:rsidP="00493B1B">
      <w:pPr>
        <w:pStyle w:val="Titre3"/>
        <w:ind w:left="284" w:hanging="284"/>
        <w:rPr>
          <w:bCs/>
          <w:i/>
          <w:iCs/>
          <w:sz w:val="18"/>
          <w:szCs w:val="18"/>
        </w:rPr>
      </w:pPr>
    </w:p>
    <w:p w:rsidR="00493B1B" w:rsidRPr="00C77DF9" w:rsidRDefault="00493B1B" w:rsidP="0047210C">
      <w:pPr>
        <w:pStyle w:val="Titre3"/>
        <w:ind w:left="284" w:hanging="284"/>
        <w:jc w:val="center"/>
        <w:rPr>
          <w:b w:val="0"/>
          <w:sz w:val="18"/>
          <w:szCs w:val="18"/>
        </w:rPr>
      </w:pPr>
      <w:r w:rsidRPr="00C77DF9">
        <w:rPr>
          <w:bCs/>
          <w:i/>
          <w:iCs/>
          <w:sz w:val="18"/>
          <w:szCs w:val="18"/>
        </w:rPr>
        <w:t xml:space="preserve">(obligatoire si le demandeur n'est pas </w:t>
      </w:r>
      <w:r w:rsidR="00DF68D6">
        <w:rPr>
          <w:bCs/>
          <w:i/>
          <w:iCs/>
          <w:sz w:val="18"/>
          <w:szCs w:val="18"/>
        </w:rPr>
        <w:t>le titulaire</w:t>
      </w:r>
      <w:r w:rsidRPr="00C77DF9">
        <w:rPr>
          <w:bCs/>
          <w:i/>
          <w:iCs/>
          <w:sz w:val="18"/>
          <w:szCs w:val="18"/>
        </w:rPr>
        <w:t xml:space="preserve"> de l'autorisation d'utilisation de fréquences)</w:t>
      </w:r>
    </w:p>
    <w:p w:rsidR="00493B1B" w:rsidRPr="00C77DF9" w:rsidRDefault="00493B1B" w:rsidP="00493B1B">
      <w:pPr>
        <w:rPr>
          <w:sz w:val="18"/>
          <w:szCs w:val="18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0"/>
        <w:gridCol w:w="682"/>
        <w:gridCol w:w="2125"/>
        <w:gridCol w:w="1076"/>
        <w:gridCol w:w="1943"/>
        <w:gridCol w:w="1943"/>
      </w:tblGrid>
      <w:tr w:rsidR="00493B1B" w:rsidRPr="00C77DF9" w:rsidTr="00B04EC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</w:rPr>
              <w:t>Je soussigné : Nom/prénom</w:t>
            </w:r>
          </w:p>
        </w:tc>
        <w:tc>
          <w:tcPr>
            <w:tcW w:w="7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  <w:shd w:val="pct25" w:color="auto" w:fill="FFFFFF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77DF9">
              <w:rPr>
                <w:sz w:val="18"/>
                <w:szCs w:val="18"/>
                <w:shd w:val="pct25" w:color="auto" w:fill="FFFFFF"/>
              </w:rPr>
              <w:instrText xml:space="preserve"> FORMTEXT </w:instrText>
            </w:r>
            <w:r w:rsidRPr="00C77DF9">
              <w:rPr>
                <w:sz w:val="18"/>
                <w:szCs w:val="18"/>
                <w:shd w:val="pct25" w:color="auto" w:fill="FFFFFF"/>
              </w:rPr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separate"/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end"/>
            </w:r>
          </w:p>
        </w:tc>
      </w:tr>
      <w:tr w:rsidR="00493B1B" w:rsidRPr="00C77DF9" w:rsidTr="00B04EC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</w:rPr>
              <w:t xml:space="preserve">Agissant en qualité de : </w:t>
            </w:r>
          </w:p>
        </w:tc>
        <w:tc>
          <w:tcPr>
            <w:tcW w:w="7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  <w:shd w:val="pct25" w:color="auto" w:fill="FFFFFF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77DF9">
              <w:rPr>
                <w:sz w:val="18"/>
                <w:szCs w:val="18"/>
                <w:shd w:val="pct25" w:color="auto" w:fill="FFFFFF"/>
              </w:rPr>
              <w:instrText xml:space="preserve"> FORMTEXT </w:instrText>
            </w:r>
            <w:r w:rsidRPr="00C77DF9">
              <w:rPr>
                <w:sz w:val="18"/>
                <w:szCs w:val="18"/>
                <w:shd w:val="pct25" w:color="auto" w:fill="FFFFFF"/>
              </w:rPr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separate"/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end"/>
            </w:r>
          </w:p>
        </w:tc>
      </w:tr>
      <w:tr w:rsidR="00493B1B" w:rsidRPr="00C77DF9" w:rsidTr="00B04EC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  <w:shd w:val="pct25" w:color="auto" w:fill="FFFFFF"/>
              </w:rPr>
            </w:pPr>
            <w:r w:rsidRPr="00C77DF9">
              <w:rPr>
                <w:sz w:val="18"/>
                <w:szCs w:val="18"/>
              </w:rPr>
              <w:t>De la société définie ci-dessous :</w:t>
            </w:r>
          </w:p>
        </w:tc>
      </w:tr>
      <w:tr w:rsidR="00493B1B" w:rsidRPr="00C77DF9" w:rsidTr="00B04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</w:rPr>
              <w:t xml:space="preserve">Raison sociale : </w:t>
            </w:r>
          </w:p>
        </w:tc>
        <w:tc>
          <w:tcPr>
            <w:tcW w:w="7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  <w:shd w:val="pct25" w:color="auto" w:fill="FFFFFF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77DF9">
              <w:rPr>
                <w:sz w:val="18"/>
                <w:szCs w:val="18"/>
                <w:shd w:val="pct25" w:color="auto" w:fill="FFFFFF"/>
              </w:rPr>
              <w:instrText xml:space="preserve"> FORMTEXT </w:instrText>
            </w:r>
            <w:r w:rsidRPr="00C77DF9">
              <w:rPr>
                <w:sz w:val="18"/>
                <w:szCs w:val="18"/>
                <w:shd w:val="pct25" w:color="auto" w:fill="FFFFFF"/>
              </w:rPr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separate"/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end"/>
            </w:r>
          </w:p>
        </w:tc>
      </w:tr>
      <w:tr w:rsidR="00493B1B" w:rsidRPr="00C77DF9" w:rsidTr="00B04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</w:rPr>
              <w:t>Adresse du siège :</w:t>
            </w:r>
          </w:p>
        </w:tc>
        <w:tc>
          <w:tcPr>
            <w:tcW w:w="7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  <w:shd w:val="pct25" w:color="auto" w:fill="FFFFFF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77DF9">
              <w:rPr>
                <w:sz w:val="18"/>
                <w:szCs w:val="18"/>
                <w:shd w:val="pct25" w:color="auto" w:fill="FFFFFF"/>
              </w:rPr>
              <w:instrText xml:space="preserve"> FORMTEXT </w:instrText>
            </w:r>
            <w:r w:rsidRPr="00C77DF9">
              <w:rPr>
                <w:sz w:val="18"/>
                <w:szCs w:val="18"/>
                <w:shd w:val="pct25" w:color="auto" w:fill="FFFFFF"/>
              </w:rPr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separate"/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end"/>
            </w:r>
          </w:p>
        </w:tc>
      </w:tr>
      <w:tr w:rsidR="00493B1B" w:rsidRPr="00C77DF9" w:rsidTr="00B04EC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  <w:shd w:val="pct25" w:color="auto" w:fill="FFFFFF"/>
              </w:rPr>
            </w:pPr>
          </w:p>
        </w:tc>
      </w:tr>
      <w:tr w:rsidR="00493B1B" w:rsidRPr="00C77DF9" w:rsidTr="00B04EC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</w:rPr>
              <w:t>Code postal :</w:t>
            </w:r>
          </w:p>
        </w:tc>
        <w:tc>
          <w:tcPr>
            <w:tcW w:w="7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  <w:shd w:val="pct25" w:color="auto" w:fill="FFFFFF"/>
              </w:rPr>
              <w:fldChar w:fldCharType="begin">
                <w:ffData>
                  <w:name w:val="Texte5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77DF9">
              <w:rPr>
                <w:sz w:val="18"/>
                <w:szCs w:val="18"/>
                <w:shd w:val="pct25" w:color="auto" w:fill="FFFFFF"/>
              </w:rPr>
              <w:instrText xml:space="preserve"> FORMTEXT </w:instrText>
            </w:r>
            <w:r w:rsidRPr="00C77DF9">
              <w:rPr>
                <w:sz w:val="18"/>
                <w:szCs w:val="18"/>
                <w:shd w:val="pct25" w:color="auto" w:fill="FFFFFF"/>
              </w:rPr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separate"/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end"/>
            </w:r>
          </w:p>
        </w:tc>
      </w:tr>
      <w:tr w:rsidR="00493B1B" w:rsidRPr="00C77DF9" w:rsidTr="00B04EC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</w:rPr>
              <w:t>Commune :</w:t>
            </w:r>
          </w:p>
        </w:tc>
        <w:tc>
          <w:tcPr>
            <w:tcW w:w="7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  <w:shd w:val="pct25" w:color="auto" w:fill="FFFFFF"/>
              </w:rPr>
            </w:pPr>
            <w:r w:rsidRPr="00C77DF9">
              <w:rPr>
                <w:sz w:val="18"/>
                <w:szCs w:val="18"/>
                <w:shd w:val="pct25" w:color="auto" w:fill="FFFFFF"/>
              </w:rPr>
              <w:fldChar w:fldCharType="begin">
                <w:ffData>
                  <w:name w:val="Texte5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77DF9">
              <w:rPr>
                <w:sz w:val="18"/>
                <w:szCs w:val="18"/>
                <w:shd w:val="pct25" w:color="auto" w:fill="FFFFFF"/>
              </w:rPr>
              <w:instrText xml:space="preserve"> FORMTEXT </w:instrText>
            </w:r>
            <w:r w:rsidRPr="00C77DF9">
              <w:rPr>
                <w:sz w:val="18"/>
                <w:szCs w:val="18"/>
                <w:shd w:val="pct25" w:color="auto" w:fill="FFFFFF"/>
              </w:rPr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separate"/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end"/>
            </w:r>
          </w:p>
        </w:tc>
      </w:tr>
      <w:tr w:rsidR="00493B1B" w:rsidRPr="00C77DF9" w:rsidTr="00B04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</w:rPr>
              <w:t xml:space="preserve">Code Siret : </w:t>
            </w:r>
          </w:p>
        </w:tc>
        <w:tc>
          <w:tcPr>
            <w:tcW w:w="7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  <w:shd w:val="pct25" w:color="auto" w:fill="FFFFFF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77DF9">
              <w:rPr>
                <w:sz w:val="18"/>
                <w:szCs w:val="18"/>
                <w:shd w:val="pct25" w:color="auto" w:fill="FFFFFF"/>
              </w:rPr>
              <w:instrText xml:space="preserve"> FORMTEXT </w:instrText>
            </w:r>
            <w:r w:rsidRPr="00C77DF9">
              <w:rPr>
                <w:sz w:val="18"/>
                <w:szCs w:val="18"/>
                <w:shd w:val="pct25" w:color="auto" w:fill="FFFFFF"/>
              </w:rPr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separate"/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end"/>
            </w:r>
          </w:p>
        </w:tc>
      </w:tr>
      <w:tr w:rsidR="00493B1B" w:rsidRPr="00C77DF9" w:rsidTr="00B04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09" w:type="dxa"/>
            <w:gridSpan w:val="6"/>
            <w:tcBorders>
              <w:top w:val="single" w:sz="6" w:space="0" w:color="auto"/>
            </w:tcBorders>
          </w:tcPr>
          <w:p w:rsidR="00493B1B" w:rsidRPr="00C77DF9" w:rsidRDefault="00493B1B" w:rsidP="00B04ECD">
            <w:pPr>
              <w:ind w:right="-139"/>
              <w:rPr>
                <w:sz w:val="18"/>
                <w:szCs w:val="18"/>
              </w:rPr>
            </w:pPr>
          </w:p>
        </w:tc>
      </w:tr>
      <w:tr w:rsidR="00493B1B" w:rsidRPr="00C77DF9" w:rsidTr="00B04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09" w:type="dxa"/>
            <w:gridSpan w:val="6"/>
          </w:tcPr>
          <w:p w:rsidR="00493B1B" w:rsidRPr="00C77DF9" w:rsidRDefault="00493B1B" w:rsidP="00B04ECD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</w:rPr>
              <w:t>Ci-dessous dénommé "</w:t>
            </w:r>
            <w:r w:rsidRPr="00C77DF9">
              <w:rPr>
                <w:b/>
                <w:bCs/>
                <w:sz w:val="18"/>
                <w:szCs w:val="18"/>
              </w:rPr>
              <w:t>Le Mandant</w:t>
            </w:r>
            <w:r w:rsidRPr="00C77DF9">
              <w:rPr>
                <w:sz w:val="18"/>
                <w:szCs w:val="18"/>
              </w:rPr>
              <w:t>"</w:t>
            </w:r>
          </w:p>
        </w:tc>
      </w:tr>
      <w:tr w:rsidR="00493B1B" w:rsidRPr="00C77DF9" w:rsidTr="00B04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09" w:type="dxa"/>
            <w:gridSpan w:val="6"/>
          </w:tcPr>
          <w:p w:rsidR="00493B1B" w:rsidRPr="00C77DF9" w:rsidRDefault="00493B1B" w:rsidP="00B04ECD">
            <w:pPr>
              <w:rPr>
                <w:sz w:val="18"/>
                <w:szCs w:val="18"/>
              </w:rPr>
            </w:pPr>
          </w:p>
        </w:tc>
      </w:tr>
      <w:tr w:rsidR="00493B1B" w:rsidRPr="00C77DF9" w:rsidTr="00B04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09" w:type="dxa"/>
            <w:gridSpan w:val="6"/>
          </w:tcPr>
          <w:p w:rsidR="00493B1B" w:rsidRPr="00C77DF9" w:rsidRDefault="00493B1B" w:rsidP="00B04ECD">
            <w:pPr>
              <w:rPr>
                <w:sz w:val="18"/>
                <w:szCs w:val="18"/>
              </w:rPr>
            </w:pPr>
          </w:p>
        </w:tc>
      </w:tr>
      <w:tr w:rsidR="00493B1B" w:rsidRPr="00C77DF9" w:rsidTr="00B04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09" w:type="dxa"/>
            <w:gridSpan w:val="6"/>
          </w:tcPr>
          <w:p w:rsidR="00493B1B" w:rsidRPr="00C77DF9" w:rsidRDefault="00493B1B" w:rsidP="00B04ECD">
            <w:pPr>
              <w:rPr>
                <w:sz w:val="18"/>
                <w:szCs w:val="18"/>
              </w:rPr>
            </w:pPr>
            <w:r w:rsidRPr="00C77DF9">
              <w:rPr>
                <w:b/>
                <w:bCs/>
                <w:sz w:val="18"/>
                <w:szCs w:val="18"/>
              </w:rPr>
              <w:t>Mandate expressément :</w:t>
            </w:r>
          </w:p>
        </w:tc>
      </w:tr>
      <w:tr w:rsidR="00493B1B" w:rsidRPr="00C77DF9" w:rsidTr="00B04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09" w:type="dxa"/>
            <w:gridSpan w:val="6"/>
            <w:tcBorders>
              <w:bottom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</w:rPr>
            </w:pPr>
          </w:p>
        </w:tc>
      </w:tr>
      <w:tr w:rsidR="00493B1B" w:rsidRPr="00C77DF9" w:rsidTr="00B04EC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</w:rPr>
              <w:t>Je soussigné : Nom/prénom</w:t>
            </w:r>
          </w:p>
        </w:tc>
        <w:tc>
          <w:tcPr>
            <w:tcW w:w="7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  <w:shd w:val="pct25" w:color="auto" w:fill="FFFFFF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77DF9">
              <w:rPr>
                <w:sz w:val="18"/>
                <w:szCs w:val="18"/>
                <w:shd w:val="pct25" w:color="auto" w:fill="FFFFFF"/>
              </w:rPr>
              <w:instrText xml:space="preserve"> FORMTEXT </w:instrText>
            </w:r>
            <w:r w:rsidRPr="00C77DF9">
              <w:rPr>
                <w:sz w:val="18"/>
                <w:szCs w:val="18"/>
                <w:shd w:val="pct25" w:color="auto" w:fill="FFFFFF"/>
              </w:rPr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separate"/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end"/>
            </w:r>
          </w:p>
        </w:tc>
      </w:tr>
      <w:tr w:rsidR="00493B1B" w:rsidRPr="00C77DF9" w:rsidTr="00B04EC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</w:rPr>
              <w:t>Agissant en qualité de :</w:t>
            </w:r>
          </w:p>
        </w:tc>
        <w:tc>
          <w:tcPr>
            <w:tcW w:w="7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  <w:shd w:val="pct25" w:color="auto" w:fill="FFFFFF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77DF9">
              <w:rPr>
                <w:sz w:val="18"/>
                <w:szCs w:val="18"/>
                <w:shd w:val="pct25" w:color="auto" w:fill="FFFFFF"/>
              </w:rPr>
              <w:instrText xml:space="preserve"> FORMTEXT </w:instrText>
            </w:r>
            <w:r w:rsidRPr="00C77DF9">
              <w:rPr>
                <w:sz w:val="18"/>
                <w:szCs w:val="18"/>
                <w:shd w:val="pct25" w:color="auto" w:fill="FFFFFF"/>
              </w:rPr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separate"/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end"/>
            </w:r>
          </w:p>
        </w:tc>
      </w:tr>
      <w:tr w:rsidR="00493B1B" w:rsidRPr="00C77DF9" w:rsidTr="00B04EC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  <w:shd w:val="pct25" w:color="auto" w:fill="FFFFFF"/>
              </w:rPr>
            </w:pPr>
            <w:r w:rsidRPr="00C77DF9">
              <w:rPr>
                <w:sz w:val="18"/>
                <w:szCs w:val="18"/>
              </w:rPr>
              <w:t>De la société définie ci-dessous :</w:t>
            </w:r>
          </w:p>
        </w:tc>
      </w:tr>
      <w:tr w:rsidR="00493B1B" w:rsidRPr="00C77DF9" w:rsidTr="00B04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</w:rPr>
              <w:t xml:space="preserve">Raison sociale : </w:t>
            </w:r>
          </w:p>
        </w:tc>
        <w:tc>
          <w:tcPr>
            <w:tcW w:w="7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  <w:shd w:val="pct25" w:color="auto" w:fill="FFFFFF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77DF9">
              <w:rPr>
                <w:sz w:val="18"/>
                <w:szCs w:val="18"/>
                <w:shd w:val="pct25" w:color="auto" w:fill="FFFFFF"/>
              </w:rPr>
              <w:instrText xml:space="preserve"> FORMTEXT </w:instrText>
            </w:r>
            <w:r w:rsidRPr="00C77DF9">
              <w:rPr>
                <w:sz w:val="18"/>
                <w:szCs w:val="18"/>
                <w:shd w:val="pct25" w:color="auto" w:fill="FFFFFF"/>
              </w:rPr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separate"/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end"/>
            </w:r>
          </w:p>
        </w:tc>
      </w:tr>
      <w:tr w:rsidR="00493B1B" w:rsidRPr="00C77DF9" w:rsidTr="00B04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</w:rPr>
              <w:t>Adresse du siège :</w:t>
            </w:r>
          </w:p>
        </w:tc>
        <w:tc>
          <w:tcPr>
            <w:tcW w:w="7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  <w:shd w:val="pct25" w:color="auto" w:fill="FFFFFF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77DF9">
              <w:rPr>
                <w:sz w:val="18"/>
                <w:szCs w:val="18"/>
                <w:shd w:val="pct25" w:color="auto" w:fill="FFFFFF"/>
              </w:rPr>
              <w:instrText xml:space="preserve"> FORMTEXT </w:instrText>
            </w:r>
            <w:r w:rsidRPr="00C77DF9">
              <w:rPr>
                <w:sz w:val="18"/>
                <w:szCs w:val="18"/>
                <w:shd w:val="pct25" w:color="auto" w:fill="FFFFFF"/>
              </w:rPr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separate"/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end"/>
            </w:r>
          </w:p>
        </w:tc>
      </w:tr>
      <w:tr w:rsidR="00493B1B" w:rsidRPr="00C77DF9" w:rsidTr="00B04EC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  <w:shd w:val="pct25" w:color="auto" w:fill="FFFFFF"/>
              </w:rPr>
            </w:pPr>
          </w:p>
        </w:tc>
      </w:tr>
      <w:tr w:rsidR="00493B1B" w:rsidRPr="00C77DF9" w:rsidTr="00B04EC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</w:rPr>
              <w:t>Code postal :</w:t>
            </w:r>
          </w:p>
        </w:tc>
        <w:tc>
          <w:tcPr>
            <w:tcW w:w="7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  <w:shd w:val="pct25" w:color="auto" w:fill="FFFFFF"/>
              </w:rPr>
              <w:fldChar w:fldCharType="begin">
                <w:ffData>
                  <w:name w:val="Texte5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77DF9">
              <w:rPr>
                <w:sz w:val="18"/>
                <w:szCs w:val="18"/>
                <w:shd w:val="pct25" w:color="auto" w:fill="FFFFFF"/>
              </w:rPr>
              <w:instrText xml:space="preserve"> FORMTEXT </w:instrText>
            </w:r>
            <w:r w:rsidRPr="00C77DF9">
              <w:rPr>
                <w:sz w:val="18"/>
                <w:szCs w:val="18"/>
                <w:shd w:val="pct25" w:color="auto" w:fill="FFFFFF"/>
              </w:rPr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separate"/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end"/>
            </w:r>
          </w:p>
        </w:tc>
      </w:tr>
      <w:tr w:rsidR="00493B1B" w:rsidRPr="00C77DF9" w:rsidTr="00B04EC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</w:rPr>
              <w:t>Commune ;</w:t>
            </w:r>
          </w:p>
        </w:tc>
        <w:tc>
          <w:tcPr>
            <w:tcW w:w="7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  <w:shd w:val="pct25" w:color="auto" w:fill="FFFFFF"/>
              </w:rPr>
            </w:pPr>
            <w:r w:rsidRPr="00C77DF9">
              <w:rPr>
                <w:sz w:val="18"/>
                <w:szCs w:val="18"/>
                <w:shd w:val="pct25" w:color="auto" w:fill="FFFFFF"/>
              </w:rPr>
              <w:fldChar w:fldCharType="begin">
                <w:ffData>
                  <w:name w:val="Texte5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77DF9">
              <w:rPr>
                <w:sz w:val="18"/>
                <w:szCs w:val="18"/>
                <w:shd w:val="pct25" w:color="auto" w:fill="FFFFFF"/>
              </w:rPr>
              <w:instrText xml:space="preserve"> FORMTEXT </w:instrText>
            </w:r>
            <w:r w:rsidRPr="00C77DF9">
              <w:rPr>
                <w:sz w:val="18"/>
                <w:szCs w:val="18"/>
                <w:shd w:val="pct25" w:color="auto" w:fill="FFFFFF"/>
              </w:rPr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separate"/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end"/>
            </w:r>
          </w:p>
        </w:tc>
      </w:tr>
      <w:tr w:rsidR="00493B1B" w:rsidRPr="00C77DF9" w:rsidTr="00B04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</w:rPr>
              <w:t>Code Siret :</w:t>
            </w:r>
          </w:p>
        </w:tc>
        <w:tc>
          <w:tcPr>
            <w:tcW w:w="7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  <w:shd w:val="pct25" w:color="auto" w:fill="FFFFFF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77DF9">
              <w:rPr>
                <w:sz w:val="18"/>
                <w:szCs w:val="18"/>
                <w:shd w:val="pct25" w:color="auto" w:fill="FFFFFF"/>
              </w:rPr>
              <w:instrText xml:space="preserve"> FORMTEXT </w:instrText>
            </w:r>
            <w:r w:rsidRPr="00C77DF9">
              <w:rPr>
                <w:sz w:val="18"/>
                <w:szCs w:val="18"/>
                <w:shd w:val="pct25" w:color="auto" w:fill="FFFFFF"/>
              </w:rPr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separate"/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end"/>
            </w:r>
          </w:p>
        </w:tc>
      </w:tr>
      <w:tr w:rsidR="00493B1B" w:rsidRPr="00C77DF9" w:rsidTr="00B04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  <w:shd w:val="pct25" w:color="auto" w:fill="FFFFFF"/>
              </w:rPr>
            </w:pPr>
            <w:r w:rsidRPr="00C77DF9">
              <w:rPr>
                <w:sz w:val="18"/>
                <w:szCs w:val="18"/>
              </w:rPr>
              <w:t>Ci-dessous dénommé "</w:t>
            </w:r>
            <w:r w:rsidRPr="00C77DF9">
              <w:rPr>
                <w:b/>
                <w:bCs/>
                <w:sz w:val="18"/>
                <w:szCs w:val="18"/>
              </w:rPr>
              <w:t>Le Mandataire</w:t>
            </w:r>
            <w:r w:rsidRPr="00C77DF9">
              <w:rPr>
                <w:sz w:val="18"/>
                <w:szCs w:val="18"/>
              </w:rPr>
              <w:t>"</w:t>
            </w:r>
          </w:p>
        </w:tc>
      </w:tr>
      <w:tr w:rsidR="00493B1B" w:rsidRPr="00C77DF9" w:rsidTr="00B04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09" w:type="dxa"/>
            <w:gridSpan w:val="6"/>
            <w:tcBorders>
              <w:top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  <w:shd w:val="pct25" w:color="auto" w:fill="FFFFFF"/>
              </w:rPr>
            </w:pPr>
          </w:p>
        </w:tc>
      </w:tr>
      <w:tr w:rsidR="00493B1B" w:rsidRPr="00C77DF9" w:rsidTr="00B04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09" w:type="dxa"/>
            <w:gridSpan w:val="6"/>
            <w:tcBorders>
              <w:bottom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  <w:shd w:val="pct25" w:color="auto" w:fill="FFFFFF"/>
              </w:rPr>
            </w:pPr>
          </w:p>
        </w:tc>
      </w:tr>
      <w:tr w:rsidR="00493B1B" w:rsidRPr="00C77DF9" w:rsidTr="00B04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C53C56">
            <w:pPr>
              <w:pStyle w:val="En-tte"/>
              <w:jc w:val="both"/>
              <w:rPr>
                <w:sz w:val="18"/>
                <w:szCs w:val="18"/>
                <w:shd w:val="pct25" w:color="auto" w:fill="FFFFFF"/>
              </w:rPr>
            </w:pPr>
            <w:r w:rsidRPr="00C77DF9">
              <w:rPr>
                <w:sz w:val="18"/>
                <w:szCs w:val="18"/>
              </w:rPr>
              <w:t xml:space="preserve">Aux fins d'assurer en mon nom auprès de </w:t>
            </w:r>
            <w:r w:rsidRPr="00C77DF9">
              <w:rPr>
                <w:b/>
                <w:bCs/>
                <w:sz w:val="18"/>
                <w:szCs w:val="18"/>
              </w:rPr>
              <w:t>l'Autorité de régulation des communications électroniques</w:t>
            </w:r>
            <w:r w:rsidR="00C53C56">
              <w:rPr>
                <w:b/>
                <w:bCs/>
                <w:sz w:val="18"/>
                <w:szCs w:val="18"/>
              </w:rPr>
              <w:t>,</w:t>
            </w:r>
            <w:r w:rsidRPr="00C77DF9">
              <w:rPr>
                <w:b/>
                <w:bCs/>
                <w:sz w:val="18"/>
                <w:szCs w:val="18"/>
              </w:rPr>
              <w:t xml:space="preserve"> des postes</w:t>
            </w:r>
            <w:r w:rsidR="00C53C56">
              <w:rPr>
                <w:b/>
                <w:bCs/>
                <w:sz w:val="18"/>
                <w:szCs w:val="18"/>
              </w:rPr>
              <w:t xml:space="preserve"> et de la distribution de la presse</w:t>
            </w:r>
            <w:r w:rsidRPr="00C77DF9">
              <w:rPr>
                <w:b/>
                <w:bCs/>
                <w:sz w:val="18"/>
                <w:szCs w:val="18"/>
              </w:rPr>
              <w:t xml:space="preserve"> </w:t>
            </w:r>
            <w:r w:rsidRPr="00C77DF9">
              <w:rPr>
                <w:sz w:val="18"/>
                <w:szCs w:val="18"/>
              </w:rPr>
              <w:t xml:space="preserve">la demande d'autorisation d'utilisation de fréquences dans les bandes autorisées pour les réseaux </w:t>
            </w:r>
            <w:r w:rsidR="00F27BC3">
              <w:rPr>
                <w:sz w:val="18"/>
                <w:szCs w:val="18"/>
              </w:rPr>
              <w:t>privés de</w:t>
            </w:r>
            <w:r w:rsidRPr="00C77DF9">
              <w:rPr>
                <w:sz w:val="18"/>
                <w:szCs w:val="18"/>
              </w:rPr>
              <w:t xml:space="preserve"> communications électroniques.</w:t>
            </w:r>
          </w:p>
        </w:tc>
      </w:tr>
      <w:tr w:rsidR="00493B1B" w:rsidRPr="00C77DF9" w:rsidTr="00B04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40" w:type="dxa"/>
            <w:tcBorders>
              <w:top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</w:rPr>
            </w:pPr>
          </w:p>
        </w:tc>
        <w:tc>
          <w:tcPr>
            <w:tcW w:w="7769" w:type="dxa"/>
            <w:gridSpan w:val="5"/>
            <w:tcBorders>
              <w:top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  <w:shd w:val="pct25" w:color="auto" w:fill="FFFFFF"/>
              </w:rPr>
            </w:pPr>
          </w:p>
        </w:tc>
      </w:tr>
      <w:tr w:rsidR="00493B1B" w:rsidRPr="00C77DF9" w:rsidTr="00B259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  <w:shd w:val="pct25" w:color="auto" w:fill="FFFFFF"/>
              </w:rPr>
            </w:pPr>
            <w:r w:rsidRPr="00C77DF9">
              <w:rPr>
                <w:sz w:val="18"/>
                <w:szCs w:val="18"/>
              </w:rPr>
              <w:t>Fait à :</w:t>
            </w:r>
          </w:p>
        </w:tc>
        <w:tc>
          <w:tcPr>
            <w:tcW w:w="388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  <w:shd w:val="pct25" w:color="auto" w:fill="FFFFFF"/>
              </w:rPr>
            </w:pPr>
            <w:r w:rsidRPr="00C77DF9">
              <w:rPr>
                <w:sz w:val="18"/>
                <w:szCs w:val="18"/>
                <w:shd w:val="pct25" w:color="auto" w:fill="FFFFFF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77DF9">
              <w:rPr>
                <w:sz w:val="18"/>
                <w:szCs w:val="18"/>
                <w:shd w:val="pct25" w:color="auto" w:fill="FFFFFF"/>
              </w:rPr>
              <w:instrText xml:space="preserve"> FORMTEXT </w:instrText>
            </w:r>
            <w:r w:rsidRPr="00C77DF9">
              <w:rPr>
                <w:sz w:val="18"/>
                <w:szCs w:val="18"/>
                <w:shd w:val="pct25" w:color="auto" w:fill="FFFFFF"/>
              </w:rPr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separate"/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end"/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jc w:val="right"/>
              <w:rPr>
                <w:sz w:val="18"/>
                <w:szCs w:val="18"/>
                <w:shd w:val="pct25" w:color="auto" w:fill="FFFFFF"/>
              </w:rPr>
            </w:pPr>
            <w:r w:rsidRPr="00C77DF9">
              <w:rPr>
                <w:sz w:val="18"/>
                <w:szCs w:val="18"/>
              </w:rPr>
              <w:t>Le,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  <w:shd w:val="pct25" w:color="auto" w:fill="FFFFFF"/>
              </w:rPr>
            </w:pPr>
            <w:r w:rsidRPr="00C77DF9">
              <w:rPr>
                <w:sz w:val="18"/>
                <w:szCs w:val="18"/>
                <w:shd w:val="pct25" w:color="auto" w:fill="FFFFFF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77DF9">
              <w:rPr>
                <w:sz w:val="18"/>
                <w:szCs w:val="18"/>
                <w:shd w:val="pct25" w:color="auto" w:fill="FFFFFF"/>
              </w:rPr>
              <w:instrText xml:space="preserve"> FORMTEXT </w:instrText>
            </w:r>
            <w:r w:rsidRPr="00C77DF9">
              <w:rPr>
                <w:sz w:val="18"/>
                <w:szCs w:val="18"/>
                <w:shd w:val="pct25" w:color="auto" w:fill="FFFFFF"/>
              </w:rPr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separate"/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end"/>
            </w:r>
          </w:p>
        </w:tc>
      </w:tr>
      <w:tr w:rsidR="00493B1B" w:rsidRPr="00C77DF9" w:rsidTr="00B259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1B" w:rsidRPr="00C77DF9" w:rsidRDefault="00493B1B" w:rsidP="00B04ECD">
            <w:pPr>
              <w:pStyle w:val="Titre9"/>
              <w:pBdr>
                <w:top w:val="single" w:sz="8" w:space="1" w:color="auto"/>
                <w:left w:val="single" w:sz="8" w:space="4" w:color="auto"/>
                <w:bottom w:val="single" w:sz="8" w:space="0" w:color="auto"/>
                <w:right w:val="single" w:sz="8" w:space="4" w:color="auto"/>
              </w:pBd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</w:rPr>
              <w:t>Pour le Mandant</w:t>
            </w:r>
          </w:p>
          <w:p w:rsidR="00493B1B" w:rsidRPr="00C77DF9" w:rsidRDefault="00493B1B" w:rsidP="00B04ECD">
            <w:pPr>
              <w:jc w:val="center"/>
              <w:rPr>
                <w:b/>
                <w:bCs/>
                <w:sz w:val="18"/>
                <w:szCs w:val="18"/>
                <w:shd w:val="pct25" w:color="auto" w:fill="FFFFFF"/>
              </w:rPr>
            </w:pPr>
          </w:p>
          <w:p w:rsidR="00493B1B" w:rsidRPr="00C77DF9" w:rsidRDefault="00493B1B" w:rsidP="00B04ECD">
            <w:pPr>
              <w:jc w:val="center"/>
              <w:rPr>
                <w:b/>
                <w:bCs/>
                <w:sz w:val="18"/>
                <w:szCs w:val="18"/>
                <w:shd w:val="pct25" w:color="auto" w:fill="FFFFFF"/>
              </w:rPr>
            </w:pPr>
          </w:p>
          <w:p w:rsidR="00493B1B" w:rsidRPr="00C77DF9" w:rsidRDefault="00493B1B" w:rsidP="00B04ECD">
            <w:pPr>
              <w:jc w:val="center"/>
              <w:rPr>
                <w:b/>
                <w:bCs/>
                <w:sz w:val="18"/>
                <w:szCs w:val="18"/>
                <w:shd w:val="pct25" w:color="auto" w:fill="FFFFFF"/>
              </w:rPr>
            </w:pPr>
          </w:p>
          <w:p w:rsidR="00493B1B" w:rsidRPr="00C77DF9" w:rsidRDefault="00493B1B" w:rsidP="00B04ECD">
            <w:pPr>
              <w:jc w:val="center"/>
              <w:rPr>
                <w:b/>
                <w:bCs/>
                <w:sz w:val="18"/>
                <w:szCs w:val="18"/>
                <w:shd w:val="pct25" w:color="auto" w:fill="FFFFFF"/>
              </w:rPr>
            </w:pPr>
          </w:p>
          <w:p w:rsidR="00493B1B" w:rsidRPr="00C77DF9" w:rsidRDefault="00493B1B" w:rsidP="00B04ECD">
            <w:pPr>
              <w:jc w:val="center"/>
              <w:rPr>
                <w:b/>
                <w:bCs/>
                <w:sz w:val="18"/>
                <w:szCs w:val="18"/>
                <w:shd w:val="pct25" w:color="auto" w:fill="FFFFFF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1B" w:rsidRPr="00C77DF9" w:rsidRDefault="00493B1B" w:rsidP="00B04ECD">
            <w:pPr>
              <w:pBdr>
                <w:top w:val="single" w:sz="8" w:space="1" w:color="auto"/>
                <w:left w:val="single" w:sz="8" w:space="4" w:color="auto"/>
                <w:bottom w:val="single" w:sz="8" w:space="0" w:color="auto"/>
                <w:right w:val="single" w:sz="8" w:space="4" w:color="auto"/>
              </w:pBdr>
              <w:jc w:val="center"/>
              <w:rPr>
                <w:b/>
                <w:bCs/>
                <w:sz w:val="18"/>
                <w:szCs w:val="18"/>
              </w:rPr>
            </w:pPr>
            <w:r w:rsidRPr="00C77DF9">
              <w:rPr>
                <w:b/>
                <w:bCs/>
                <w:sz w:val="18"/>
                <w:szCs w:val="18"/>
              </w:rPr>
              <w:t>Pour le Mandataire</w:t>
            </w:r>
          </w:p>
          <w:p w:rsidR="00493B1B" w:rsidRPr="00C77DF9" w:rsidRDefault="00493B1B" w:rsidP="00B04EC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93B1B" w:rsidRPr="00C77DF9" w:rsidRDefault="00493B1B" w:rsidP="00B04EC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93B1B" w:rsidRPr="00C77DF9" w:rsidRDefault="00493B1B" w:rsidP="00B04EC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93B1B" w:rsidRPr="00C77DF9" w:rsidRDefault="00493B1B" w:rsidP="00B04EC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93B1B" w:rsidRPr="00C77DF9" w:rsidRDefault="00493B1B" w:rsidP="00B04EC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93B1B" w:rsidRPr="00C77DF9" w:rsidRDefault="00493B1B" w:rsidP="00B04EC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93B1B" w:rsidRPr="00C77DF9" w:rsidRDefault="00493B1B" w:rsidP="00B04ECD">
            <w:pPr>
              <w:jc w:val="center"/>
              <w:rPr>
                <w:b/>
                <w:bCs/>
                <w:sz w:val="18"/>
                <w:szCs w:val="18"/>
                <w:shd w:val="pct25" w:color="auto" w:fill="FFFFFF"/>
              </w:rPr>
            </w:pPr>
          </w:p>
        </w:tc>
      </w:tr>
    </w:tbl>
    <w:p w:rsidR="00DB3E41" w:rsidRPr="00675868" w:rsidRDefault="00816E11" w:rsidP="00DB3E41">
      <w:pPr>
        <w:pStyle w:val="Titre2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sz w:val="22"/>
          <w:szCs w:val="22"/>
        </w:rPr>
      </w:pPr>
      <w:r w:rsidRPr="00C77DF9">
        <w:rPr>
          <w:sz w:val="24"/>
        </w:rPr>
        <w:br w:type="page"/>
      </w:r>
      <w:r w:rsidR="00DB3E41" w:rsidRPr="00675868">
        <w:rPr>
          <w:sz w:val="22"/>
          <w:szCs w:val="22"/>
        </w:rPr>
        <w:lastRenderedPageBreak/>
        <w:t xml:space="preserve">PRESENTATION </w:t>
      </w:r>
      <w:r w:rsidR="00E30F51">
        <w:rPr>
          <w:sz w:val="22"/>
          <w:szCs w:val="22"/>
        </w:rPr>
        <w:t xml:space="preserve">GENERALE </w:t>
      </w:r>
      <w:r w:rsidR="00DB3E41" w:rsidRPr="00675868">
        <w:rPr>
          <w:sz w:val="22"/>
          <w:szCs w:val="22"/>
        </w:rPr>
        <w:t>DE L’EXPERIMENTATION</w:t>
      </w:r>
    </w:p>
    <w:p w:rsidR="00DB3E41" w:rsidRPr="00DB3E41" w:rsidRDefault="00DB3E41" w:rsidP="00DB3E41"/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3828"/>
        <w:gridCol w:w="5386"/>
        <w:gridCol w:w="992"/>
      </w:tblGrid>
      <w:tr w:rsidR="00E16F21" w:rsidRPr="00C77DF9" w:rsidTr="000725FB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0" w:type="dxa"/>
          <w:wAfter w:w="992" w:type="dxa"/>
          <w:cantSplit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:rsidR="00E16F21" w:rsidRPr="00C77DF9" w:rsidRDefault="00E16F21" w:rsidP="00D90E2A">
            <w:pPr>
              <w:jc w:val="both"/>
            </w:pPr>
            <w:r w:rsidRPr="00C77DF9">
              <w:t xml:space="preserve">● </w:t>
            </w:r>
            <w:r>
              <w:rPr>
                <w:b/>
                <w:bCs/>
              </w:rPr>
              <w:t>Localisation</w:t>
            </w:r>
            <w:r w:rsidR="00DC0BBD">
              <w:rPr>
                <w:b/>
                <w:bCs/>
              </w:rPr>
              <w:t xml:space="preserve"> et durée prévus pour l’expérimentation</w:t>
            </w:r>
          </w:p>
        </w:tc>
      </w:tr>
      <w:tr w:rsidR="00E16F21" w:rsidRPr="00C77DF9" w:rsidTr="000725FB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0" w:type="dxa"/>
          <w:wAfter w:w="992" w:type="dxa"/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21" w:rsidRPr="00C77DF9" w:rsidRDefault="00E16398" w:rsidP="00D90E2A">
            <w:r>
              <w:t>Localisation (établissement de société, site particulier, bâtiment …etc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21" w:rsidRPr="00C77DF9" w:rsidRDefault="00E16F21" w:rsidP="00D90E2A">
            <w:pPr>
              <w:jc w:val="both"/>
              <w:rPr>
                <w:shd w:val="pct25" w:color="auto" w:fill="FFFFFF"/>
              </w:rPr>
            </w:pPr>
            <w:r w:rsidRPr="00C77DF9">
              <w:rPr>
                <w:shd w:val="pct25" w:color="auto" w:fill="FFFFFF"/>
              </w:rPr>
              <w:fldChar w:fldCharType="begin">
                <w:ffData>
                  <w:name w:val="Texte4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77DF9">
              <w:rPr>
                <w:shd w:val="pct25" w:color="auto" w:fill="FFFFFF"/>
              </w:rPr>
              <w:instrText xml:space="preserve"> FORMTEXT </w:instrText>
            </w:r>
            <w:r w:rsidRPr="00C77DF9">
              <w:rPr>
                <w:shd w:val="pct25" w:color="auto" w:fill="FFFFFF"/>
              </w:rPr>
            </w:r>
            <w:r w:rsidRPr="00C77DF9">
              <w:rPr>
                <w:shd w:val="pct25" w:color="auto" w:fill="FFFFFF"/>
              </w:rPr>
              <w:fldChar w:fldCharType="separate"/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 w:rsidRPr="00C77DF9">
              <w:rPr>
                <w:shd w:val="pct25" w:color="auto" w:fill="FFFFFF"/>
              </w:rPr>
              <w:fldChar w:fldCharType="end"/>
            </w:r>
          </w:p>
        </w:tc>
      </w:tr>
      <w:tr w:rsidR="00E16F21" w:rsidRPr="00C77DF9" w:rsidTr="000725FB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0" w:type="dxa"/>
          <w:wAfter w:w="992" w:type="dxa"/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21" w:rsidRPr="00C77DF9" w:rsidRDefault="00E16F21" w:rsidP="00D90E2A">
            <w:pPr>
              <w:jc w:val="both"/>
            </w:pPr>
            <w:r w:rsidRPr="00C77DF9">
              <w:t>Adress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21" w:rsidRPr="00C77DF9" w:rsidRDefault="00E16F21" w:rsidP="00D90E2A">
            <w:pPr>
              <w:jc w:val="both"/>
            </w:pPr>
            <w:r w:rsidRPr="00C77DF9">
              <w:rPr>
                <w:shd w:val="pct25" w:color="auto" w:fill="FFFFFF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77DF9">
              <w:rPr>
                <w:shd w:val="pct25" w:color="auto" w:fill="FFFFFF"/>
              </w:rPr>
              <w:instrText xml:space="preserve"> FORMTEXT </w:instrText>
            </w:r>
            <w:r w:rsidRPr="00C77DF9">
              <w:rPr>
                <w:shd w:val="pct25" w:color="auto" w:fill="FFFFFF"/>
              </w:rPr>
            </w:r>
            <w:r w:rsidRPr="00C77DF9">
              <w:rPr>
                <w:shd w:val="pct25" w:color="auto" w:fill="FFFFFF"/>
              </w:rPr>
              <w:fldChar w:fldCharType="separate"/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 w:rsidRPr="00C77DF9">
              <w:rPr>
                <w:shd w:val="pct25" w:color="auto" w:fill="FFFFFF"/>
              </w:rPr>
              <w:fldChar w:fldCharType="end"/>
            </w:r>
          </w:p>
        </w:tc>
      </w:tr>
      <w:tr w:rsidR="00E16F21" w:rsidRPr="00C77DF9" w:rsidTr="000725FB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0" w:type="dxa"/>
          <w:wAfter w:w="992" w:type="dxa"/>
          <w:cantSplit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21" w:rsidRPr="00C77DF9" w:rsidRDefault="00E16F21" w:rsidP="00D90E2A">
            <w:pPr>
              <w:jc w:val="both"/>
              <w:rPr>
                <w:shd w:val="pct25" w:color="auto" w:fill="FFFFFF"/>
              </w:rPr>
            </w:pPr>
          </w:p>
        </w:tc>
      </w:tr>
      <w:tr w:rsidR="00E16F21" w:rsidRPr="00C77DF9" w:rsidTr="000725FB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0" w:type="dxa"/>
          <w:wAfter w:w="992" w:type="dxa"/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21" w:rsidRPr="00C77DF9" w:rsidRDefault="00E16F21" w:rsidP="00D90E2A">
            <w:pPr>
              <w:jc w:val="both"/>
            </w:pPr>
            <w:r w:rsidRPr="00C77DF9">
              <w:t xml:space="preserve">Code </w:t>
            </w:r>
            <w:r w:rsidR="00B47B50">
              <w:t>INSEE</w:t>
            </w:r>
            <w:r w:rsidR="001F4BD7">
              <w:t xml:space="preserve"> de la commun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21" w:rsidRPr="00C77DF9" w:rsidRDefault="00E16F21" w:rsidP="00D90E2A">
            <w:pPr>
              <w:jc w:val="both"/>
            </w:pPr>
            <w:r w:rsidRPr="00C77DF9">
              <w:rPr>
                <w:shd w:val="pct25" w:color="auto" w:fill="FFFFFF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77DF9">
              <w:rPr>
                <w:shd w:val="pct25" w:color="auto" w:fill="FFFFFF"/>
              </w:rPr>
              <w:instrText xml:space="preserve"> FORMTEXT </w:instrText>
            </w:r>
            <w:r w:rsidRPr="00C77DF9">
              <w:rPr>
                <w:shd w:val="pct25" w:color="auto" w:fill="FFFFFF"/>
              </w:rPr>
            </w:r>
            <w:r w:rsidRPr="00C77DF9">
              <w:rPr>
                <w:shd w:val="pct25" w:color="auto" w:fill="FFFFFF"/>
              </w:rPr>
              <w:fldChar w:fldCharType="separate"/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 w:rsidRPr="00C77DF9">
              <w:rPr>
                <w:shd w:val="pct25" w:color="auto" w:fill="FFFFFF"/>
              </w:rPr>
              <w:fldChar w:fldCharType="end"/>
            </w:r>
          </w:p>
        </w:tc>
      </w:tr>
      <w:tr w:rsidR="00E16F21" w:rsidRPr="00C77DF9" w:rsidTr="000725FB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0" w:type="dxa"/>
          <w:wAfter w:w="992" w:type="dxa"/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21" w:rsidRPr="00C77DF9" w:rsidRDefault="00E16F21" w:rsidP="00D90E2A">
            <w:pPr>
              <w:jc w:val="both"/>
            </w:pPr>
            <w:r w:rsidRPr="00C77DF9">
              <w:t>Commun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21" w:rsidRPr="00C77DF9" w:rsidRDefault="00E16F21" w:rsidP="00D90E2A">
            <w:pPr>
              <w:jc w:val="both"/>
              <w:rPr>
                <w:shd w:val="pct25" w:color="auto" w:fill="FFFFFF"/>
              </w:rPr>
            </w:pPr>
            <w:r w:rsidRPr="00C77DF9">
              <w:rPr>
                <w:shd w:val="pct25" w:color="auto" w:fill="FFFFFF"/>
              </w:rPr>
              <w:fldChar w:fldCharType="begin">
                <w:ffData>
                  <w:name w:val="Texte12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77DF9">
              <w:rPr>
                <w:shd w:val="pct25" w:color="auto" w:fill="FFFFFF"/>
              </w:rPr>
              <w:instrText xml:space="preserve"> FORMTEXT </w:instrText>
            </w:r>
            <w:r w:rsidRPr="00C77DF9">
              <w:rPr>
                <w:shd w:val="pct25" w:color="auto" w:fill="FFFFFF"/>
              </w:rPr>
            </w:r>
            <w:r w:rsidRPr="00C77DF9">
              <w:rPr>
                <w:shd w:val="pct25" w:color="auto" w:fill="FFFFFF"/>
              </w:rPr>
              <w:fldChar w:fldCharType="separate"/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 w:rsidRPr="00C77DF9">
              <w:rPr>
                <w:shd w:val="pct25" w:color="auto" w:fill="FFFFFF"/>
              </w:rPr>
              <w:fldChar w:fldCharType="end"/>
            </w:r>
          </w:p>
        </w:tc>
      </w:tr>
      <w:tr w:rsidR="00DC0BBD" w:rsidRPr="00C77DF9" w:rsidTr="000725FB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0" w:type="dxa"/>
          <w:wAfter w:w="992" w:type="dxa"/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BD" w:rsidRPr="00C77DF9" w:rsidRDefault="00F03AB4" w:rsidP="00D90E2A">
            <w:pPr>
              <w:jc w:val="both"/>
            </w:pPr>
            <w:r>
              <w:t>Date de début de l’expérimentati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BD" w:rsidRPr="00C77DF9" w:rsidRDefault="000D1A8C" w:rsidP="00D90E2A">
            <w:pPr>
              <w:jc w:val="both"/>
              <w:rPr>
                <w:shd w:val="pct25" w:color="auto" w:fill="FFFFFF"/>
              </w:rPr>
            </w:pPr>
            <w:r w:rsidRPr="00C77DF9">
              <w:rPr>
                <w:shd w:val="pct25" w:color="auto" w:fill="FFFFFF"/>
              </w:rPr>
              <w:fldChar w:fldCharType="begin">
                <w:ffData>
                  <w:name w:val="Texte12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77DF9">
              <w:rPr>
                <w:shd w:val="pct25" w:color="auto" w:fill="FFFFFF"/>
              </w:rPr>
              <w:instrText xml:space="preserve"> FORMTEXT </w:instrText>
            </w:r>
            <w:r w:rsidRPr="00C77DF9">
              <w:rPr>
                <w:shd w:val="pct25" w:color="auto" w:fill="FFFFFF"/>
              </w:rPr>
            </w:r>
            <w:r w:rsidRPr="00C77DF9">
              <w:rPr>
                <w:shd w:val="pct25" w:color="auto" w:fill="FFFFFF"/>
              </w:rPr>
              <w:fldChar w:fldCharType="separate"/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 w:rsidRPr="00C77DF9">
              <w:rPr>
                <w:shd w:val="pct25" w:color="auto" w:fill="FFFFFF"/>
              </w:rPr>
              <w:fldChar w:fldCharType="end"/>
            </w:r>
          </w:p>
        </w:tc>
      </w:tr>
      <w:tr w:rsidR="00F03AB4" w:rsidRPr="00C77DF9" w:rsidTr="000725FB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0" w:type="dxa"/>
          <w:wAfter w:w="992" w:type="dxa"/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B4" w:rsidRDefault="00F03AB4" w:rsidP="00D90E2A">
            <w:pPr>
              <w:jc w:val="both"/>
            </w:pPr>
            <w:r>
              <w:t>Date de fin de l’expérimentati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B4" w:rsidRPr="00C77DF9" w:rsidRDefault="000D1A8C" w:rsidP="00D90E2A">
            <w:pPr>
              <w:jc w:val="both"/>
              <w:rPr>
                <w:shd w:val="pct25" w:color="auto" w:fill="FFFFFF"/>
              </w:rPr>
            </w:pPr>
            <w:r w:rsidRPr="00C77DF9">
              <w:rPr>
                <w:shd w:val="pct25" w:color="auto" w:fill="FFFFFF"/>
              </w:rPr>
              <w:fldChar w:fldCharType="begin">
                <w:ffData>
                  <w:name w:val="Texte12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77DF9">
              <w:rPr>
                <w:shd w:val="pct25" w:color="auto" w:fill="FFFFFF"/>
              </w:rPr>
              <w:instrText xml:space="preserve"> FORMTEXT </w:instrText>
            </w:r>
            <w:r w:rsidRPr="00C77DF9">
              <w:rPr>
                <w:shd w:val="pct25" w:color="auto" w:fill="FFFFFF"/>
              </w:rPr>
            </w:r>
            <w:r w:rsidRPr="00C77DF9">
              <w:rPr>
                <w:shd w:val="pct25" w:color="auto" w:fill="FFFFFF"/>
              </w:rPr>
              <w:fldChar w:fldCharType="separate"/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 w:rsidRPr="00C77DF9">
              <w:rPr>
                <w:shd w:val="pct25" w:color="auto" w:fill="FFFFFF"/>
              </w:rPr>
              <w:fldChar w:fldCharType="end"/>
            </w:r>
          </w:p>
        </w:tc>
      </w:tr>
      <w:tr w:rsidR="00E16F21" w:rsidRPr="00C77DF9" w:rsidTr="000725FB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0" w:type="dxa"/>
          <w:wAfter w:w="992" w:type="dxa"/>
          <w:cantSplit/>
        </w:trPr>
        <w:tc>
          <w:tcPr>
            <w:tcW w:w="3828" w:type="dxa"/>
            <w:tcBorders>
              <w:top w:val="single" w:sz="4" w:space="0" w:color="auto"/>
            </w:tcBorders>
          </w:tcPr>
          <w:p w:rsidR="00E16F21" w:rsidRPr="00C77DF9" w:rsidRDefault="00E16F21" w:rsidP="00D90E2A">
            <w:pPr>
              <w:jc w:val="both"/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E16F21" w:rsidRPr="00C77DF9" w:rsidRDefault="00E16F21" w:rsidP="00D90E2A">
            <w:pPr>
              <w:jc w:val="both"/>
            </w:pPr>
          </w:p>
        </w:tc>
      </w:tr>
      <w:tr w:rsidR="00E16F21" w:rsidRPr="00C77DF9" w:rsidTr="000725FB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0" w:type="dxa"/>
          <w:wAfter w:w="992" w:type="dxa"/>
          <w:cantSplit/>
        </w:trPr>
        <w:tc>
          <w:tcPr>
            <w:tcW w:w="3828" w:type="dxa"/>
            <w:tcBorders>
              <w:bottom w:val="single" w:sz="4" w:space="0" w:color="auto"/>
            </w:tcBorders>
          </w:tcPr>
          <w:p w:rsidR="00E16F21" w:rsidRPr="00C77DF9" w:rsidRDefault="00E16F21" w:rsidP="00D90E2A">
            <w:pPr>
              <w:jc w:val="both"/>
            </w:pPr>
            <w:r w:rsidRPr="00C77DF9">
              <w:t xml:space="preserve">● </w:t>
            </w:r>
            <w:r w:rsidR="00F3356D">
              <w:rPr>
                <w:b/>
                <w:bCs/>
              </w:rPr>
              <w:t>B</w:t>
            </w:r>
            <w:r>
              <w:rPr>
                <w:b/>
                <w:bCs/>
              </w:rPr>
              <w:t>esoin en fréquences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E16F21" w:rsidRPr="00C77DF9" w:rsidRDefault="00E16F21" w:rsidP="00D90E2A">
            <w:pPr>
              <w:jc w:val="both"/>
              <w:rPr>
                <w:shd w:val="pct25" w:color="auto" w:fill="FFFFFF"/>
              </w:rPr>
            </w:pPr>
          </w:p>
        </w:tc>
      </w:tr>
      <w:tr w:rsidR="00E16F21" w:rsidRPr="00C77DF9" w:rsidTr="000725FB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0" w:type="dxa"/>
          <w:wAfter w:w="992" w:type="dxa"/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21" w:rsidRPr="00C77DF9" w:rsidRDefault="0022129C" w:rsidP="00D90E2A">
            <w:pPr>
              <w:jc w:val="both"/>
            </w:pPr>
            <w:r>
              <w:t>Bande de fréquences (MHz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21" w:rsidRPr="00C77DF9" w:rsidRDefault="00E16F21" w:rsidP="00D90E2A">
            <w:pPr>
              <w:jc w:val="both"/>
              <w:rPr>
                <w:shd w:val="pct25" w:color="auto" w:fill="FFFFFF"/>
              </w:rPr>
            </w:pPr>
          </w:p>
        </w:tc>
      </w:tr>
      <w:tr w:rsidR="0022129C" w:rsidRPr="00C77DF9" w:rsidTr="000725FB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0" w:type="dxa"/>
          <w:wAfter w:w="992" w:type="dxa"/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9C" w:rsidRDefault="0022129C" w:rsidP="00D90E2A">
            <w:pPr>
              <w:jc w:val="both"/>
            </w:pPr>
            <w:r>
              <w:t>Largeur de bande souhaitée (MHz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9C" w:rsidRPr="00C77DF9" w:rsidRDefault="0022129C" w:rsidP="00D90E2A">
            <w:pPr>
              <w:jc w:val="both"/>
              <w:rPr>
                <w:shd w:val="pct25" w:color="auto" w:fill="FFFFFF"/>
              </w:rPr>
            </w:pPr>
          </w:p>
        </w:tc>
      </w:tr>
      <w:tr w:rsidR="0022129C" w:rsidRPr="00C77DF9" w:rsidTr="000725FB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0" w:type="dxa"/>
          <w:wAfter w:w="992" w:type="dxa"/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9C" w:rsidRDefault="0022129C" w:rsidP="00D90E2A">
            <w:pPr>
              <w:jc w:val="both"/>
            </w:pPr>
            <w:r>
              <w:t>Largeur de bande minimale nécessaire (MHz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9C" w:rsidRPr="00C77DF9" w:rsidRDefault="0022129C" w:rsidP="00D90E2A">
            <w:pPr>
              <w:jc w:val="both"/>
              <w:rPr>
                <w:shd w:val="pct25" w:color="auto" w:fill="FFFFFF"/>
              </w:rPr>
            </w:pPr>
          </w:p>
        </w:tc>
      </w:tr>
      <w:tr w:rsidR="000725FB" w:rsidRPr="00C77DF9" w:rsidTr="000725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0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25FB" w:rsidRDefault="000725FB" w:rsidP="004E5522">
            <w:pPr>
              <w:ind w:left="213"/>
              <w:jc w:val="both"/>
              <w:rPr>
                <w:b/>
              </w:rPr>
            </w:pPr>
          </w:p>
          <w:p w:rsidR="000725FB" w:rsidRDefault="000725FB" w:rsidP="000725FB">
            <w:pPr>
              <w:jc w:val="both"/>
            </w:pPr>
            <w:r w:rsidRPr="00C77DF9">
              <w:t xml:space="preserve">● </w:t>
            </w:r>
            <w:r w:rsidRPr="00A70AE6">
              <w:t>Description générale de l’expérimentation (contexte et objectif de l’expérimentation </w:t>
            </w:r>
            <w:r w:rsidR="00AE430D">
              <w:t>(</w:t>
            </w:r>
            <w:r w:rsidRPr="00A70AE6">
              <w:t>cadre industriel, institutionnel, partenariats éventuels, etc</w:t>
            </w:r>
            <w:r w:rsidR="00AE430D">
              <w:t>) ; cas d’usages expérimentés ; cas techniques expérimentés</w:t>
            </w:r>
            <w:r w:rsidRPr="00A70AE6">
              <w:t>)</w:t>
            </w:r>
          </w:p>
          <w:p w:rsidR="001F6753" w:rsidRPr="00A65421" w:rsidRDefault="001F6753" w:rsidP="00A70AE6">
            <w:pPr>
              <w:jc w:val="both"/>
            </w:pPr>
          </w:p>
        </w:tc>
      </w:tr>
      <w:tr w:rsidR="000725FB" w:rsidRPr="00C77DF9" w:rsidTr="000725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0276" w:type="dxa"/>
            <w:gridSpan w:val="4"/>
            <w:tcBorders>
              <w:top w:val="single" w:sz="4" w:space="0" w:color="auto"/>
            </w:tcBorders>
          </w:tcPr>
          <w:p w:rsidR="000725FB" w:rsidRDefault="000725FB" w:rsidP="004E5522">
            <w:pPr>
              <w:ind w:left="213"/>
              <w:jc w:val="both"/>
            </w:pPr>
          </w:p>
          <w:p w:rsidR="000725FB" w:rsidRDefault="000725FB" w:rsidP="004E5522">
            <w:pPr>
              <w:ind w:left="213"/>
              <w:jc w:val="both"/>
            </w:pPr>
          </w:p>
          <w:p w:rsidR="000725FB" w:rsidRDefault="000725FB" w:rsidP="004E5522">
            <w:pPr>
              <w:ind w:left="213"/>
              <w:jc w:val="both"/>
            </w:pPr>
          </w:p>
          <w:p w:rsidR="000725FB" w:rsidRDefault="000725FB" w:rsidP="004E5522">
            <w:pPr>
              <w:ind w:left="213"/>
              <w:jc w:val="both"/>
            </w:pPr>
          </w:p>
          <w:p w:rsidR="000725FB" w:rsidRDefault="000725FB" w:rsidP="004E5522">
            <w:pPr>
              <w:ind w:left="213"/>
              <w:jc w:val="both"/>
            </w:pPr>
          </w:p>
          <w:p w:rsidR="000725FB" w:rsidRDefault="000725FB" w:rsidP="004E5522">
            <w:pPr>
              <w:ind w:left="213"/>
              <w:jc w:val="both"/>
            </w:pPr>
          </w:p>
          <w:p w:rsidR="000725FB" w:rsidRDefault="000725FB" w:rsidP="004E5522">
            <w:pPr>
              <w:ind w:left="213"/>
              <w:jc w:val="both"/>
            </w:pPr>
          </w:p>
          <w:p w:rsidR="000725FB" w:rsidRDefault="000725FB" w:rsidP="004E5522">
            <w:pPr>
              <w:ind w:left="213"/>
              <w:jc w:val="both"/>
            </w:pPr>
          </w:p>
          <w:p w:rsidR="000725FB" w:rsidRDefault="000725FB" w:rsidP="004E5522">
            <w:pPr>
              <w:ind w:left="213"/>
              <w:jc w:val="both"/>
            </w:pPr>
          </w:p>
          <w:p w:rsidR="000725FB" w:rsidRDefault="000725FB" w:rsidP="004E5522">
            <w:pPr>
              <w:ind w:left="213"/>
              <w:jc w:val="both"/>
            </w:pPr>
          </w:p>
          <w:p w:rsidR="000725FB" w:rsidRDefault="000725FB" w:rsidP="004E5522">
            <w:pPr>
              <w:ind w:left="213"/>
              <w:jc w:val="both"/>
            </w:pPr>
          </w:p>
          <w:p w:rsidR="000725FB" w:rsidRDefault="000725FB" w:rsidP="004E5522">
            <w:pPr>
              <w:ind w:left="213"/>
              <w:jc w:val="both"/>
            </w:pPr>
          </w:p>
          <w:p w:rsidR="000725FB" w:rsidRDefault="000725FB" w:rsidP="004E5522">
            <w:pPr>
              <w:ind w:left="213"/>
              <w:jc w:val="both"/>
            </w:pPr>
          </w:p>
          <w:p w:rsidR="000725FB" w:rsidRDefault="000725FB" w:rsidP="004E5522">
            <w:pPr>
              <w:ind w:left="213"/>
              <w:jc w:val="both"/>
            </w:pPr>
          </w:p>
          <w:p w:rsidR="000725FB" w:rsidRDefault="000725FB" w:rsidP="004E5522">
            <w:pPr>
              <w:ind w:left="213"/>
              <w:jc w:val="both"/>
            </w:pPr>
          </w:p>
          <w:p w:rsidR="000725FB" w:rsidRDefault="000725FB" w:rsidP="004E5522">
            <w:pPr>
              <w:ind w:left="213"/>
              <w:jc w:val="both"/>
            </w:pPr>
          </w:p>
          <w:p w:rsidR="000725FB" w:rsidRDefault="000725FB" w:rsidP="004E5522">
            <w:pPr>
              <w:ind w:left="213"/>
              <w:jc w:val="both"/>
            </w:pPr>
          </w:p>
          <w:p w:rsidR="000725FB" w:rsidRDefault="000725FB" w:rsidP="004E5522">
            <w:pPr>
              <w:ind w:left="213"/>
              <w:jc w:val="both"/>
            </w:pPr>
          </w:p>
          <w:p w:rsidR="000725FB" w:rsidRDefault="000725FB" w:rsidP="004E5522">
            <w:pPr>
              <w:ind w:left="213"/>
              <w:jc w:val="both"/>
            </w:pPr>
          </w:p>
          <w:p w:rsidR="000725FB" w:rsidRDefault="000725FB" w:rsidP="004E5522">
            <w:pPr>
              <w:ind w:left="213"/>
              <w:jc w:val="both"/>
            </w:pPr>
          </w:p>
          <w:p w:rsidR="000725FB" w:rsidRDefault="000725FB" w:rsidP="004E5522">
            <w:pPr>
              <w:ind w:left="213"/>
              <w:jc w:val="both"/>
            </w:pPr>
          </w:p>
          <w:p w:rsidR="000725FB" w:rsidRDefault="000725FB" w:rsidP="004E5522">
            <w:pPr>
              <w:ind w:left="213"/>
              <w:jc w:val="both"/>
            </w:pPr>
          </w:p>
          <w:p w:rsidR="000725FB" w:rsidRDefault="000725FB" w:rsidP="004E5522">
            <w:pPr>
              <w:ind w:left="213"/>
              <w:jc w:val="both"/>
            </w:pPr>
          </w:p>
          <w:p w:rsidR="000725FB" w:rsidRDefault="000725FB" w:rsidP="004E5522">
            <w:pPr>
              <w:ind w:left="213"/>
              <w:jc w:val="both"/>
            </w:pPr>
          </w:p>
          <w:p w:rsidR="000725FB" w:rsidRDefault="000725FB" w:rsidP="004E5522">
            <w:pPr>
              <w:ind w:left="213"/>
              <w:jc w:val="both"/>
            </w:pPr>
          </w:p>
          <w:p w:rsidR="004979B8" w:rsidRDefault="004979B8" w:rsidP="004E5522">
            <w:pPr>
              <w:ind w:left="213"/>
              <w:jc w:val="both"/>
            </w:pPr>
          </w:p>
          <w:p w:rsidR="004979B8" w:rsidRDefault="004979B8" w:rsidP="004E5522">
            <w:pPr>
              <w:ind w:left="213"/>
              <w:jc w:val="both"/>
            </w:pPr>
          </w:p>
          <w:p w:rsidR="004979B8" w:rsidRDefault="004979B8" w:rsidP="004E5522">
            <w:pPr>
              <w:ind w:left="213"/>
              <w:jc w:val="both"/>
            </w:pPr>
          </w:p>
          <w:p w:rsidR="004979B8" w:rsidRDefault="004979B8" w:rsidP="004E5522">
            <w:pPr>
              <w:ind w:left="213"/>
              <w:jc w:val="both"/>
            </w:pPr>
          </w:p>
          <w:p w:rsidR="004979B8" w:rsidRDefault="004979B8" w:rsidP="004E5522">
            <w:pPr>
              <w:ind w:left="213"/>
              <w:jc w:val="both"/>
            </w:pPr>
          </w:p>
          <w:p w:rsidR="004979B8" w:rsidRDefault="004979B8" w:rsidP="004E5522">
            <w:pPr>
              <w:ind w:left="213"/>
              <w:jc w:val="both"/>
            </w:pPr>
          </w:p>
          <w:p w:rsidR="004979B8" w:rsidRDefault="004979B8" w:rsidP="004E5522">
            <w:pPr>
              <w:ind w:left="213"/>
              <w:jc w:val="both"/>
            </w:pPr>
          </w:p>
          <w:p w:rsidR="004979B8" w:rsidRDefault="004979B8" w:rsidP="004E5522">
            <w:pPr>
              <w:ind w:left="213"/>
              <w:jc w:val="both"/>
            </w:pPr>
          </w:p>
          <w:p w:rsidR="004979B8" w:rsidRDefault="004979B8" w:rsidP="004E5522">
            <w:pPr>
              <w:ind w:left="213"/>
              <w:jc w:val="both"/>
            </w:pPr>
          </w:p>
          <w:p w:rsidR="004979B8" w:rsidRDefault="004979B8" w:rsidP="004E5522">
            <w:pPr>
              <w:ind w:left="213"/>
              <w:jc w:val="both"/>
            </w:pPr>
          </w:p>
          <w:p w:rsidR="004979B8" w:rsidRDefault="004979B8" w:rsidP="004E5522">
            <w:pPr>
              <w:ind w:left="213"/>
              <w:jc w:val="both"/>
            </w:pPr>
          </w:p>
          <w:p w:rsidR="004979B8" w:rsidRDefault="004979B8" w:rsidP="004E5522">
            <w:pPr>
              <w:ind w:left="213"/>
              <w:jc w:val="both"/>
            </w:pPr>
          </w:p>
          <w:p w:rsidR="004979B8" w:rsidRDefault="004979B8" w:rsidP="004E5522">
            <w:pPr>
              <w:ind w:left="213"/>
              <w:jc w:val="both"/>
            </w:pPr>
          </w:p>
          <w:p w:rsidR="000725FB" w:rsidRPr="004802EB" w:rsidRDefault="000725FB" w:rsidP="00A70AE6">
            <w:pPr>
              <w:jc w:val="both"/>
            </w:pPr>
          </w:p>
        </w:tc>
      </w:tr>
    </w:tbl>
    <w:p w:rsidR="009A201C" w:rsidRDefault="009A201C">
      <w:bookmarkStart w:id="8" w:name="_Hlk123744610"/>
    </w:p>
    <w:p w:rsidR="004979B8" w:rsidRDefault="004979B8"/>
    <w:p w:rsidR="004979B8" w:rsidRDefault="004979B8"/>
    <w:p w:rsidR="004979B8" w:rsidRDefault="004979B8"/>
    <w:p w:rsidR="004979B8" w:rsidRDefault="004979B8"/>
    <w:p w:rsidR="004979B8" w:rsidRPr="00C77DF9" w:rsidRDefault="004979B8"/>
    <w:bookmarkEnd w:id="8"/>
    <w:p w:rsidR="00816E11" w:rsidRPr="00675868" w:rsidRDefault="00816E11">
      <w:pPr>
        <w:outlineLvl w:val="0"/>
        <w:rPr>
          <w:b/>
          <w:sz w:val="22"/>
          <w:szCs w:val="22"/>
        </w:rPr>
      </w:pPr>
      <w:r w:rsidRPr="00675868">
        <w:rPr>
          <w:b/>
          <w:sz w:val="22"/>
          <w:szCs w:val="22"/>
        </w:rPr>
        <w:t xml:space="preserve">3. </w:t>
      </w:r>
      <w:r w:rsidR="00675868">
        <w:rPr>
          <w:b/>
          <w:sz w:val="22"/>
          <w:szCs w:val="22"/>
        </w:rPr>
        <w:t xml:space="preserve">  </w:t>
      </w:r>
      <w:r w:rsidR="00106960">
        <w:rPr>
          <w:rStyle w:val="Titre2Car"/>
          <w:sz w:val="22"/>
          <w:szCs w:val="22"/>
        </w:rPr>
        <w:t>CONFIGURATION DE L’EXPERIMENTATION</w:t>
      </w:r>
    </w:p>
    <w:p w:rsidR="00816E11" w:rsidRDefault="00816E11" w:rsidP="00A70AE6">
      <w:pPr>
        <w:jc w:val="both"/>
      </w:pPr>
    </w:p>
    <w:p w:rsidR="00106960" w:rsidRPr="00A70AE6" w:rsidRDefault="00106960">
      <w:pPr>
        <w:ind w:left="142" w:hanging="142"/>
        <w:jc w:val="both"/>
        <w:rPr>
          <w:b/>
        </w:rPr>
      </w:pPr>
      <w:r>
        <w:rPr>
          <w:b/>
        </w:rPr>
        <w:t xml:space="preserve">Topologie du réseau </w:t>
      </w:r>
    </w:p>
    <w:p w:rsidR="00106960" w:rsidRDefault="00106960" w:rsidP="00106960">
      <w:pPr>
        <w:keepNext/>
        <w:keepLines/>
        <w:jc w:val="both"/>
        <w:outlineLvl w:val="1"/>
        <w:rPr>
          <w:rFonts w:ascii="Times New Roman Gras" w:hAnsi="Times New Roman Gras"/>
          <w:szCs w:val="26"/>
          <w:lang w:eastAsia="en-US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6"/>
        <w:gridCol w:w="5200"/>
      </w:tblGrid>
      <w:tr w:rsidR="00106960" w:rsidTr="00A70AE6">
        <w:trPr>
          <w:trHeight w:val="292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6960" w:rsidRDefault="00106960">
            <w:pPr>
              <w:rPr>
                <w:szCs w:val="24"/>
                <w:shd w:val="pct25" w:color="auto" w:fill="FFFFFF"/>
              </w:rPr>
            </w:pPr>
          </w:p>
        </w:tc>
      </w:tr>
      <w:tr w:rsidR="00106960" w:rsidTr="00A70AE6">
        <w:trPr>
          <w:trHeight w:val="584"/>
        </w:trPr>
        <w:tc>
          <w:tcPr>
            <w:tcW w:w="500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06960" w:rsidRDefault="00106960">
            <w:pPr>
              <w:ind w:left="213"/>
            </w:pPr>
            <w:r>
              <w:t>Précisez la localisation visée</w:t>
            </w:r>
          </w:p>
          <w:p w:rsidR="00106960" w:rsidRDefault="00106960">
            <w:pPr>
              <w:ind w:left="213"/>
              <w:rPr>
                <w:i/>
              </w:rPr>
            </w:pPr>
            <w:r>
              <w:rPr>
                <w:i/>
                <w:sz w:val="22"/>
              </w:rPr>
              <w:t>(code INSEE</w:t>
            </w:r>
            <w:r w:rsidR="00F4376E">
              <w:rPr>
                <w:i/>
                <w:sz w:val="22"/>
              </w:rPr>
              <w:t xml:space="preserve">, adresse ou </w:t>
            </w:r>
            <w:r>
              <w:rPr>
                <w:i/>
                <w:sz w:val="22"/>
              </w:rPr>
              <w:t>coordonnées géographiques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06960" w:rsidRDefault="00106960">
            <w:pPr>
              <w:rPr>
                <w:shd w:val="pct25" w:color="auto" w:fill="FFFFFF"/>
              </w:rPr>
            </w:pPr>
            <w:r>
              <w:rPr>
                <w:shd w:val="pct25" w:color="auto" w:fill="FFFFFF"/>
              </w:rPr>
              <w:fldChar w:fldCharType="begin">
                <w:ffData>
                  <w:name w:val="Texte121"/>
                  <w:enabled/>
                  <w:calcOnExit w:val="0"/>
                  <w:textInput>
                    <w:maxLength w:val="40"/>
                    <w:format w:val="LOWERCASE"/>
                  </w:textInput>
                </w:ffData>
              </w:fldChar>
            </w:r>
            <w:r>
              <w:rPr>
                <w:shd w:val="pct25" w:color="auto" w:fill="FFFFFF"/>
              </w:rPr>
              <w:instrText xml:space="preserve"> FORMTEXT </w:instrText>
            </w:r>
            <w:r>
              <w:rPr>
                <w:shd w:val="pct25" w:color="auto" w:fill="FFFFFF"/>
              </w:rPr>
            </w:r>
            <w:r>
              <w:rPr>
                <w:shd w:val="pct25" w:color="auto" w:fill="FFFFFF"/>
              </w:rPr>
              <w:fldChar w:fldCharType="separate"/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fldChar w:fldCharType="end"/>
            </w:r>
          </w:p>
        </w:tc>
      </w:tr>
      <w:tr w:rsidR="00106960" w:rsidTr="00A70AE6">
        <w:trPr>
          <w:trHeight w:val="292"/>
        </w:trPr>
        <w:tc>
          <w:tcPr>
            <w:tcW w:w="102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960" w:rsidRDefault="00106960">
            <w:pPr>
              <w:rPr>
                <w:shd w:val="pct25" w:color="auto" w:fill="FFFFFF"/>
              </w:rPr>
            </w:pPr>
          </w:p>
        </w:tc>
      </w:tr>
      <w:tr w:rsidR="00106960" w:rsidTr="00A70AE6">
        <w:trPr>
          <w:trHeight w:val="1257"/>
        </w:trPr>
        <w:tc>
          <w:tcPr>
            <w:tcW w:w="102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3B8C" w:rsidRDefault="00106960">
            <w:pPr>
              <w:ind w:left="213"/>
            </w:pPr>
            <w:r>
              <w:t>Représentez sur une (ou plusieurs) figure(s) la configuration de l’expérimentation</w:t>
            </w:r>
            <w:r w:rsidR="00163B8C">
              <w:t>.</w:t>
            </w:r>
          </w:p>
          <w:p w:rsidR="00106960" w:rsidRDefault="00163B8C">
            <w:pPr>
              <w:ind w:left="213"/>
            </w:pPr>
            <w:r>
              <w:t>Représentez sur une carte</w:t>
            </w:r>
            <w:r w:rsidR="00106960">
              <w:t xml:space="preserve"> : </w:t>
            </w:r>
          </w:p>
          <w:p w:rsidR="00106960" w:rsidRDefault="00106960" w:rsidP="00A70AE6">
            <w:pPr>
              <w:pStyle w:val="Paragraphedeliste"/>
              <w:numPr>
                <w:ilvl w:val="1"/>
                <w:numId w:val="40"/>
              </w:numPr>
              <w:tabs>
                <w:tab w:val="left" w:pos="1287"/>
              </w:tabs>
              <w:rPr>
                <w:sz w:val="20"/>
                <w:szCs w:val="20"/>
              </w:rPr>
            </w:pPr>
            <w:r w:rsidRPr="00A70AE6">
              <w:rPr>
                <w:sz w:val="20"/>
                <w:szCs w:val="20"/>
              </w:rPr>
              <w:t xml:space="preserve">la localisation des stations fixes, </w:t>
            </w:r>
          </w:p>
          <w:p w:rsidR="00AA5AF5" w:rsidRPr="00163B8C" w:rsidRDefault="00AA5AF5" w:rsidP="00A70AE6">
            <w:pPr>
              <w:pStyle w:val="Paragraphedeliste"/>
              <w:numPr>
                <w:ilvl w:val="1"/>
                <w:numId w:val="40"/>
              </w:numPr>
              <w:tabs>
                <w:tab w:val="left" w:pos="1287"/>
              </w:tabs>
              <w:rPr>
                <w:sz w:val="20"/>
                <w:szCs w:val="20"/>
              </w:rPr>
            </w:pPr>
            <w:r w:rsidRPr="00A70AE6">
              <w:rPr>
                <w:sz w:val="20"/>
                <w:szCs w:val="20"/>
              </w:rPr>
              <w:t>l</w:t>
            </w:r>
            <w:r w:rsidR="00163B8C">
              <w:rPr>
                <w:sz w:val="20"/>
                <w:szCs w:val="20"/>
              </w:rPr>
              <w:t>a/les zones</w:t>
            </w:r>
            <w:r w:rsidRPr="00A70AE6">
              <w:rPr>
                <w:sz w:val="20"/>
                <w:szCs w:val="20"/>
              </w:rPr>
              <w:t xml:space="preserve"> où sont susceptibles d’évoluer les terminaux</w:t>
            </w:r>
            <w:r>
              <w:t>.</w:t>
            </w:r>
          </w:p>
          <w:p w:rsidR="00074601" w:rsidRDefault="00074601" w:rsidP="00074601">
            <w:pPr>
              <w:pStyle w:val="Paragraphedeliste"/>
              <w:tabs>
                <w:tab w:val="left" w:pos="1287"/>
              </w:tabs>
              <w:ind w:left="1653"/>
              <w:rPr>
                <w:sz w:val="20"/>
                <w:szCs w:val="20"/>
              </w:rPr>
            </w:pPr>
          </w:p>
          <w:p w:rsidR="00163B8C" w:rsidRDefault="00F540AA" w:rsidP="00074601">
            <w:pPr>
              <w:pStyle w:val="Paragraphedeliste"/>
              <w:tabs>
                <w:tab w:val="left" w:pos="128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in de permettre</w:t>
            </w:r>
            <w:r w:rsidR="00163B8C">
              <w:rPr>
                <w:sz w:val="20"/>
                <w:szCs w:val="20"/>
              </w:rPr>
              <w:t xml:space="preserve"> la coexistence de réseaux</w:t>
            </w:r>
            <w:r>
              <w:rPr>
                <w:sz w:val="20"/>
                <w:szCs w:val="20"/>
              </w:rPr>
              <w:t xml:space="preserve"> proches géographiquement</w:t>
            </w:r>
            <w:r w:rsidR="00163B8C">
              <w:rPr>
                <w:sz w:val="20"/>
                <w:szCs w:val="20"/>
              </w:rPr>
              <w:t xml:space="preserve"> opérants dans la même bande de </w:t>
            </w:r>
            <w:r w:rsidR="008A553C">
              <w:rPr>
                <w:sz w:val="20"/>
                <w:szCs w:val="20"/>
              </w:rPr>
              <w:t>fréquences, l</w:t>
            </w:r>
            <w:r w:rsidR="00163B8C">
              <w:rPr>
                <w:sz w:val="20"/>
                <w:szCs w:val="20"/>
              </w:rPr>
              <w:t xml:space="preserve">’Arcep souhaiterait disposer d’une carte </w:t>
            </w:r>
            <w:r>
              <w:rPr>
                <w:sz w:val="20"/>
                <w:szCs w:val="20"/>
              </w:rPr>
              <w:t>où</w:t>
            </w:r>
            <w:r w:rsidR="00163B8C">
              <w:rPr>
                <w:sz w:val="20"/>
                <w:szCs w:val="20"/>
              </w:rPr>
              <w:t xml:space="preserve"> figure la zone à partir </w:t>
            </w:r>
            <w:r>
              <w:rPr>
                <w:sz w:val="20"/>
                <w:szCs w:val="20"/>
              </w:rPr>
              <w:t xml:space="preserve">de laquelle la valeur limite de champs de </w:t>
            </w:r>
            <w:r w:rsidRPr="008A553C">
              <w:rPr>
                <w:b/>
                <w:sz w:val="20"/>
                <w:szCs w:val="20"/>
              </w:rPr>
              <w:t>30 dBµV/m/5MHz</w:t>
            </w:r>
            <w:r w:rsidR="000746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st respectée.</w:t>
            </w:r>
          </w:p>
          <w:p w:rsidR="00106960" w:rsidRDefault="00106960" w:rsidP="00F540AA">
            <w:pPr>
              <w:pStyle w:val="Paragraphedeliste"/>
              <w:tabs>
                <w:tab w:val="left" w:pos="1287"/>
              </w:tabs>
              <w:ind w:left="0"/>
            </w:pPr>
          </w:p>
        </w:tc>
      </w:tr>
      <w:tr w:rsidR="00106960" w:rsidTr="00F540AA">
        <w:trPr>
          <w:trHeight w:val="157"/>
        </w:trPr>
        <w:tc>
          <w:tcPr>
            <w:tcW w:w="10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60" w:rsidRDefault="00106960">
            <w:pPr>
              <w:rPr>
                <w:shd w:val="pct25" w:color="auto" w:fill="FFFFFF"/>
              </w:rPr>
            </w:pPr>
          </w:p>
        </w:tc>
      </w:tr>
    </w:tbl>
    <w:p w:rsidR="00106960" w:rsidRPr="00C77DF9" w:rsidRDefault="00106960" w:rsidP="00A70AE6">
      <w:pPr>
        <w:jc w:val="both"/>
      </w:pPr>
    </w:p>
    <w:p w:rsidR="00816E11" w:rsidRPr="00C77DF9" w:rsidRDefault="00816E11"/>
    <w:p w:rsidR="00816E11" w:rsidRPr="00C77DF9" w:rsidRDefault="004802EB">
      <w:pPr>
        <w:pStyle w:val="Titre1"/>
        <w:rPr>
          <w:sz w:val="20"/>
        </w:rPr>
      </w:pPr>
      <w:r>
        <w:rPr>
          <w:sz w:val="20"/>
        </w:rPr>
        <w:t>Code MNC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816E11" w:rsidRPr="00C77DF9" w:rsidTr="004802EB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0276" w:type="dxa"/>
            <w:tcBorders>
              <w:bottom w:val="single" w:sz="4" w:space="0" w:color="auto"/>
            </w:tcBorders>
          </w:tcPr>
          <w:p w:rsidR="00816E11" w:rsidRDefault="004802EB" w:rsidP="004802EB">
            <w:pPr>
              <w:ind w:left="213"/>
              <w:jc w:val="both"/>
            </w:pPr>
            <w:r w:rsidRPr="00A65421">
              <w:t>Si votre expérimentation est restreinte à un périmètre géographique de quelques cellules et limité dans le temps, vous pouvez utiliser librement (sans décision d’attribution) et sans attendre l’un des codes de test 208-85, 208-90 et 208-92 en métropole. Ces codes ne font l’objet d’aucune attribution individuelle.</w:t>
            </w:r>
          </w:p>
          <w:p w:rsidR="004802EB" w:rsidRDefault="004802EB" w:rsidP="004802EB">
            <w:pPr>
              <w:ind w:left="213"/>
              <w:jc w:val="both"/>
            </w:pPr>
          </w:p>
          <w:p w:rsidR="00816E11" w:rsidRDefault="004802EB" w:rsidP="004802EB">
            <w:pPr>
              <w:ind w:left="213"/>
              <w:jc w:val="both"/>
            </w:pPr>
            <w:r w:rsidRPr="00A65421">
              <w:t>Si l’utilisation d’un code de test ne vous convient pas,</w:t>
            </w:r>
            <w:r>
              <w:t xml:space="preserve"> dès réception par courriel de l’autorisation d’utilisation de fréquences,</w:t>
            </w:r>
            <w:r w:rsidRPr="00A65421">
              <w:t xml:space="preserve"> il vous faudra demand</w:t>
            </w:r>
            <w:r>
              <w:t>er</w:t>
            </w:r>
            <w:r w:rsidRPr="00A65421">
              <w:t xml:space="preserve"> l’attribution individuelle d’un code MNC </w:t>
            </w:r>
            <w:r>
              <w:t xml:space="preserve">en envoyant un mail à l’adresse suivante </w:t>
            </w:r>
            <w:hyperlink r:id="rId12" w:history="1">
              <w:r w:rsidR="00E30F51" w:rsidRPr="007A69A6">
                <w:rPr>
                  <w:rStyle w:val="Lienhypertexte"/>
                </w:rPr>
                <w:t>numerotation@arcep.fr</w:t>
              </w:r>
            </w:hyperlink>
            <w:r w:rsidR="00E30F51">
              <w:t xml:space="preserve"> </w:t>
            </w:r>
          </w:p>
          <w:p w:rsidR="004802EB" w:rsidRPr="00C77DF9" w:rsidRDefault="004802EB" w:rsidP="004802EB">
            <w:pPr>
              <w:ind w:left="213"/>
              <w:jc w:val="both"/>
            </w:pPr>
          </w:p>
        </w:tc>
      </w:tr>
      <w:tr w:rsidR="004802EB" w:rsidRPr="00C77DF9" w:rsidTr="004802EB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0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02EB" w:rsidRPr="00A65421" w:rsidRDefault="004802EB" w:rsidP="004802EB">
            <w:pPr>
              <w:ind w:left="213"/>
              <w:jc w:val="both"/>
            </w:pPr>
          </w:p>
        </w:tc>
      </w:tr>
      <w:tr w:rsidR="004802EB" w:rsidRPr="00C77DF9" w:rsidTr="004802EB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0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02EB" w:rsidRPr="00A65421" w:rsidRDefault="004802EB" w:rsidP="004802EB">
            <w:pPr>
              <w:ind w:left="213"/>
              <w:jc w:val="both"/>
            </w:pPr>
            <w:r w:rsidRPr="00557077">
              <w:rPr>
                <w:b/>
              </w:rPr>
              <w:t xml:space="preserve">Demande de dérogation à une disposition législative et réglementaire </w:t>
            </w:r>
            <w:r>
              <w:rPr>
                <w:b/>
              </w:rPr>
              <w:t>(bac à sable réglementaire)</w:t>
            </w:r>
          </w:p>
        </w:tc>
      </w:tr>
      <w:tr w:rsidR="004802EB" w:rsidRPr="00C77DF9" w:rsidTr="004802EB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0276" w:type="dxa"/>
            <w:tcBorders>
              <w:top w:val="single" w:sz="4" w:space="0" w:color="auto"/>
            </w:tcBorders>
          </w:tcPr>
          <w:p w:rsidR="004802EB" w:rsidRDefault="004802EB" w:rsidP="004802EB">
            <w:pPr>
              <w:ind w:left="213"/>
              <w:jc w:val="both"/>
            </w:pPr>
            <w:r>
              <w:t>L’article</w:t>
            </w:r>
            <w:r w:rsidRPr="00557077">
              <w:t xml:space="preserve"> L. 42-1</w:t>
            </w:r>
            <w:r>
              <w:t xml:space="preserve"> (IV)</w:t>
            </w:r>
            <w:r w:rsidRPr="00557077">
              <w:t xml:space="preserve"> du </w:t>
            </w:r>
            <w:r>
              <w:t>Code des Postes et des Communications Electroniques (CPCE) permet</w:t>
            </w:r>
            <w:r w:rsidRPr="00557077">
              <w:t xml:space="preserve"> aux entreprises qui en font la demande d’être exonérées de tout ou partie des obligations liées à l’utilisation des fréquences</w:t>
            </w:r>
            <w:r>
              <w:t xml:space="preserve"> ou</w:t>
            </w:r>
            <w:r w:rsidRPr="00557077">
              <w:t xml:space="preserve"> au statut d’opérateur de réseau, pour une durée maximale de deux ans.</w:t>
            </w:r>
            <w:r>
              <w:t xml:space="preserve"> Ces exonérations peuvent être valables y compris dans le cas où le demandeur souhaiterait tester un service commercial auprès du grand public (voir les</w:t>
            </w:r>
            <w:r w:rsidRPr="00557077">
              <w:t xml:space="preserve"> articles D. 406-17-1 et D. 406-20 du CPCE pour plus de détails sur l'ouverture c</w:t>
            </w:r>
            <w:r>
              <w:t>ommerciale des expérimentations).</w:t>
            </w:r>
          </w:p>
          <w:p w:rsidR="004802EB" w:rsidRDefault="004802EB" w:rsidP="004802EB">
            <w:pPr>
              <w:ind w:left="213"/>
              <w:jc w:val="both"/>
            </w:pPr>
          </w:p>
          <w:p w:rsidR="004802EB" w:rsidRDefault="004802EB" w:rsidP="004802EB">
            <w:pPr>
              <w:ind w:left="213"/>
              <w:jc w:val="both"/>
            </w:pPr>
            <w:r>
              <w:t xml:space="preserve">Si vous souhaitez bénéficier de ce dispositif, veuillez préciser </w:t>
            </w:r>
            <w:r w:rsidRPr="00557077">
              <w:t xml:space="preserve">la disposition à laquelle </w:t>
            </w:r>
            <w:r>
              <w:t>vous</w:t>
            </w:r>
            <w:r w:rsidRPr="00557077">
              <w:t xml:space="preserve"> </w:t>
            </w:r>
            <w:r>
              <w:t>souhaitez</w:t>
            </w:r>
            <w:r w:rsidRPr="00557077">
              <w:t xml:space="preserve"> déroger, </w:t>
            </w:r>
            <w:r>
              <w:t>la</w:t>
            </w:r>
            <w:r w:rsidRPr="00557077">
              <w:t xml:space="preserve"> technologie ou </w:t>
            </w:r>
            <w:r>
              <w:t>le service innovant envisagé</w:t>
            </w:r>
            <w:r w:rsidRPr="00557077">
              <w:t>, le nombre d’utilisateurs concernés ou le chiffre d’affaires HT par semestre envisagé.</w:t>
            </w:r>
          </w:p>
          <w:p w:rsidR="00106960" w:rsidRDefault="00106960" w:rsidP="004802EB">
            <w:pPr>
              <w:ind w:left="213"/>
              <w:jc w:val="both"/>
            </w:pPr>
          </w:p>
          <w:p w:rsidR="00106960" w:rsidRPr="004802EB" w:rsidRDefault="00106960" w:rsidP="004802EB">
            <w:pPr>
              <w:ind w:left="213"/>
              <w:jc w:val="both"/>
            </w:pPr>
            <w:r w:rsidRPr="00C77DF9">
              <w:rPr>
                <w:shd w:val="pct25" w:color="auto" w:fill="FFFFFF"/>
              </w:rPr>
              <w:fldChar w:fldCharType="begin">
                <w:ffData>
                  <w:name w:val="Texte12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77DF9">
              <w:rPr>
                <w:shd w:val="pct25" w:color="auto" w:fill="FFFFFF"/>
              </w:rPr>
              <w:instrText xml:space="preserve"> FORMTEXT </w:instrText>
            </w:r>
            <w:r w:rsidRPr="00C77DF9">
              <w:rPr>
                <w:shd w:val="pct25" w:color="auto" w:fill="FFFFFF"/>
              </w:rPr>
            </w:r>
            <w:r w:rsidRPr="00C77DF9">
              <w:rPr>
                <w:shd w:val="pct25" w:color="auto" w:fill="FFFFFF"/>
              </w:rPr>
              <w:fldChar w:fldCharType="separate"/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 w:rsidRPr="00C77DF9">
              <w:rPr>
                <w:shd w:val="pct25" w:color="auto" w:fill="FFFFFF"/>
              </w:rPr>
              <w:fldChar w:fldCharType="end"/>
            </w:r>
          </w:p>
        </w:tc>
      </w:tr>
    </w:tbl>
    <w:p w:rsidR="00762AC4" w:rsidRDefault="00816E11" w:rsidP="00762AC4">
      <w:pPr>
        <w:pStyle w:val="Corpsdetexte"/>
        <w:outlineLvl w:val="0"/>
        <w:rPr>
          <w:b w:val="0"/>
        </w:rPr>
      </w:pPr>
      <w:r w:rsidRPr="00C77DF9">
        <w:rPr>
          <w:b w:val="0"/>
          <w:sz w:val="24"/>
        </w:rPr>
        <w:br w:type="page"/>
      </w:r>
    </w:p>
    <w:p w:rsidR="00762AC4" w:rsidRDefault="00675868" w:rsidP="00762AC4">
      <w:pPr>
        <w:pStyle w:val="Corpsdetexte"/>
        <w:outlineLvl w:val="0"/>
        <w:rPr>
          <w:u w:val="single"/>
        </w:rPr>
      </w:pPr>
      <w:r>
        <w:t>4</w:t>
      </w:r>
      <w:r w:rsidR="00762AC4" w:rsidRPr="00C77DF9">
        <w:t xml:space="preserve">. </w:t>
      </w:r>
      <w:r>
        <w:t xml:space="preserve">  </w:t>
      </w:r>
      <w:r w:rsidR="00762AC4" w:rsidRPr="00675868">
        <w:rPr>
          <w:rStyle w:val="Titre2Car"/>
          <w:b/>
          <w:sz w:val="22"/>
          <w:szCs w:val="22"/>
        </w:rPr>
        <w:t>CARACTERISTIQUES TECHNIQUES</w:t>
      </w:r>
    </w:p>
    <w:p w:rsidR="006F0C2E" w:rsidRDefault="006F0C2E" w:rsidP="00762AC4">
      <w:pPr>
        <w:pStyle w:val="Corpsdetexte"/>
        <w:outlineLvl w:val="0"/>
      </w:pPr>
    </w:p>
    <w:p w:rsidR="00DE5619" w:rsidRPr="001C15EF" w:rsidRDefault="006F0C2E">
      <w:pPr>
        <w:rPr>
          <w:b/>
          <w:color w:val="000000"/>
        </w:rPr>
      </w:pPr>
      <w:r w:rsidRPr="001C15EF">
        <w:rPr>
          <w:b/>
          <w:color w:val="000000"/>
        </w:rPr>
        <w:t xml:space="preserve">La demande d’expérimentation ne pourra être traitée qu’une fois les documents nécessaires à la coordination technique </w:t>
      </w:r>
      <w:r w:rsidR="00105EE2" w:rsidRPr="001C15EF">
        <w:rPr>
          <w:b/>
          <w:color w:val="000000"/>
        </w:rPr>
        <w:t>reçus et complets</w:t>
      </w:r>
      <w:r w:rsidR="00DE5619" w:rsidRPr="001C15EF">
        <w:rPr>
          <w:b/>
          <w:color w:val="000000"/>
        </w:rPr>
        <w:t>.</w:t>
      </w:r>
    </w:p>
    <w:p w:rsidR="00C109F7" w:rsidRDefault="00C109F7">
      <w:pPr>
        <w:rPr>
          <w:b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C109F7" w:rsidRPr="00C77DF9" w:rsidTr="00C109F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0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09F7" w:rsidRPr="00A65421" w:rsidRDefault="00C109F7" w:rsidP="00D90E2A">
            <w:pPr>
              <w:ind w:left="213"/>
              <w:jc w:val="both"/>
            </w:pPr>
            <w:r>
              <w:rPr>
                <w:b/>
              </w:rPr>
              <w:t>Décrivez les équipements des stations fixes et leurs caractéristiques de fonctionnements</w:t>
            </w:r>
          </w:p>
        </w:tc>
      </w:tr>
      <w:tr w:rsidR="00C109F7" w:rsidRPr="00C77DF9" w:rsidTr="00C109F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0276" w:type="dxa"/>
            <w:tcBorders>
              <w:top w:val="single" w:sz="4" w:space="0" w:color="auto"/>
              <w:bottom w:val="single" w:sz="4" w:space="0" w:color="auto"/>
            </w:tcBorders>
          </w:tcPr>
          <w:p w:rsidR="00C109F7" w:rsidRDefault="00C109F7" w:rsidP="00D90E2A">
            <w:pPr>
              <w:ind w:left="213"/>
              <w:jc w:val="both"/>
            </w:pPr>
          </w:p>
          <w:p w:rsidR="00C109F7" w:rsidRDefault="00C109F7" w:rsidP="00D90E2A">
            <w:pPr>
              <w:ind w:left="213"/>
              <w:jc w:val="both"/>
            </w:pPr>
          </w:p>
          <w:p w:rsidR="004A68B9" w:rsidRDefault="004A68B9" w:rsidP="004A68B9">
            <w:pPr>
              <w:ind w:left="213"/>
              <w:jc w:val="both"/>
            </w:pPr>
            <w:r w:rsidRPr="004A68B9">
              <w:rPr>
                <w:i/>
              </w:rPr>
              <w:t>Décrivez les équipements des stations fixes et leurs caractéristiques de fonctionnement, en particulier</w:t>
            </w:r>
            <w:r w:rsidR="00F4376E">
              <w:rPr>
                <w:i/>
              </w:rPr>
              <w:t xml:space="preserve"> les</w:t>
            </w:r>
            <w:r w:rsidR="000725FB">
              <w:rPr>
                <w:i/>
              </w:rPr>
              <w:t xml:space="preserve"> fiches techniques et</w:t>
            </w:r>
            <w:r w:rsidR="00F4376E">
              <w:rPr>
                <w:i/>
              </w:rPr>
              <w:t xml:space="preserve"> </w:t>
            </w:r>
            <w:r w:rsidRPr="004A68B9">
              <w:rPr>
                <w:i/>
              </w:rPr>
              <w:t>les diagrammes d’antenne* et la configuration MIMO utilisée **</w:t>
            </w:r>
            <w:r>
              <w:rPr>
                <w:i/>
              </w:rPr>
              <w:t>.</w:t>
            </w:r>
          </w:p>
          <w:p w:rsidR="004A68B9" w:rsidRDefault="004A68B9" w:rsidP="004A68B9">
            <w:pPr>
              <w:jc w:val="both"/>
            </w:pPr>
          </w:p>
          <w:p w:rsidR="004A68B9" w:rsidRDefault="00106960" w:rsidP="00A70AE6">
            <w:pPr>
              <w:jc w:val="both"/>
            </w:pPr>
            <w:r>
              <w:rPr>
                <w:b/>
                <w:color w:val="FF0000"/>
              </w:rPr>
              <w:tab/>
            </w:r>
            <w:r w:rsidR="004A68B9">
              <w:t>*</w:t>
            </w:r>
            <w:r>
              <w:t xml:space="preserve"> </w:t>
            </w:r>
            <w:r w:rsidR="000725FB">
              <w:t>Les fiches techniques, ainsi que l</w:t>
            </w:r>
            <w:r w:rsidR="004A68B9">
              <w:t xml:space="preserve">es diagrammes d’antennes </w:t>
            </w:r>
            <w:r w:rsidR="000725FB">
              <w:t xml:space="preserve">au format .msi, </w:t>
            </w:r>
            <w:r w:rsidR="004A68B9">
              <w:t>seront à fournir au sein d’une archive .zip ou .rar</w:t>
            </w:r>
            <w:r w:rsidR="000725FB">
              <w:t xml:space="preserve">, par exemple </w:t>
            </w:r>
            <w:r w:rsidR="004A68B9">
              <w:t xml:space="preserve">via la plateforme </w:t>
            </w:r>
            <w:hyperlink r:id="rId13" w:history="1">
              <w:r w:rsidR="004A68B9" w:rsidRPr="004A68B9">
                <w:rPr>
                  <w:rStyle w:val="Lienhypertexte"/>
                </w:rPr>
                <w:t>France Transfert</w:t>
              </w:r>
            </w:hyperlink>
            <w:r w:rsidR="00C001F4">
              <w:t>.</w:t>
            </w:r>
          </w:p>
          <w:p w:rsidR="004A68B9" w:rsidRDefault="004A68B9" w:rsidP="00D90E2A">
            <w:pPr>
              <w:ind w:left="213"/>
              <w:jc w:val="both"/>
            </w:pPr>
          </w:p>
          <w:p w:rsidR="00C109F7" w:rsidRDefault="00106960" w:rsidP="00A70AE6">
            <w:pPr>
              <w:jc w:val="both"/>
            </w:pPr>
            <w:r>
              <w:rPr>
                <w:b/>
                <w:color w:val="FF0000"/>
              </w:rPr>
              <w:tab/>
            </w:r>
            <w:r w:rsidR="000725FB">
              <w:t>**</w:t>
            </w:r>
            <w:r>
              <w:t xml:space="preserve"> </w:t>
            </w:r>
            <w:r w:rsidR="000725FB">
              <w:t>E</w:t>
            </w:r>
            <w:r w:rsidR="000725FB" w:rsidRPr="000725FB">
              <w:t>lément obligatoire si utilisation d’une antenne MIMO</w:t>
            </w:r>
          </w:p>
          <w:p w:rsidR="00C109F7" w:rsidRDefault="00C109F7" w:rsidP="00D90E2A">
            <w:pPr>
              <w:ind w:left="213"/>
              <w:jc w:val="both"/>
            </w:pPr>
          </w:p>
          <w:p w:rsidR="00C109F7" w:rsidRDefault="00C109F7" w:rsidP="00D90E2A">
            <w:pPr>
              <w:ind w:left="213"/>
              <w:jc w:val="both"/>
            </w:pPr>
          </w:p>
          <w:p w:rsidR="00C109F7" w:rsidRDefault="00C109F7" w:rsidP="00D90E2A">
            <w:pPr>
              <w:ind w:left="213"/>
              <w:jc w:val="both"/>
            </w:pPr>
          </w:p>
          <w:p w:rsidR="00C109F7" w:rsidRDefault="00C109F7" w:rsidP="00D90E2A">
            <w:pPr>
              <w:ind w:left="213"/>
              <w:jc w:val="both"/>
            </w:pPr>
          </w:p>
          <w:p w:rsidR="00C109F7" w:rsidRDefault="00C109F7" w:rsidP="00D90E2A">
            <w:pPr>
              <w:ind w:left="213"/>
              <w:jc w:val="both"/>
            </w:pPr>
          </w:p>
          <w:p w:rsidR="00C109F7" w:rsidRDefault="00C109F7" w:rsidP="00D90E2A">
            <w:pPr>
              <w:ind w:left="213"/>
              <w:jc w:val="both"/>
            </w:pPr>
          </w:p>
          <w:p w:rsidR="00C109F7" w:rsidRDefault="00C109F7" w:rsidP="00D90E2A">
            <w:pPr>
              <w:ind w:left="213"/>
              <w:jc w:val="both"/>
            </w:pPr>
          </w:p>
          <w:p w:rsidR="00C109F7" w:rsidRDefault="00C109F7" w:rsidP="00D90E2A">
            <w:pPr>
              <w:ind w:left="213"/>
              <w:jc w:val="both"/>
            </w:pPr>
          </w:p>
          <w:p w:rsidR="00C109F7" w:rsidRDefault="00C109F7" w:rsidP="00D90E2A">
            <w:pPr>
              <w:ind w:left="213"/>
              <w:jc w:val="both"/>
            </w:pPr>
          </w:p>
          <w:p w:rsidR="00C109F7" w:rsidRDefault="00C109F7" w:rsidP="00D90E2A">
            <w:pPr>
              <w:ind w:left="213"/>
              <w:jc w:val="both"/>
            </w:pPr>
          </w:p>
          <w:p w:rsidR="00C109F7" w:rsidRDefault="00C109F7" w:rsidP="00D90E2A">
            <w:pPr>
              <w:ind w:left="213"/>
              <w:jc w:val="both"/>
            </w:pPr>
          </w:p>
          <w:p w:rsidR="00C109F7" w:rsidRDefault="00C109F7" w:rsidP="00D90E2A">
            <w:pPr>
              <w:ind w:left="213"/>
              <w:jc w:val="both"/>
            </w:pPr>
          </w:p>
          <w:p w:rsidR="00C109F7" w:rsidRDefault="00C109F7" w:rsidP="00D90E2A">
            <w:pPr>
              <w:ind w:left="213"/>
              <w:jc w:val="both"/>
            </w:pPr>
          </w:p>
          <w:p w:rsidR="00C109F7" w:rsidRDefault="00C109F7" w:rsidP="00D90E2A">
            <w:pPr>
              <w:ind w:left="213"/>
              <w:jc w:val="both"/>
            </w:pPr>
          </w:p>
          <w:p w:rsidR="00C109F7" w:rsidRDefault="00C109F7" w:rsidP="00D90E2A">
            <w:pPr>
              <w:ind w:left="213"/>
              <w:jc w:val="both"/>
            </w:pPr>
          </w:p>
          <w:p w:rsidR="00C109F7" w:rsidRDefault="00C109F7" w:rsidP="00D90E2A">
            <w:pPr>
              <w:ind w:left="213"/>
              <w:jc w:val="both"/>
            </w:pPr>
          </w:p>
          <w:p w:rsidR="00C109F7" w:rsidRDefault="00C109F7" w:rsidP="00D90E2A">
            <w:pPr>
              <w:ind w:left="213"/>
              <w:jc w:val="both"/>
            </w:pPr>
          </w:p>
          <w:p w:rsidR="00C109F7" w:rsidRPr="004802EB" w:rsidRDefault="00C109F7" w:rsidP="00D90E2A">
            <w:pPr>
              <w:ind w:left="213"/>
              <w:jc w:val="both"/>
            </w:pPr>
          </w:p>
        </w:tc>
      </w:tr>
      <w:tr w:rsidR="00C109F7" w:rsidRPr="00C77DF9" w:rsidTr="00C109F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0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09F7" w:rsidRDefault="00C109F7" w:rsidP="00D90E2A">
            <w:pPr>
              <w:ind w:left="213"/>
              <w:jc w:val="both"/>
            </w:pPr>
          </w:p>
          <w:p w:rsidR="0086217C" w:rsidRDefault="0086217C" w:rsidP="00D90E2A">
            <w:pPr>
              <w:ind w:left="213"/>
              <w:jc w:val="both"/>
            </w:pPr>
          </w:p>
          <w:p w:rsidR="0086217C" w:rsidRDefault="0086217C" w:rsidP="00D90E2A">
            <w:pPr>
              <w:ind w:left="213"/>
              <w:jc w:val="both"/>
            </w:pPr>
          </w:p>
          <w:p w:rsidR="0086217C" w:rsidRPr="004D50A5" w:rsidRDefault="0086217C" w:rsidP="00D90E2A">
            <w:pPr>
              <w:ind w:left="213"/>
              <w:jc w:val="both"/>
              <w:rPr>
                <w:b/>
              </w:rPr>
            </w:pPr>
            <w:r w:rsidRPr="004D50A5">
              <w:rPr>
                <w:b/>
              </w:rPr>
              <w:t xml:space="preserve">Décrivez le mode de duplexage utilisé  </w:t>
            </w:r>
          </w:p>
        </w:tc>
      </w:tr>
    </w:tbl>
    <w:p w:rsidR="00436231" w:rsidRPr="00436231" w:rsidRDefault="00436231" w:rsidP="00436231">
      <w:pPr>
        <w:rPr>
          <w:vanish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536"/>
        <w:tblGridChange w:id="9">
          <w:tblGrid>
            <w:gridCol w:w="5670"/>
            <w:gridCol w:w="4536"/>
          </w:tblGrid>
        </w:tblGridChange>
      </w:tblGrid>
      <w:tr w:rsidR="0086217C" w:rsidTr="00436231">
        <w:trPr>
          <w:trHeight w:val="341"/>
        </w:trPr>
        <w:tc>
          <w:tcPr>
            <w:tcW w:w="5670" w:type="dxa"/>
            <w:shd w:val="clear" w:color="auto" w:fill="auto"/>
          </w:tcPr>
          <w:p w:rsidR="0086217C" w:rsidRDefault="0086217C" w:rsidP="00436231">
            <w:pPr>
              <w:ind w:left="213"/>
            </w:pPr>
          </w:p>
          <w:p w:rsidR="0086217C" w:rsidRDefault="0086217C" w:rsidP="0086217C"/>
          <w:p w:rsidR="0086217C" w:rsidRPr="004D50A5" w:rsidRDefault="0086217C" w:rsidP="0086217C">
            <w:pPr>
              <w:rPr>
                <w:lang w:val="en-US"/>
              </w:rPr>
            </w:pPr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0A5">
              <w:rPr>
                <w:lang w:val="en-US"/>
              </w:rPr>
              <w:instrText xml:space="preserve"> FORMCHECKBOX </w:instrText>
            </w:r>
            <w:r w:rsidRPr="003F7CA6">
              <w:fldChar w:fldCharType="end"/>
            </w:r>
            <w:r w:rsidRPr="004D50A5">
              <w:rPr>
                <w:lang w:val="en-US"/>
              </w:rPr>
              <w:t xml:space="preserve"> FDD (Frequency Division Duplexing)</w:t>
            </w:r>
          </w:p>
          <w:p w:rsidR="0086217C" w:rsidRPr="004D50A5" w:rsidRDefault="0086217C" w:rsidP="0086217C">
            <w:pPr>
              <w:rPr>
                <w:lang w:val="en-US"/>
              </w:rPr>
            </w:pPr>
          </w:p>
          <w:p w:rsidR="0086217C" w:rsidRPr="004D50A5" w:rsidRDefault="0086217C" w:rsidP="0086217C">
            <w:pPr>
              <w:rPr>
                <w:rFonts w:ascii="Times New Roman Gras" w:hAnsi="Times New Roman Gras"/>
                <w:b/>
                <w:szCs w:val="26"/>
                <w:lang w:val="en-US" w:eastAsia="en-US"/>
              </w:rPr>
            </w:pPr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0A5">
              <w:rPr>
                <w:lang w:val="en-US"/>
              </w:rPr>
              <w:instrText xml:space="preserve"> FORMCHECKBOX </w:instrText>
            </w:r>
            <w:r w:rsidRPr="003F7CA6">
              <w:fldChar w:fldCharType="end"/>
            </w:r>
            <w:r w:rsidRPr="004D50A5">
              <w:rPr>
                <w:lang w:val="en-US"/>
              </w:rPr>
              <w:t xml:space="preserve"> </w:t>
            </w:r>
            <w:r w:rsidRPr="00436231">
              <w:rPr>
                <w:lang w:val="en-US"/>
              </w:rPr>
              <w:t>T</w:t>
            </w:r>
            <w:r w:rsidRPr="004D50A5">
              <w:rPr>
                <w:lang w:val="en-US"/>
              </w:rPr>
              <w:t>DD (</w:t>
            </w:r>
            <w:r w:rsidRPr="00436231">
              <w:rPr>
                <w:lang w:val="en-US"/>
              </w:rPr>
              <w:t>Time</w:t>
            </w:r>
            <w:r w:rsidRPr="004D50A5">
              <w:rPr>
                <w:lang w:val="en-US"/>
              </w:rPr>
              <w:t xml:space="preserve"> Division Duplexing)</w:t>
            </w:r>
          </w:p>
        </w:tc>
        <w:tc>
          <w:tcPr>
            <w:tcW w:w="4536" w:type="dxa"/>
            <w:shd w:val="clear" w:color="auto" w:fill="auto"/>
          </w:tcPr>
          <w:p w:rsidR="0086217C" w:rsidRPr="004D50A5" w:rsidRDefault="0086217C" w:rsidP="00436231">
            <w:pPr>
              <w:rPr>
                <w:shd w:val="pct25" w:color="auto" w:fill="FFFFFF"/>
                <w:lang w:val="en-US"/>
              </w:rPr>
            </w:pPr>
          </w:p>
          <w:p w:rsidR="0086217C" w:rsidRPr="00232394" w:rsidRDefault="0086217C" w:rsidP="0086217C">
            <w:r>
              <w:t>Dans le cas où le réseau fonctionne en mode TDD (</w:t>
            </w:r>
            <w:r w:rsidRPr="00436231">
              <w:rPr>
                <w:i/>
              </w:rPr>
              <w:t>Time Division Duplexing</w:t>
            </w:r>
            <w:r>
              <w:t>), préciser la trame de synchronisation envisagée</w:t>
            </w:r>
          </w:p>
          <w:p w:rsidR="0086217C" w:rsidRPr="00436231" w:rsidRDefault="0086217C" w:rsidP="00436231">
            <w:pPr>
              <w:rPr>
                <w:shd w:val="pct25" w:color="auto" w:fill="FFFFFF"/>
              </w:rPr>
            </w:pPr>
          </w:p>
          <w:p w:rsidR="0086217C" w:rsidRPr="00436231" w:rsidRDefault="0086217C" w:rsidP="00436231">
            <w:pPr>
              <w:rPr>
                <w:rFonts w:ascii="Times New Roman Gras" w:hAnsi="Times New Roman Gras"/>
                <w:szCs w:val="26"/>
                <w:lang w:eastAsia="en-US"/>
              </w:rPr>
            </w:pPr>
            <w:r w:rsidRPr="00436231">
              <w:rPr>
                <w:shd w:val="pct25" w:color="auto" w:fill="FFFFFF"/>
              </w:rPr>
              <w:fldChar w:fldCharType="begin">
                <w:ffData>
                  <w:name w:val="Texte121"/>
                  <w:enabled/>
                  <w:calcOnExit w:val="0"/>
                  <w:textInput>
                    <w:maxLength w:val="40"/>
                    <w:format w:val="LOWERCASE"/>
                  </w:textInput>
                </w:ffData>
              </w:fldChar>
            </w:r>
            <w:r w:rsidRPr="00436231">
              <w:rPr>
                <w:shd w:val="pct25" w:color="auto" w:fill="FFFFFF"/>
              </w:rPr>
              <w:instrText xml:space="preserve"> FORMTEXT </w:instrText>
            </w:r>
            <w:r w:rsidRPr="00436231">
              <w:rPr>
                <w:shd w:val="pct25" w:color="auto" w:fill="FFFFFF"/>
              </w:rPr>
            </w:r>
            <w:r w:rsidRPr="00436231">
              <w:rPr>
                <w:shd w:val="pct25" w:color="auto" w:fill="FFFFFF"/>
              </w:rPr>
              <w:fldChar w:fldCharType="separate"/>
            </w:r>
            <w:r w:rsidRPr="00436231">
              <w:rPr>
                <w:shd w:val="pct25" w:color="auto" w:fill="FFFFFF"/>
              </w:rPr>
              <w:t> </w:t>
            </w:r>
            <w:r w:rsidRPr="00436231">
              <w:rPr>
                <w:shd w:val="pct25" w:color="auto" w:fill="FFFFFF"/>
              </w:rPr>
              <w:t> </w:t>
            </w:r>
            <w:r w:rsidRPr="00436231">
              <w:rPr>
                <w:shd w:val="pct25" w:color="auto" w:fill="FFFFFF"/>
              </w:rPr>
              <w:t> </w:t>
            </w:r>
            <w:r w:rsidRPr="00436231">
              <w:rPr>
                <w:shd w:val="pct25" w:color="auto" w:fill="FFFFFF"/>
              </w:rPr>
              <w:t> </w:t>
            </w:r>
            <w:r w:rsidRPr="00436231">
              <w:rPr>
                <w:shd w:val="pct25" w:color="auto" w:fill="FFFFFF"/>
              </w:rPr>
              <w:t> </w:t>
            </w:r>
            <w:r w:rsidRPr="00436231">
              <w:rPr>
                <w:shd w:val="pct25" w:color="auto" w:fill="FFFFFF"/>
              </w:rPr>
              <w:fldChar w:fldCharType="end"/>
            </w:r>
          </w:p>
        </w:tc>
      </w:tr>
    </w:tbl>
    <w:p w:rsidR="00436231" w:rsidRPr="00436231" w:rsidRDefault="00436231" w:rsidP="00436231">
      <w:pPr>
        <w:rPr>
          <w:vanish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C109F7" w:rsidRPr="00C77DF9" w:rsidTr="00C109F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0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217C" w:rsidRDefault="0086217C" w:rsidP="004D50A5">
            <w:pPr>
              <w:jc w:val="both"/>
              <w:rPr>
                <w:b/>
              </w:rPr>
            </w:pPr>
          </w:p>
          <w:p w:rsidR="0086217C" w:rsidRDefault="0086217C" w:rsidP="00D90E2A">
            <w:pPr>
              <w:ind w:left="213"/>
              <w:jc w:val="both"/>
              <w:rPr>
                <w:b/>
              </w:rPr>
            </w:pPr>
          </w:p>
          <w:p w:rsidR="00C109F7" w:rsidRDefault="00C109F7" w:rsidP="00D90E2A">
            <w:pPr>
              <w:ind w:left="213"/>
              <w:jc w:val="both"/>
            </w:pPr>
            <w:r>
              <w:rPr>
                <w:b/>
              </w:rPr>
              <w:t>Décrivez les équipements terminaux et leurs caractéristiques de fonctionnements</w:t>
            </w:r>
          </w:p>
        </w:tc>
      </w:tr>
      <w:tr w:rsidR="00C109F7" w:rsidRPr="00C77DF9" w:rsidTr="00C109F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0276" w:type="dxa"/>
            <w:tcBorders>
              <w:top w:val="single" w:sz="4" w:space="0" w:color="auto"/>
              <w:bottom w:val="single" w:sz="4" w:space="0" w:color="auto"/>
            </w:tcBorders>
          </w:tcPr>
          <w:p w:rsidR="00C109F7" w:rsidRPr="00C109F7" w:rsidRDefault="00C109F7" w:rsidP="00D90E2A">
            <w:pPr>
              <w:ind w:left="213"/>
              <w:jc w:val="both"/>
            </w:pPr>
            <w:r w:rsidRPr="00C109F7">
              <w:t xml:space="preserve">Nombre de terminaux : </w:t>
            </w:r>
          </w:p>
        </w:tc>
      </w:tr>
      <w:tr w:rsidR="00C109F7" w:rsidRPr="00C77DF9" w:rsidTr="00C109F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0276" w:type="dxa"/>
            <w:tcBorders>
              <w:top w:val="single" w:sz="4" w:space="0" w:color="auto"/>
              <w:bottom w:val="single" w:sz="4" w:space="0" w:color="auto"/>
            </w:tcBorders>
          </w:tcPr>
          <w:p w:rsidR="00C109F7" w:rsidRPr="00C109F7" w:rsidRDefault="00C109F7" w:rsidP="00D90E2A">
            <w:pPr>
              <w:ind w:left="213"/>
              <w:jc w:val="both"/>
            </w:pPr>
            <w:r w:rsidRPr="00C109F7">
              <w:t>Puissance d’émission (PIRE) :</w:t>
            </w:r>
          </w:p>
        </w:tc>
      </w:tr>
      <w:tr w:rsidR="00C109F7" w:rsidRPr="00C77DF9" w:rsidTr="00B413C2">
        <w:tblPrEx>
          <w:tblCellMar>
            <w:top w:w="0" w:type="dxa"/>
            <w:bottom w:w="0" w:type="dxa"/>
          </w:tblCellMar>
        </w:tblPrEx>
        <w:trPr>
          <w:trHeight w:val="940"/>
        </w:trPr>
        <w:tc>
          <w:tcPr>
            <w:tcW w:w="10276" w:type="dxa"/>
            <w:tcBorders>
              <w:top w:val="single" w:sz="4" w:space="0" w:color="auto"/>
              <w:bottom w:val="single" w:sz="4" w:space="0" w:color="auto"/>
            </w:tcBorders>
          </w:tcPr>
          <w:p w:rsidR="00C109F7" w:rsidRPr="00C109F7" w:rsidRDefault="009875EC" w:rsidP="00D90E2A">
            <w:pPr>
              <w:ind w:left="213"/>
              <w:jc w:val="both"/>
            </w:pPr>
            <w:r>
              <w:t>Préciser (type, fabriquant, etc.) :</w:t>
            </w:r>
          </w:p>
        </w:tc>
      </w:tr>
    </w:tbl>
    <w:p w:rsidR="00876FB6" w:rsidRDefault="00B413C2" w:rsidP="007076E3">
      <w:pPr>
        <w:jc w:val="center"/>
      </w:pPr>
      <w:r>
        <w:br w:type="page"/>
      </w:r>
    </w:p>
    <w:p w:rsidR="00B413C2" w:rsidRDefault="00B413C2" w:rsidP="007076E3">
      <w:pPr>
        <w:jc w:val="center"/>
        <w:rPr>
          <w:rStyle w:val="Titre2Car"/>
          <w:sz w:val="22"/>
          <w:szCs w:val="22"/>
        </w:rPr>
      </w:pPr>
      <w:r w:rsidRPr="00876FB6">
        <w:rPr>
          <w:rStyle w:val="Titre2Car"/>
          <w:sz w:val="22"/>
          <w:szCs w:val="22"/>
        </w:rPr>
        <w:t>Décrivez le support</w:t>
      </w:r>
    </w:p>
    <w:p w:rsidR="00841027" w:rsidRDefault="00841027" w:rsidP="007076E3">
      <w:pPr>
        <w:jc w:val="center"/>
        <w:rPr>
          <w:rStyle w:val="Titre2Car"/>
          <w:sz w:val="22"/>
          <w:szCs w:val="22"/>
        </w:rPr>
      </w:pPr>
      <w:r>
        <w:rPr>
          <w:rStyle w:val="Titre2Car"/>
          <w:sz w:val="22"/>
          <w:szCs w:val="22"/>
        </w:rPr>
        <w:t>(Tableau à remplir uniquement si la PIRE est supérieure ou égal</w:t>
      </w:r>
      <w:r w:rsidR="00557A7D">
        <w:rPr>
          <w:rStyle w:val="Titre2Car"/>
          <w:sz w:val="22"/>
          <w:szCs w:val="22"/>
        </w:rPr>
        <w:t>e</w:t>
      </w:r>
      <w:r>
        <w:rPr>
          <w:rStyle w:val="Titre2Car"/>
          <w:sz w:val="22"/>
          <w:szCs w:val="22"/>
        </w:rPr>
        <w:t xml:space="preserve"> à </w:t>
      </w:r>
      <w:r w:rsidR="000F1A82">
        <w:rPr>
          <w:rStyle w:val="Titre2Car"/>
          <w:sz w:val="22"/>
          <w:szCs w:val="22"/>
        </w:rPr>
        <w:t>5</w:t>
      </w:r>
      <w:r>
        <w:rPr>
          <w:rStyle w:val="Titre2Car"/>
          <w:sz w:val="22"/>
          <w:szCs w:val="22"/>
        </w:rPr>
        <w:t xml:space="preserve"> W)</w:t>
      </w:r>
    </w:p>
    <w:p w:rsidR="00DE578E" w:rsidRDefault="00DE578E" w:rsidP="007076E3">
      <w:pPr>
        <w:jc w:val="center"/>
        <w:rPr>
          <w:rStyle w:val="Titre2Car"/>
          <w:sz w:val="22"/>
          <w:szCs w:val="22"/>
        </w:rPr>
      </w:pPr>
    </w:p>
    <w:p w:rsidR="00DE578E" w:rsidRPr="00876FB6" w:rsidRDefault="00DE578E" w:rsidP="007076E3">
      <w:pPr>
        <w:jc w:val="center"/>
        <w:rPr>
          <w:rStyle w:val="Titre2Car"/>
          <w:sz w:val="22"/>
          <w:szCs w:val="22"/>
        </w:rPr>
      </w:pPr>
    </w:p>
    <w:p w:rsidR="007076E3" w:rsidRDefault="007076E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D31FFB" w:rsidTr="001C15EF">
        <w:tc>
          <w:tcPr>
            <w:tcW w:w="4889" w:type="dxa"/>
            <w:shd w:val="clear" w:color="auto" w:fill="auto"/>
          </w:tcPr>
          <w:p w:rsidR="00D31FFB" w:rsidRPr="001C15EF" w:rsidRDefault="00D31FFB" w:rsidP="001C15EF">
            <w:pPr>
              <w:jc w:val="center"/>
              <w:rPr>
                <w:b/>
                <w:color w:val="000000"/>
              </w:rPr>
            </w:pPr>
            <w:r w:rsidRPr="001C15EF">
              <w:rPr>
                <w:b/>
                <w:color w:val="000000"/>
              </w:rPr>
              <w:t>Nature du support</w:t>
            </w:r>
          </w:p>
        </w:tc>
        <w:tc>
          <w:tcPr>
            <w:tcW w:w="4889" w:type="dxa"/>
            <w:shd w:val="clear" w:color="auto" w:fill="auto"/>
          </w:tcPr>
          <w:p w:rsidR="00D31FFB" w:rsidRPr="001C15EF" w:rsidRDefault="00D31FFB" w:rsidP="001C15EF">
            <w:pPr>
              <w:jc w:val="center"/>
              <w:rPr>
                <w:b/>
                <w:color w:val="000000"/>
              </w:rPr>
            </w:pPr>
            <w:r w:rsidRPr="001C15EF">
              <w:rPr>
                <w:b/>
                <w:color w:val="000000"/>
              </w:rPr>
              <w:t>Couleur du support</w:t>
            </w:r>
          </w:p>
        </w:tc>
      </w:tr>
      <w:tr w:rsidR="00D31FFB" w:rsidTr="001C15EF">
        <w:tc>
          <w:tcPr>
            <w:tcW w:w="4889" w:type="dxa"/>
            <w:shd w:val="clear" w:color="auto" w:fill="auto"/>
          </w:tcPr>
          <w:p w:rsidR="00D31FFB" w:rsidRDefault="00D31FFB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>
              <w:t xml:space="preserve"> </w:t>
            </w:r>
            <w:r w:rsidRPr="007076E3">
              <w:t>Bâtiment</w:t>
            </w:r>
          </w:p>
        </w:tc>
        <w:tc>
          <w:tcPr>
            <w:tcW w:w="4889" w:type="dxa"/>
            <w:shd w:val="clear" w:color="auto" w:fill="auto"/>
          </w:tcPr>
          <w:p w:rsidR="00D31FFB" w:rsidRPr="003F7CA6" w:rsidRDefault="00D31FFB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>
              <w:t xml:space="preserve"> </w:t>
            </w:r>
            <w:r w:rsidRPr="00D31FFB">
              <w:t>Blanc</w:t>
            </w:r>
            <w:r w:rsidRPr="007076E3">
              <w:t xml:space="preserve"> t</w:t>
            </w:r>
          </w:p>
        </w:tc>
      </w:tr>
      <w:tr w:rsidR="00D31FFB" w:rsidTr="001C15EF">
        <w:tc>
          <w:tcPr>
            <w:tcW w:w="4889" w:type="dxa"/>
            <w:shd w:val="clear" w:color="auto" w:fill="auto"/>
          </w:tcPr>
          <w:p w:rsidR="00D31FFB" w:rsidRDefault="00D31FFB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>
              <w:t xml:space="preserve"> </w:t>
            </w:r>
            <w:r w:rsidRPr="007076E3">
              <w:t>Pylône autostable</w:t>
            </w:r>
          </w:p>
        </w:tc>
        <w:tc>
          <w:tcPr>
            <w:tcW w:w="4889" w:type="dxa"/>
            <w:shd w:val="clear" w:color="auto" w:fill="auto"/>
          </w:tcPr>
          <w:p w:rsidR="00D31FFB" w:rsidRPr="003F7CA6" w:rsidRDefault="00D31FFB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>
              <w:t xml:space="preserve"> </w:t>
            </w:r>
            <w:r w:rsidRPr="00D31FFB">
              <w:t>Gris</w:t>
            </w:r>
          </w:p>
        </w:tc>
      </w:tr>
      <w:tr w:rsidR="00D31FFB" w:rsidTr="001C15EF">
        <w:tc>
          <w:tcPr>
            <w:tcW w:w="4889" w:type="dxa"/>
            <w:shd w:val="clear" w:color="auto" w:fill="auto"/>
          </w:tcPr>
          <w:p w:rsidR="00D31FFB" w:rsidRDefault="00D31FFB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>
              <w:t xml:space="preserve"> </w:t>
            </w:r>
            <w:r w:rsidRPr="007076E3">
              <w:t>Pylône haubané</w:t>
            </w:r>
          </w:p>
        </w:tc>
        <w:tc>
          <w:tcPr>
            <w:tcW w:w="4889" w:type="dxa"/>
            <w:shd w:val="clear" w:color="auto" w:fill="auto"/>
          </w:tcPr>
          <w:p w:rsidR="00D31FFB" w:rsidRPr="003F7CA6" w:rsidRDefault="00D31FFB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>
              <w:t xml:space="preserve"> </w:t>
            </w:r>
            <w:r w:rsidRPr="00D31FFB">
              <w:t>Jaune et Noir</w:t>
            </w:r>
          </w:p>
        </w:tc>
      </w:tr>
      <w:tr w:rsidR="00D31FFB" w:rsidTr="001C15EF">
        <w:tc>
          <w:tcPr>
            <w:tcW w:w="4889" w:type="dxa"/>
            <w:shd w:val="clear" w:color="auto" w:fill="auto"/>
          </w:tcPr>
          <w:p w:rsidR="00D31FFB" w:rsidRDefault="00D31FFB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>
              <w:t xml:space="preserve"> </w:t>
            </w:r>
            <w:r w:rsidRPr="007076E3">
              <w:t>Pylône tubulaire</w:t>
            </w:r>
          </w:p>
        </w:tc>
        <w:tc>
          <w:tcPr>
            <w:tcW w:w="4889" w:type="dxa"/>
            <w:shd w:val="clear" w:color="auto" w:fill="auto"/>
          </w:tcPr>
          <w:p w:rsidR="00D31FFB" w:rsidRPr="003F7CA6" w:rsidRDefault="00D31FFB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>
              <w:t xml:space="preserve"> </w:t>
            </w:r>
            <w:r w:rsidRPr="00D31FFB">
              <w:t>Kaki</w:t>
            </w:r>
          </w:p>
        </w:tc>
      </w:tr>
      <w:tr w:rsidR="00D31FFB" w:rsidTr="001C15EF">
        <w:tc>
          <w:tcPr>
            <w:tcW w:w="4889" w:type="dxa"/>
            <w:shd w:val="clear" w:color="auto" w:fill="auto"/>
          </w:tcPr>
          <w:p w:rsidR="00D31FFB" w:rsidRDefault="00D31FFB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>
              <w:t xml:space="preserve"> </w:t>
            </w:r>
            <w:r w:rsidRPr="007076E3">
              <w:t>Mât métallique</w:t>
            </w:r>
          </w:p>
        </w:tc>
        <w:tc>
          <w:tcPr>
            <w:tcW w:w="4889" w:type="dxa"/>
            <w:shd w:val="clear" w:color="auto" w:fill="auto"/>
          </w:tcPr>
          <w:p w:rsidR="00D31FFB" w:rsidRPr="003F7CA6" w:rsidRDefault="00D31FFB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>
              <w:t xml:space="preserve"> </w:t>
            </w:r>
            <w:r w:rsidRPr="00D31FFB">
              <w:t>Métallisé</w:t>
            </w:r>
          </w:p>
        </w:tc>
      </w:tr>
      <w:tr w:rsidR="00D31FFB" w:rsidTr="001C15EF">
        <w:tc>
          <w:tcPr>
            <w:tcW w:w="4889" w:type="dxa"/>
            <w:shd w:val="clear" w:color="auto" w:fill="auto"/>
          </w:tcPr>
          <w:p w:rsidR="00D31FFB" w:rsidRPr="007076E3" w:rsidRDefault="00D31FFB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>
              <w:t xml:space="preserve"> </w:t>
            </w:r>
            <w:r w:rsidRPr="007076E3">
              <w:t>Tour hertzienne</w:t>
            </w:r>
          </w:p>
        </w:tc>
        <w:tc>
          <w:tcPr>
            <w:tcW w:w="4889" w:type="dxa"/>
            <w:shd w:val="clear" w:color="auto" w:fill="auto"/>
          </w:tcPr>
          <w:p w:rsidR="00D31FFB" w:rsidRPr="003F7CA6" w:rsidRDefault="00D31FFB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>
              <w:t xml:space="preserve"> </w:t>
            </w:r>
            <w:r w:rsidRPr="00D31FFB">
              <w:t>Orange et Blanc</w:t>
            </w:r>
          </w:p>
        </w:tc>
      </w:tr>
      <w:tr w:rsidR="00D31FFB" w:rsidTr="001C15EF">
        <w:tc>
          <w:tcPr>
            <w:tcW w:w="4889" w:type="dxa"/>
            <w:shd w:val="clear" w:color="auto" w:fill="auto"/>
          </w:tcPr>
          <w:p w:rsidR="00D31FFB" w:rsidRPr="007076E3" w:rsidRDefault="00D31FFB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>
              <w:t xml:space="preserve"> </w:t>
            </w:r>
            <w:r w:rsidRPr="007076E3">
              <w:t>Mât</w:t>
            </w:r>
          </w:p>
        </w:tc>
        <w:tc>
          <w:tcPr>
            <w:tcW w:w="4889" w:type="dxa"/>
            <w:shd w:val="clear" w:color="auto" w:fill="auto"/>
          </w:tcPr>
          <w:p w:rsidR="00D31FFB" w:rsidRPr="003F7CA6" w:rsidRDefault="00D31FFB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>
              <w:t xml:space="preserve"> </w:t>
            </w:r>
            <w:r w:rsidRPr="00D31FFB">
              <w:t>Rouge et Blanc</w:t>
            </w:r>
          </w:p>
        </w:tc>
      </w:tr>
      <w:tr w:rsidR="00D31FFB" w:rsidTr="001C15EF">
        <w:tc>
          <w:tcPr>
            <w:tcW w:w="4889" w:type="dxa"/>
            <w:shd w:val="clear" w:color="auto" w:fill="auto"/>
          </w:tcPr>
          <w:p w:rsidR="00D31FFB" w:rsidRDefault="00D31FFB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>
              <w:t xml:space="preserve"> </w:t>
            </w:r>
            <w:r w:rsidRPr="007076E3">
              <w:t>Mât béton</w:t>
            </w:r>
          </w:p>
        </w:tc>
        <w:tc>
          <w:tcPr>
            <w:tcW w:w="4889" w:type="dxa"/>
            <w:shd w:val="clear" w:color="auto" w:fill="auto"/>
          </w:tcPr>
          <w:p w:rsidR="00D31FFB" w:rsidRPr="003F7CA6" w:rsidRDefault="00D31FFB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>
              <w:t xml:space="preserve"> </w:t>
            </w:r>
            <w:r w:rsidRPr="00D31FFB">
              <w:t>Vert</w:t>
            </w:r>
          </w:p>
        </w:tc>
      </w:tr>
      <w:tr w:rsidR="00D31FFB" w:rsidTr="001C15EF">
        <w:tc>
          <w:tcPr>
            <w:tcW w:w="4889" w:type="dxa"/>
            <w:shd w:val="clear" w:color="auto" w:fill="auto"/>
          </w:tcPr>
          <w:p w:rsidR="00D31FFB" w:rsidRDefault="00D31FFB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 w:rsidRPr="007076E3">
              <w:t>Château d'eau - réservoir</w:t>
            </w:r>
          </w:p>
        </w:tc>
        <w:tc>
          <w:tcPr>
            <w:tcW w:w="4889" w:type="dxa"/>
            <w:shd w:val="clear" w:color="auto" w:fill="auto"/>
          </w:tcPr>
          <w:p w:rsidR="00D31FFB" w:rsidRPr="003F7CA6" w:rsidRDefault="00D31FFB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>
              <w:t xml:space="preserve"> </w:t>
            </w:r>
            <w:r w:rsidRPr="00D31FFB">
              <w:t>Beige</w:t>
            </w:r>
          </w:p>
        </w:tc>
      </w:tr>
      <w:tr w:rsidR="00D31FFB" w:rsidTr="001C15EF">
        <w:tc>
          <w:tcPr>
            <w:tcW w:w="4889" w:type="dxa"/>
            <w:shd w:val="clear" w:color="auto" w:fill="auto"/>
          </w:tcPr>
          <w:p w:rsidR="00D31FFB" w:rsidRPr="007076E3" w:rsidRDefault="00D31FFB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>
              <w:t xml:space="preserve"> </w:t>
            </w:r>
            <w:r w:rsidRPr="007076E3">
              <w:t>Immeuble</w:t>
            </w:r>
          </w:p>
        </w:tc>
        <w:tc>
          <w:tcPr>
            <w:tcW w:w="4889" w:type="dxa"/>
            <w:shd w:val="clear" w:color="auto" w:fill="auto"/>
          </w:tcPr>
          <w:p w:rsidR="00D31FFB" w:rsidRPr="003F7CA6" w:rsidRDefault="00D31FFB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>
              <w:t xml:space="preserve"> </w:t>
            </w:r>
            <w:r w:rsidRPr="00D31FFB">
              <w:t>Marron</w:t>
            </w:r>
          </w:p>
        </w:tc>
      </w:tr>
      <w:tr w:rsidR="00D31FFB" w:rsidTr="001C15EF">
        <w:tc>
          <w:tcPr>
            <w:tcW w:w="4889" w:type="dxa"/>
            <w:shd w:val="clear" w:color="auto" w:fill="auto"/>
          </w:tcPr>
          <w:p w:rsidR="00D31FFB" w:rsidRPr="007076E3" w:rsidRDefault="00D31FFB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>
              <w:t xml:space="preserve"> </w:t>
            </w:r>
            <w:r w:rsidRPr="007076E3">
              <w:t>Local technique</w:t>
            </w:r>
          </w:p>
        </w:tc>
        <w:tc>
          <w:tcPr>
            <w:tcW w:w="4889" w:type="dxa"/>
            <w:shd w:val="clear" w:color="auto" w:fill="auto"/>
          </w:tcPr>
          <w:p w:rsidR="00D31FFB" w:rsidRPr="003F7CA6" w:rsidRDefault="00D31FFB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>
              <w:t xml:space="preserve"> </w:t>
            </w:r>
            <w:r w:rsidRPr="00D31FFB">
              <w:t>Bleu</w:t>
            </w:r>
          </w:p>
        </w:tc>
      </w:tr>
      <w:tr w:rsidR="00D31FFB" w:rsidTr="001C15EF">
        <w:tc>
          <w:tcPr>
            <w:tcW w:w="4889" w:type="dxa"/>
            <w:shd w:val="clear" w:color="auto" w:fill="auto"/>
          </w:tcPr>
          <w:p w:rsidR="00D31FFB" w:rsidRPr="007076E3" w:rsidRDefault="00D31FFB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>
              <w:t xml:space="preserve"> </w:t>
            </w:r>
            <w:r w:rsidRPr="007076E3">
              <w:t>Tour de contrôle</w:t>
            </w:r>
          </w:p>
        </w:tc>
        <w:tc>
          <w:tcPr>
            <w:tcW w:w="4889" w:type="dxa"/>
            <w:shd w:val="clear" w:color="auto" w:fill="auto"/>
          </w:tcPr>
          <w:p w:rsidR="00D31FFB" w:rsidRPr="003F7CA6" w:rsidRDefault="00D31FFB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>
              <w:t xml:space="preserve"> </w:t>
            </w:r>
            <w:r w:rsidRPr="00D31FFB">
              <w:t>Noir</w:t>
            </w:r>
          </w:p>
        </w:tc>
      </w:tr>
      <w:tr w:rsidR="00D31FFB" w:rsidTr="001C15EF">
        <w:tc>
          <w:tcPr>
            <w:tcW w:w="4889" w:type="dxa"/>
            <w:shd w:val="clear" w:color="auto" w:fill="auto"/>
          </w:tcPr>
          <w:p w:rsidR="00D31FFB" w:rsidRPr="007076E3" w:rsidRDefault="00D31FFB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>
              <w:t xml:space="preserve"> </w:t>
            </w:r>
            <w:r w:rsidRPr="007076E3">
              <w:t>Pylône arbre</w:t>
            </w:r>
          </w:p>
        </w:tc>
        <w:tc>
          <w:tcPr>
            <w:tcW w:w="4889" w:type="dxa"/>
            <w:shd w:val="clear" w:color="auto" w:fill="auto"/>
          </w:tcPr>
          <w:p w:rsidR="00D31FFB" w:rsidRPr="003F7CA6" w:rsidRDefault="00D31FFB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>
              <w:t xml:space="preserve"> Autres :</w:t>
            </w:r>
          </w:p>
        </w:tc>
      </w:tr>
      <w:tr w:rsidR="00D31FFB" w:rsidTr="001C15EF">
        <w:tc>
          <w:tcPr>
            <w:tcW w:w="4889" w:type="dxa"/>
            <w:shd w:val="clear" w:color="auto" w:fill="auto"/>
          </w:tcPr>
          <w:p w:rsidR="00D31FFB" w:rsidRPr="007076E3" w:rsidRDefault="00D31FFB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>
              <w:t xml:space="preserve"> </w:t>
            </w:r>
            <w:r w:rsidRPr="007076E3">
              <w:t>Ouvrage de signalisation</w:t>
            </w:r>
          </w:p>
        </w:tc>
        <w:tc>
          <w:tcPr>
            <w:tcW w:w="4889" w:type="dxa"/>
            <w:shd w:val="clear" w:color="auto" w:fill="auto"/>
          </w:tcPr>
          <w:p w:rsidR="00D31FFB" w:rsidRPr="003F7CA6" w:rsidRDefault="00D31FFB"/>
        </w:tc>
      </w:tr>
      <w:tr w:rsidR="00D31FFB" w:rsidTr="001C15EF">
        <w:tc>
          <w:tcPr>
            <w:tcW w:w="4889" w:type="dxa"/>
            <w:shd w:val="clear" w:color="auto" w:fill="auto"/>
          </w:tcPr>
          <w:p w:rsidR="00D31FFB" w:rsidRPr="007076E3" w:rsidRDefault="00D31FFB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>
              <w:t xml:space="preserve"> </w:t>
            </w:r>
            <w:r w:rsidRPr="007076E3">
              <w:t>Eolienne</w:t>
            </w:r>
          </w:p>
        </w:tc>
        <w:tc>
          <w:tcPr>
            <w:tcW w:w="4889" w:type="dxa"/>
            <w:shd w:val="clear" w:color="auto" w:fill="auto"/>
          </w:tcPr>
          <w:p w:rsidR="00D31FFB" w:rsidRPr="003F7CA6" w:rsidRDefault="00D31FFB"/>
        </w:tc>
      </w:tr>
      <w:tr w:rsidR="00D31FFB" w:rsidTr="001C15EF">
        <w:tc>
          <w:tcPr>
            <w:tcW w:w="4889" w:type="dxa"/>
            <w:shd w:val="clear" w:color="auto" w:fill="auto"/>
          </w:tcPr>
          <w:p w:rsidR="00D31FFB" w:rsidRPr="003F7CA6" w:rsidRDefault="00D31FFB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>
              <w:t xml:space="preserve"> Autres </w:t>
            </w:r>
          </w:p>
        </w:tc>
        <w:tc>
          <w:tcPr>
            <w:tcW w:w="4889" w:type="dxa"/>
            <w:shd w:val="clear" w:color="auto" w:fill="auto"/>
          </w:tcPr>
          <w:p w:rsidR="00D31FFB" w:rsidRPr="003F7CA6" w:rsidRDefault="00D31FFB"/>
        </w:tc>
      </w:tr>
    </w:tbl>
    <w:p w:rsidR="00B413C2" w:rsidRDefault="00B413C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</w:tblGrid>
      <w:tr w:rsidR="003E230C" w:rsidRPr="001C15EF" w:rsidTr="001C15EF">
        <w:tc>
          <w:tcPr>
            <w:tcW w:w="4889" w:type="dxa"/>
            <w:shd w:val="clear" w:color="auto" w:fill="auto"/>
          </w:tcPr>
          <w:p w:rsidR="003E230C" w:rsidRPr="001C15EF" w:rsidRDefault="003E230C" w:rsidP="001C15EF">
            <w:pPr>
              <w:jc w:val="center"/>
              <w:rPr>
                <w:b/>
              </w:rPr>
            </w:pPr>
            <w:r w:rsidRPr="001C15EF">
              <w:rPr>
                <w:b/>
              </w:rPr>
              <w:t>Balisage</w:t>
            </w:r>
          </w:p>
        </w:tc>
      </w:tr>
      <w:tr w:rsidR="003E230C" w:rsidTr="001C15EF">
        <w:tc>
          <w:tcPr>
            <w:tcW w:w="4889" w:type="dxa"/>
            <w:shd w:val="clear" w:color="auto" w:fill="auto"/>
          </w:tcPr>
          <w:p w:rsidR="003E230C" w:rsidRDefault="003E230C" w:rsidP="001C15EF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>
              <w:t xml:space="preserve"> Sans</w:t>
            </w:r>
          </w:p>
        </w:tc>
      </w:tr>
      <w:tr w:rsidR="003E230C" w:rsidTr="001C15EF">
        <w:tc>
          <w:tcPr>
            <w:tcW w:w="4889" w:type="dxa"/>
            <w:shd w:val="clear" w:color="auto" w:fill="auto"/>
          </w:tcPr>
          <w:p w:rsidR="003E230C" w:rsidRDefault="003E230C" w:rsidP="001C15EF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>
              <w:t xml:space="preserve"> Jour</w:t>
            </w:r>
          </w:p>
        </w:tc>
      </w:tr>
      <w:tr w:rsidR="003E230C" w:rsidTr="001C15EF">
        <w:tc>
          <w:tcPr>
            <w:tcW w:w="4889" w:type="dxa"/>
            <w:shd w:val="clear" w:color="auto" w:fill="auto"/>
          </w:tcPr>
          <w:p w:rsidR="003E230C" w:rsidRDefault="003E230C" w:rsidP="001C15EF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>
              <w:t xml:space="preserve"> Nuit</w:t>
            </w:r>
          </w:p>
        </w:tc>
      </w:tr>
      <w:tr w:rsidR="003E230C" w:rsidTr="001C15EF">
        <w:tc>
          <w:tcPr>
            <w:tcW w:w="4889" w:type="dxa"/>
            <w:shd w:val="clear" w:color="auto" w:fill="auto"/>
          </w:tcPr>
          <w:p w:rsidR="003E230C" w:rsidRDefault="003E230C" w:rsidP="001C15EF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>
              <w:t xml:space="preserve"> Jour/nuit</w:t>
            </w:r>
          </w:p>
        </w:tc>
      </w:tr>
    </w:tbl>
    <w:p w:rsidR="00C109F7" w:rsidRDefault="00C109F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</w:tblGrid>
      <w:tr w:rsidR="003E230C" w:rsidRPr="001C15EF" w:rsidTr="001C15EF">
        <w:tc>
          <w:tcPr>
            <w:tcW w:w="8046" w:type="dxa"/>
            <w:shd w:val="clear" w:color="auto" w:fill="auto"/>
          </w:tcPr>
          <w:p w:rsidR="003E230C" w:rsidRPr="003E230C" w:rsidRDefault="003E230C" w:rsidP="003E230C">
            <w:r w:rsidRPr="003E230C">
              <w:t xml:space="preserve">Nom du propriétaire du support : </w:t>
            </w:r>
          </w:p>
        </w:tc>
      </w:tr>
      <w:tr w:rsidR="003E230C" w:rsidTr="001C15EF">
        <w:tc>
          <w:tcPr>
            <w:tcW w:w="8046" w:type="dxa"/>
            <w:shd w:val="clear" w:color="auto" w:fill="auto"/>
          </w:tcPr>
          <w:p w:rsidR="003E230C" w:rsidRDefault="003E230C" w:rsidP="001C15EF">
            <w:r>
              <w:t>Hauteur totale du support (voir schéma) :</w:t>
            </w:r>
          </w:p>
        </w:tc>
      </w:tr>
    </w:tbl>
    <w:p w:rsidR="00B413C2" w:rsidRDefault="00B413C2">
      <w:pPr>
        <w:rPr>
          <w:b/>
        </w:rPr>
      </w:pPr>
    </w:p>
    <w:p w:rsidR="00F86C4E" w:rsidRDefault="00F86C4E">
      <w:pPr>
        <w:rPr>
          <w:b/>
        </w:rPr>
      </w:pPr>
    </w:p>
    <w:p w:rsidR="00F86C4E" w:rsidRDefault="00F86C4E">
      <w:pPr>
        <w:rPr>
          <w:b/>
        </w:rPr>
      </w:pPr>
    </w:p>
    <w:p w:rsidR="00F86C4E" w:rsidRDefault="00856C38" w:rsidP="003E230C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602105</wp:posOffset>
                </wp:positionH>
                <wp:positionV relativeFrom="paragraph">
                  <wp:posOffset>772795</wp:posOffset>
                </wp:positionV>
                <wp:extent cx="1152525" cy="0"/>
                <wp:effectExtent l="0" t="0" r="0" b="0"/>
                <wp:wrapNone/>
                <wp:docPr id="1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2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477D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26.15pt;margin-top:60.85pt;width:90.7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973705</wp:posOffset>
                </wp:positionH>
                <wp:positionV relativeFrom="paragraph">
                  <wp:posOffset>58420</wp:posOffset>
                </wp:positionV>
                <wp:extent cx="1152525" cy="0"/>
                <wp:effectExtent l="0" t="0" r="0" b="0"/>
                <wp:wrapNone/>
                <wp:docPr id="1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2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9E199" id="AutoShape 26" o:spid="_x0000_s1026" type="#_x0000_t32" style="position:absolute;margin-left:234.15pt;margin-top:4.6pt;width:90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003935</wp:posOffset>
                </wp:positionH>
                <wp:positionV relativeFrom="paragraph">
                  <wp:posOffset>1401445</wp:posOffset>
                </wp:positionV>
                <wp:extent cx="1266825" cy="390525"/>
                <wp:effectExtent l="0" t="0" r="0" b="0"/>
                <wp:wrapNone/>
                <wp:docPr id="1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0BB" w:rsidRDefault="004E00BB" w:rsidP="004E00BB">
                            <w:pPr>
                              <w:jc w:val="center"/>
                            </w:pPr>
                            <w:r>
                              <w:t>Hauteur de l’antenne par rapport au s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left:0;text-align:left;margin-left:79.05pt;margin-top:110.35pt;width:99.75pt;height:30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">
                <v:textbox>
                  <w:txbxContent>
                    <w:p w:rsidR="004E00BB" w:rsidRDefault="004E00BB" w:rsidP="004E00BB">
                      <w:pPr>
                        <w:jc w:val="center"/>
                      </w:pPr>
                      <w:r>
                        <w:t>Hauteur de l’antenne par rapport au so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04260</wp:posOffset>
                </wp:positionH>
                <wp:positionV relativeFrom="paragraph">
                  <wp:posOffset>877570</wp:posOffset>
                </wp:positionV>
                <wp:extent cx="1266825" cy="390525"/>
                <wp:effectExtent l="0" t="0" r="0" b="0"/>
                <wp:wrapNone/>
                <wp:docPr id="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30C" w:rsidRDefault="004E00BB" w:rsidP="004E00BB">
                            <w:pPr>
                              <w:jc w:val="center"/>
                            </w:pPr>
                            <w:r>
                              <w:t>Hauteur totale</w:t>
                            </w:r>
                            <w:r w:rsidR="003E230C">
                              <w:t xml:space="preserve"> du sup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7" style="position:absolute;left:0;text-align:left;margin-left:283.8pt;margin-top:69.1pt;width:99.75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">
                <v:textbox>
                  <w:txbxContent>
                    <w:p w:rsidR="003E230C" w:rsidRDefault="004E00BB" w:rsidP="004E00BB">
                      <w:pPr>
                        <w:jc w:val="center"/>
                      </w:pPr>
                      <w:r>
                        <w:t>Hauteur totale</w:t>
                      </w:r>
                      <w:r w:rsidR="003E230C">
                        <w:t xml:space="preserve"> du suppor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375535</wp:posOffset>
                </wp:positionH>
                <wp:positionV relativeFrom="paragraph">
                  <wp:posOffset>782320</wp:posOffset>
                </wp:positionV>
                <wp:extent cx="9525" cy="1562100"/>
                <wp:effectExtent l="0" t="0" r="0" b="0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562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16A00" id="AutoShape 21" o:spid="_x0000_s1026" type="#_x0000_t32" style="position:absolute;margin-left:187.05pt;margin-top:61.6pt;width:.75pt;height:123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547110</wp:posOffset>
                </wp:positionH>
                <wp:positionV relativeFrom="paragraph">
                  <wp:posOffset>58420</wp:posOffset>
                </wp:positionV>
                <wp:extent cx="29210" cy="2286000"/>
                <wp:effectExtent l="0" t="0" r="0" b="0"/>
                <wp:wrapNone/>
                <wp:docPr id="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10" cy="2286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19BE8" id="AutoShape 22" o:spid="_x0000_s1026" type="#_x0000_t32" style="position:absolute;margin-left:279.3pt;margin-top:4.6pt;width:2.3pt;height:18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">
                <v:stroke startarrow="block"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1847850" cy="2466975"/>
            <wp:effectExtent l="0" t="0" r="0" b="0"/>
            <wp:docPr id="2" name="Image 2" descr="MANUEL DE SECURITE POUR LES TRAVAUX SUR OU A PROXIMITE D'UNE INFRASTRUCTURE  G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NUEL DE SECURITE POUR LES TRAVAUX SUR OU A PROXIMITE D'UNE INFRASTRUCTURE  GS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C4E" w:rsidRDefault="00F86C4E">
      <w:pPr>
        <w:rPr>
          <w:b/>
        </w:rPr>
      </w:pPr>
    </w:p>
    <w:p w:rsidR="00F86C4E" w:rsidRDefault="00F86C4E">
      <w:pPr>
        <w:rPr>
          <w:b/>
        </w:rPr>
      </w:pPr>
    </w:p>
    <w:p w:rsidR="00F86C4E" w:rsidRDefault="00F86C4E">
      <w:pPr>
        <w:rPr>
          <w:b/>
        </w:rPr>
      </w:pPr>
    </w:p>
    <w:p w:rsidR="00F86C4E" w:rsidRPr="00C77DF9" w:rsidRDefault="00F86C4E" w:rsidP="00F86C4E"/>
    <w:p w:rsidR="00F86C4E" w:rsidRDefault="00F86C4E">
      <w:pPr>
        <w:rPr>
          <w:b/>
        </w:rPr>
        <w:sectPr w:rsidR="00F86C4E">
          <w:footerReference w:type="default" r:id="rId15"/>
          <w:pgSz w:w="11906" w:h="16838"/>
          <w:pgMar w:top="851" w:right="1134" w:bottom="851" w:left="1134" w:header="720" w:footer="720" w:gutter="0"/>
          <w:cols w:space="720"/>
        </w:sectPr>
      </w:pPr>
    </w:p>
    <w:tbl>
      <w:tblPr>
        <w:tblW w:w="14916" w:type="dxa"/>
        <w:tblInd w:w="4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8"/>
        <w:gridCol w:w="1061"/>
        <w:gridCol w:w="2524"/>
        <w:gridCol w:w="2275"/>
        <w:gridCol w:w="1420"/>
        <w:gridCol w:w="1205"/>
        <w:gridCol w:w="1013"/>
        <w:gridCol w:w="1396"/>
        <w:gridCol w:w="1394"/>
        <w:gridCol w:w="1480"/>
        <w:tblGridChange w:id="10">
          <w:tblGrid>
            <w:gridCol w:w="1148"/>
            <w:gridCol w:w="1061"/>
            <w:gridCol w:w="2524"/>
            <w:gridCol w:w="2275"/>
            <w:gridCol w:w="1420"/>
            <w:gridCol w:w="1205"/>
            <w:gridCol w:w="1013"/>
            <w:gridCol w:w="1396"/>
            <w:gridCol w:w="1394"/>
            <w:gridCol w:w="1480"/>
          </w:tblGrid>
        </w:tblGridChange>
      </w:tblGrid>
      <w:tr w:rsidR="005957E8" w:rsidRPr="005957E8" w:rsidTr="00244E0F">
        <w:trPr>
          <w:trHeight w:val="973"/>
        </w:trPr>
        <w:tc>
          <w:tcPr>
            <w:tcW w:w="1491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957E8" w:rsidRPr="003A45DC" w:rsidRDefault="005957E8" w:rsidP="005957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45DC">
              <w:rPr>
                <w:b/>
                <w:bCs/>
                <w:color w:val="000000"/>
                <w:sz w:val="24"/>
                <w:szCs w:val="24"/>
              </w:rPr>
              <w:lastRenderedPageBreak/>
              <w:t>Décrivez les caractéristiques suivantes pour chaque station fixe disposant d’un système d’antennes non actives (non AAS)</w:t>
            </w:r>
          </w:p>
          <w:p w:rsidR="005957E8" w:rsidRPr="005957E8" w:rsidRDefault="005957E8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A45DC">
              <w:rPr>
                <w:sz w:val="24"/>
                <w:szCs w:val="24"/>
              </w:rPr>
              <w:t xml:space="preserve"> </w:t>
            </w:r>
            <w:r w:rsidRPr="003A45DC">
              <w:rPr>
                <w:b/>
                <w:bCs/>
                <w:color w:val="000000"/>
                <w:sz w:val="24"/>
                <w:szCs w:val="24"/>
              </w:rPr>
              <w:t>(Rajoutez des lignes si nécessaire)</w:t>
            </w:r>
            <w:r>
              <w:t xml:space="preserve"> </w:t>
            </w:r>
          </w:p>
        </w:tc>
      </w:tr>
      <w:tr w:rsidR="00F003A6" w:rsidRPr="005957E8" w:rsidTr="003A45DC">
        <w:trPr>
          <w:trHeight w:val="710"/>
        </w:trPr>
        <w:tc>
          <w:tcPr>
            <w:tcW w:w="11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57E8">
              <w:rPr>
                <w:b/>
                <w:bCs/>
                <w:color w:val="000000"/>
                <w:sz w:val="18"/>
                <w:szCs w:val="18"/>
              </w:rPr>
              <w:t>Numéro de station</w:t>
            </w:r>
          </w:p>
        </w:tc>
        <w:tc>
          <w:tcPr>
            <w:tcW w:w="10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57E8">
              <w:rPr>
                <w:b/>
                <w:bCs/>
                <w:color w:val="000000"/>
                <w:sz w:val="18"/>
                <w:szCs w:val="18"/>
              </w:rPr>
              <w:t>Type d'utilisation</w:t>
            </w:r>
          </w:p>
        </w:tc>
        <w:tc>
          <w:tcPr>
            <w:tcW w:w="25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57E8">
              <w:rPr>
                <w:b/>
                <w:bCs/>
                <w:color w:val="000000"/>
                <w:sz w:val="18"/>
                <w:szCs w:val="18"/>
              </w:rPr>
              <w:t>Longitude</w:t>
            </w:r>
          </w:p>
        </w:tc>
        <w:tc>
          <w:tcPr>
            <w:tcW w:w="2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57E8">
              <w:rPr>
                <w:b/>
                <w:bCs/>
                <w:color w:val="000000"/>
                <w:sz w:val="18"/>
                <w:szCs w:val="18"/>
              </w:rPr>
              <w:t>Latitude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57E8">
              <w:rPr>
                <w:b/>
                <w:bCs/>
                <w:color w:val="000000"/>
                <w:sz w:val="18"/>
                <w:szCs w:val="18"/>
              </w:rPr>
              <w:t>Puissance Isotrope Rayonnée Equivalente</w:t>
            </w:r>
          </w:p>
        </w:tc>
        <w:tc>
          <w:tcPr>
            <w:tcW w:w="12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57E8">
              <w:rPr>
                <w:b/>
                <w:bCs/>
                <w:color w:val="000000"/>
                <w:sz w:val="18"/>
                <w:szCs w:val="18"/>
              </w:rPr>
              <w:t>Gain max de l'antenne</w:t>
            </w:r>
          </w:p>
        </w:tc>
        <w:tc>
          <w:tcPr>
            <w:tcW w:w="10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57E8">
              <w:rPr>
                <w:b/>
                <w:bCs/>
                <w:color w:val="000000"/>
                <w:sz w:val="18"/>
                <w:szCs w:val="18"/>
              </w:rPr>
              <w:t>Azimut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57E8">
              <w:rPr>
                <w:b/>
                <w:bCs/>
                <w:color w:val="000000"/>
                <w:sz w:val="18"/>
                <w:szCs w:val="18"/>
              </w:rPr>
              <w:t>Tilt mécanique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957E8" w:rsidRPr="005957E8" w:rsidRDefault="005957E8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57E8">
              <w:rPr>
                <w:b/>
                <w:bCs/>
                <w:color w:val="000000"/>
                <w:sz w:val="18"/>
                <w:szCs w:val="18"/>
              </w:rPr>
              <w:t>Tilt électrique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57E8">
              <w:rPr>
                <w:b/>
                <w:bCs/>
                <w:color w:val="000000"/>
                <w:sz w:val="18"/>
                <w:szCs w:val="18"/>
              </w:rPr>
              <w:t>H</w:t>
            </w:r>
            <w:r>
              <w:rPr>
                <w:b/>
                <w:bCs/>
                <w:color w:val="000000"/>
                <w:sz w:val="18"/>
                <w:szCs w:val="18"/>
              </w:rPr>
              <w:t>a</w:t>
            </w:r>
            <w:r w:rsidRPr="005957E8">
              <w:rPr>
                <w:b/>
                <w:bCs/>
                <w:color w:val="000000"/>
                <w:sz w:val="18"/>
                <w:szCs w:val="18"/>
              </w:rPr>
              <w:t>uteur</w:t>
            </w:r>
          </w:p>
        </w:tc>
      </w:tr>
      <w:tr w:rsidR="00F003A6" w:rsidRPr="005957E8" w:rsidTr="00244E0F">
        <w:trPr>
          <w:trHeight w:val="372"/>
        </w:trPr>
        <w:tc>
          <w:tcPr>
            <w:tcW w:w="11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57E8" w:rsidRPr="005957E8" w:rsidRDefault="005957E8" w:rsidP="00595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57E8" w:rsidRPr="005957E8" w:rsidRDefault="005957E8" w:rsidP="00595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57E8" w:rsidRPr="005957E8" w:rsidRDefault="005957E8" w:rsidP="00595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57E8" w:rsidRPr="005957E8" w:rsidRDefault="005957E8" w:rsidP="00595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57E8" w:rsidRPr="005957E8" w:rsidRDefault="005957E8" w:rsidP="00595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57E8" w:rsidRPr="005957E8" w:rsidRDefault="005957E8" w:rsidP="00595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57E8" w:rsidRPr="005957E8" w:rsidRDefault="005957E8" w:rsidP="00595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57E8">
              <w:rPr>
                <w:b/>
                <w:bCs/>
                <w:color w:val="000000"/>
                <w:sz w:val="18"/>
                <w:szCs w:val="18"/>
              </w:rPr>
              <w:t>( - ou + )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957E8" w:rsidRPr="005957E8" w:rsidRDefault="005957E8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57E8">
              <w:rPr>
                <w:b/>
                <w:bCs/>
                <w:color w:val="000000"/>
                <w:sz w:val="18"/>
                <w:szCs w:val="18"/>
              </w:rPr>
              <w:t>( - ou + )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57E8">
              <w:rPr>
                <w:b/>
                <w:bCs/>
                <w:color w:val="000000"/>
                <w:sz w:val="18"/>
                <w:szCs w:val="18"/>
              </w:rPr>
              <w:t>Antenne/ sol</w:t>
            </w:r>
          </w:p>
        </w:tc>
      </w:tr>
      <w:tr w:rsidR="00F003A6" w:rsidRPr="005957E8" w:rsidTr="005957E8">
        <w:trPr>
          <w:trHeight w:val="710"/>
        </w:trPr>
        <w:tc>
          <w:tcPr>
            <w:tcW w:w="11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5957E8" w:rsidRPr="005957E8" w:rsidRDefault="005957E8" w:rsidP="005957E8">
            <w:pPr>
              <w:jc w:val="center"/>
              <w:rPr>
                <w:color w:val="000000"/>
                <w:sz w:val="18"/>
                <w:szCs w:val="18"/>
              </w:rPr>
            </w:pPr>
            <w:r w:rsidRPr="005957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3A6" w:rsidRDefault="00F003A6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ndoor/</w:t>
            </w:r>
          </w:p>
          <w:p w:rsidR="005957E8" w:rsidRDefault="00F003A6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Outdoor</w:t>
            </w:r>
          </w:p>
          <w:p w:rsidR="006C6F81" w:rsidRPr="005957E8" w:rsidRDefault="006C6F81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957E8" w:rsidRPr="005957E8" w:rsidRDefault="005957E8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57E8">
              <w:rPr>
                <w:b/>
                <w:bCs/>
                <w:color w:val="000000"/>
                <w:sz w:val="18"/>
                <w:szCs w:val="18"/>
              </w:rPr>
              <w:t xml:space="preserve">Référentiel WGS84 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7E8" w:rsidRPr="005957E8" w:rsidRDefault="005957E8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57E8">
              <w:rPr>
                <w:b/>
                <w:bCs/>
                <w:color w:val="000000"/>
                <w:sz w:val="18"/>
                <w:szCs w:val="18"/>
              </w:rPr>
              <w:t xml:space="preserve">Référentiel WGS84 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57E8">
              <w:rPr>
                <w:b/>
                <w:bCs/>
                <w:color w:val="000000"/>
                <w:sz w:val="18"/>
                <w:szCs w:val="18"/>
              </w:rPr>
              <w:t>PIR</w:t>
            </w:r>
            <w:r>
              <w:rPr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8670F7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(</w:t>
            </w:r>
            <w:r w:rsidR="005957E8" w:rsidRPr="005957E8">
              <w:rPr>
                <w:b/>
                <w:bCs/>
                <w:color w:val="000000"/>
                <w:sz w:val="18"/>
                <w:szCs w:val="18"/>
              </w:rPr>
              <w:t>dBi</w:t>
            </w:r>
            <w:r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57E8">
              <w:rPr>
                <w:b/>
                <w:bCs/>
                <w:color w:val="000000"/>
                <w:sz w:val="18"/>
                <w:szCs w:val="18"/>
              </w:rPr>
              <w:t>(°) </w:t>
            </w:r>
          </w:p>
        </w:tc>
        <w:tc>
          <w:tcPr>
            <w:tcW w:w="13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57E8">
              <w:rPr>
                <w:b/>
                <w:bCs/>
                <w:color w:val="000000"/>
                <w:sz w:val="18"/>
                <w:szCs w:val="18"/>
              </w:rPr>
              <w:t>(°)</w:t>
            </w:r>
          </w:p>
        </w:tc>
        <w:tc>
          <w:tcPr>
            <w:tcW w:w="13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57E8">
              <w:rPr>
                <w:b/>
                <w:bCs/>
                <w:color w:val="000000"/>
                <w:sz w:val="18"/>
                <w:szCs w:val="18"/>
              </w:rPr>
              <w:t>(°)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57E8">
              <w:rPr>
                <w:b/>
                <w:bCs/>
                <w:color w:val="000000"/>
                <w:sz w:val="18"/>
                <w:szCs w:val="18"/>
              </w:rPr>
              <w:t>(m)</w:t>
            </w:r>
          </w:p>
        </w:tc>
      </w:tr>
      <w:tr w:rsidR="00F003A6" w:rsidRPr="005957E8" w:rsidTr="003A45DC">
        <w:trPr>
          <w:trHeight w:val="710"/>
        </w:trPr>
        <w:tc>
          <w:tcPr>
            <w:tcW w:w="1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57E8" w:rsidRPr="005957E8" w:rsidRDefault="005957E8" w:rsidP="005957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57E8" w:rsidRPr="005957E8" w:rsidRDefault="005957E8" w:rsidP="00595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957E8" w:rsidRPr="005957E8" w:rsidRDefault="005957E8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57E8">
              <w:rPr>
                <w:b/>
                <w:bCs/>
                <w:color w:val="000000"/>
                <w:sz w:val="18"/>
                <w:szCs w:val="18"/>
              </w:rPr>
              <w:t>Degré Minute Seconde E/O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7E8" w:rsidRPr="005957E8" w:rsidRDefault="005957E8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57E8">
              <w:rPr>
                <w:b/>
                <w:bCs/>
                <w:color w:val="000000"/>
                <w:sz w:val="18"/>
                <w:szCs w:val="18"/>
              </w:rPr>
              <w:t>Degré Minute Seconde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N</w:t>
            </w:r>
            <w:r w:rsidRPr="005957E8">
              <w:rPr>
                <w:b/>
                <w:bCs/>
                <w:color w:val="000000"/>
                <w:sz w:val="18"/>
                <w:szCs w:val="18"/>
              </w:rPr>
              <w:t>/S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57E8">
              <w:rPr>
                <w:b/>
                <w:bCs/>
                <w:color w:val="000000"/>
                <w:sz w:val="18"/>
                <w:szCs w:val="18"/>
              </w:rPr>
              <w:t>(dBm)</w:t>
            </w:r>
          </w:p>
        </w:tc>
        <w:tc>
          <w:tcPr>
            <w:tcW w:w="12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57E8" w:rsidRPr="005957E8" w:rsidRDefault="005957E8" w:rsidP="00595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57E8" w:rsidRPr="005957E8" w:rsidRDefault="005957E8" w:rsidP="00595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57E8" w:rsidRPr="005957E8" w:rsidRDefault="005957E8" w:rsidP="00595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57E8" w:rsidRPr="005957E8" w:rsidRDefault="005957E8" w:rsidP="00595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57E8" w:rsidRPr="005957E8" w:rsidRDefault="005957E8" w:rsidP="00595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003A6" w:rsidRPr="005957E8" w:rsidTr="003A45DC">
        <w:trPr>
          <w:trHeight w:val="466"/>
        </w:trPr>
        <w:tc>
          <w:tcPr>
            <w:tcW w:w="1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57E8" w:rsidRPr="005957E8" w:rsidRDefault="005957E8" w:rsidP="005957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57E8">
              <w:rPr>
                <w:b/>
                <w:bCs/>
                <w:color w:val="000000"/>
                <w:sz w:val="18"/>
                <w:szCs w:val="18"/>
              </w:rPr>
              <w:t>(XX°XX’XX’’E)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57E8">
              <w:rPr>
                <w:b/>
                <w:bCs/>
                <w:color w:val="000000"/>
                <w:sz w:val="18"/>
                <w:szCs w:val="18"/>
              </w:rPr>
              <w:t>(XX°XX’XX’’N)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5957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7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57E8" w:rsidRPr="005957E8" w:rsidRDefault="005957E8" w:rsidP="00595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57E8" w:rsidRPr="005957E8" w:rsidRDefault="005957E8" w:rsidP="00595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57E8" w:rsidRPr="005957E8" w:rsidRDefault="005957E8" w:rsidP="00595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57E8" w:rsidRPr="005957E8" w:rsidRDefault="005957E8" w:rsidP="00595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57E8" w:rsidRPr="005957E8" w:rsidRDefault="005957E8" w:rsidP="00595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003A6" w:rsidRPr="005957E8" w:rsidTr="003A45DC">
        <w:trPr>
          <w:trHeight w:val="466"/>
        </w:trPr>
        <w:tc>
          <w:tcPr>
            <w:tcW w:w="1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7E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2524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2275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</w:tr>
      <w:tr w:rsidR="00F003A6" w:rsidRPr="005957E8" w:rsidTr="003A45DC">
        <w:trPr>
          <w:trHeight w:val="466"/>
        </w:trPr>
        <w:tc>
          <w:tcPr>
            <w:tcW w:w="1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  <w:r w:rsidRPr="005957E8">
              <w:rPr>
                <w:color w:val="000000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</w:tr>
      <w:tr w:rsidR="00F003A6" w:rsidRPr="005957E8" w:rsidTr="003A45DC">
        <w:trPr>
          <w:trHeight w:val="466"/>
        </w:trPr>
        <w:tc>
          <w:tcPr>
            <w:tcW w:w="1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  <w:r w:rsidRPr="005957E8">
              <w:rPr>
                <w:color w:val="000000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</w:tr>
      <w:tr w:rsidR="00F003A6" w:rsidRPr="005957E8" w:rsidTr="003A45DC">
        <w:trPr>
          <w:trHeight w:val="466"/>
        </w:trPr>
        <w:tc>
          <w:tcPr>
            <w:tcW w:w="1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  <w:r w:rsidRPr="005957E8">
              <w:rPr>
                <w:color w:val="000000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</w:tr>
      <w:tr w:rsidR="00F003A6" w:rsidRPr="005957E8" w:rsidTr="003A45DC">
        <w:trPr>
          <w:trHeight w:val="466"/>
        </w:trPr>
        <w:tc>
          <w:tcPr>
            <w:tcW w:w="1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  <w:r w:rsidRPr="005957E8">
              <w:rPr>
                <w:color w:val="000000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</w:tr>
    </w:tbl>
    <w:p w:rsidR="00B23EC9" w:rsidRPr="003A45DC" w:rsidRDefault="00244E0F" w:rsidP="00244E0F">
      <w:pPr>
        <w:rPr>
          <w:sz w:val="24"/>
          <w:szCs w:val="24"/>
        </w:rPr>
      </w:pPr>
      <w:r>
        <w:rPr>
          <w:noProof/>
        </w:rPr>
        <w:t xml:space="preserve">     </w:t>
      </w:r>
      <w:r w:rsidR="00856C38" w:rsidRPr="00247D25">
        <w:rPr>
          <w:noProof/>
        </w:rPr>
        <w:drawing>
          <wp:inline distT="0" distB="0" distL="0" distR="0">
            <wp:extent cx="1162050" cy="1924050"/>
            <wp:effectExtent l="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6C3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4699635</wp:posOffset>
                </wp:positionV>
                <wp:extent cx="2383790" cy="1536065"/>
                <wp:effectExtent l="0" t="0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53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DA6" w:rsidRDefault="00856C38">
                            <w:r w:rsidRPr="0050540A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90750" cy="1438275"/>
                                  <wp:effectExtent l="0" t="0" r="0" b="0"/>
                                  <wp:docPr id="5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0" cy="1438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margin-left:.95pt;margin-top:370.05pt;width:187.7pt;height:120.9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">
                <v:textbox style="mso-fit-shape-to-text:t">
                  <w:txbxContent>
                    <w:p w:rsidR="00D35DA6" w:rsidRDefault="00856C38">
                      <w:r w:rsidRPr="0050540A">
                        <w:rPr>
                          <w:noProof/>
                        </w:rPr>
                        <w:drawing>
                          <wp:inline distT="0" distB="0" distL="0" distR="0">
                            <wp:extent cx="2190750" cy="1438275"/>
                            <wp:effectExtent l="0" t="0" r="0" b="0"/>
                            <wp:docPr id="5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0750" cy="1438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225AE">
        <w:rPr>
          <w:sz w:val="18"/>
          <w:szCs w:val="18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137"/>
        <w:gridCol w:w="2520"/>
        <w:gridCol w:w="2757"/>
        <w:gridCol w:w="1011"/>
        <w:gridCol w:w="1137"/>
        <w:gridCol w:w="1035"/>
        <w:gridCol w:w="979"/>
        <w:gridCol w:w="865"/>
        <w:gridCol w:w="1076"/>
        <w:gridCol w:w="1019"/>
        <w:gridCol w:w="970"/>
      </w:tblGrid>
      <w:tr w:rsidR="00B23EC9" w:rsidRPr="001A6938" w:rsidTr="001A6938">
        <w:trPr>
          <w:trHeight w:val="1127"/>
          <w:jc w:val="center"/>
        </w:trPr>
        <w:tc>
          <w:tcPr>
            <w:tcW w:w="15352" w:type="dxa"/>
            <w:gridSpan w:val="12"/>
            <w:shd w:val="clear" w:color="auto" w:fill="auto"/>
          </w:tcPr>
          <w:p w:rsidR="00B23EC9" w:rsidRPr="001A6938" w:rsidRDefault="00B23EC9" w:rsidP="001A693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B23EC9" w:rsidRPr="001A6938" w:rsidRDefault="00B23EC9" w:rsidP="001A693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6938">
              <w:rPr>
                <w:b/>
                <w:bCs/>
                <w:color w:val="000000"/>
                <w:sz w:val="24"/>
                <w:szCs w:val="24"/>
              </w:rPr>
              <w:t>Décrivez les caractéristiques suivantes pour chaque station fixe disposant d’un système d’antennes actives (AAS)</w:t>
            </w:r>
          </w:p>
          <w:p w:rsidR="00B23EC9" w:rsidRPr="001A6938" w:rsidRDefault="00B23EC9" w:rsidP="001A6938">
            <w:pPr>
              <w:jc w:val="center"/>
              <w:rPr>
                <w:b/>
                <w:bCs/>
                <w:sz w:val="24"/>
                <w:szCs w:val="24"/>
              </w:rPr>
            </w:pPr>
            <w:r w:rsidRPr="001A6938">
              <w:rPr>
                <w:b/>
                <w:bCs/>
                <w:color w:val="000000"/>
                <w:sz w:val="24"/>
                <w:szCs w:val="24"/>
              </w:rPr>
              <w:t>(Rajoutez des lignes si nécessaire)</w:t>
            </w:r>
          </w:p>
        </w:tc>
      </w:tr>
      <w:tr w:rsidR="00FC202F" w:rsidRPr="001A6938" w:rsidTr="001A6938">
        <w:trPr>
          <w:trHeight w:val="480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Numéro de station</w:t>
            </w:r>
          </w:p>
        </w:tc>
        <w:tc>
          <w:tcPr>
            <w:tcW w:w="1137" w:type="dxa"/>
            <w:vMerge w:val="restart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Type d'utilisation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Longitude</w:t>
            </w:r>
          </w:p>
        </w:tc>
        <w:tc>
          <w:tcPr>
            <w:tcW w:w="2757" w:type="dxa"/>
            <w:vMerge w:val="restart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Latitude</w:t>
            </w:r>
          </w:p>
        </w:tc>
        <w:tc>
          <w:tcPr>
            <w:tcW w:w="1011" w:type="dxa"/>
            <w:vMerge w:val="restart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Puissance Totale rayonnée</w:t>
            </w:r>
          </w:p>
        </w:tc>
        <w:tc>
          <w:tcPr>
            <w:tcW w:w="1137" w:type="dxa"/>
            <w:vMerge w:val="restart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Puissance Isotrope Rayonnée Equivalent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Broadcast Beam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B23EC9" w:rsidRPr="001A6938" w:rsidRDefault="00F003A6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</w:t>
            </w:r>
            <w:r w:rsidR="00B23EC9" w:rsidRPr="001A6938">
              <w:rPr>
                <w:b/>
                <w:bCs/>
                <w:sz w:val="18"/>
                <w:szCs w:val="18"/>
              </w:rPr>
              <w:t>raffic Beam</w:t>
            </w:r>
          </w:p>
        </w:tc>
        <w:tc>
          <w:tcPr>
            <w:tcW w:w="865" w:type="dxa"/>
            <w:vMerge w:val="restart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Azimut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Tilt</w:t>
            </w:r>
            <w:r w:rsidRPr="001A6938">
              <w:rPr>
                <w:sz w:val="18"/>
                <w:szCs w:val="18"/>
              </w:rPr>
              <w:t> </w:t>
            </w:r>
            <w:r w:rsidRPr="001A6938">
              <w:rPr>
                <w:sz w:val="18"/>
                <w:szCs w:val="18"/>
              </w:rPr>
              <w:br/>
            </w:r>
            <w:r w:rsidRPr="001A6938">
              <w:rPr>
                <w:b/>
                <w:bCs/>
                <w:sz w:val="18"/>
                <w:szCs w:val="18"/>
              </w:rPr>
              <w:t>mécanique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Tilt</w:t>
            </w:r>
            <w:r w:rsidRPr="001A6938">
              <w:rPr>
                <w:b/>
                <w:bCs/>
                <w:sz w:val="18"/>
                <w:szCs w:val="18"/>
              </w:rPr>
              <w:br/>
              <w:t>électrique</w:t>
            </w:r>
          </w:p>
        </w:tc>
        <w:tc>
          <w:tcPr>
            <w:tcW w:w="970" w:type="dxa"/>
            <w:shd w:val="clear" w:color="auto" w:fill="auto"/>
            <w:hideMark/>
          </w:tcPr>
          <w:p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Hauteur</w:t>
            </w:r>
          </w:p>
        </w:tc>
      </w:tr>
      <w:tr w:rsidR="00FC202F" w:rsidRPr="001A6938" w:rsidTr="001A6938">
        <w:trPr>
          <w:trHeight w:val="495"/>
          <w:jc w:val="center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57" w:type="dxa"/>
            <w:vMerge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1" w:type="dxa"/>
            <w:vMerge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 xml:space="preserve">Gain </w:t>
            </w:r>
            <w:r w:rsidR="00A94FDA">
              <w:rPr>
                <w:b/>
                <w:bCs/>
                <w:sz w:val="18"/>
                <w:szCs w:val="18"/>
              </w:rPr>
              <w:t>max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 xml:space="preserve">Gain </w:t>
            </w:r>
            <w:r w:rsidR="00A94FDA">
              <w:rPr>
                <w:b/>
                <w:bCs/>
                <w:sz w:val="18"/>
                <w:szCs w:val="18"/>
              </w:rPr>
              <w:t>max</w:t>
            </w:r>
          </w:p>
        </w:tc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( - ou + )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( - ou + )</w:t>
            </w:r>
          </w:p>
        </w:tc>
        <w:tc>
          <w:tcPr>
            <w:tcW w:w="970" w:type="dxa"/>
            <w:shd w:val="clear" w:color="auto" w:fill="auto"/>
            <w:hideMark/>
          </w:tcPr>
          <w:p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Antenne/ sol</w:t>
            </w:r>
          </w:p>
        </w:tc>
      </w:tr>
      <w:tr w:rsidR="00FC202F" w:rsidRPr="001A6938" w:rsidTr="001A6938">
        <w:trPr>
          <w:trHeight w:val="480"/>
          <w:jc w:val="center"/>
        </w:trPr>
        <w:tc>
          <w:tcPr>
            <w:tcW w:w="846" w:type="dxa"/>
            <w:vMerge w:val="restart"/>
            <w:shd w:val="clear" w:color="auto" w:fill="auto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  <w:shd w:val="clear" w:color="auto" w:fill="auto"/>
            <w:vAlign w:val="center"/>
            <w:hideMark/>
          </w:tcPr>
          <w:p w:rsidR="00F003A6" w:rsidRDefault="00F003A6" w:rsidP="00F003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ndoor/</w:t>
            </w:r>
          </w:p>
          <w:p w:rsidR="00F003A6" w:rsidRDefault="00F003A6" w:rsidP="00F003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Outdoor</w:t>
            </w:r>
          </w:p>
          <w:p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Reférentiel WGS84</w:t>
            </w:r>
          </w:p>
        </w:tc>
        <w:tc>
          <w:tcPr>
            <w:tcW w:w="2757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Reférentiel WGS8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TRP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23EC9" w:rsidRPr="001A6938" w:rsidRDefault="006C6F81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IRE</w:t>
            </w:r>
          </w:p>
        </w:tc>
        <w:tc>
          <w:tcPr>
            <w:tcW w:w="1035" w:type="dxa"/>
            <w:vMerge w:val="restart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(dBi)</w:t>
            </w:r>
          </w:p>
        </w:tc>
        <w:tc>
          <w:tcPr>
            <w:tcW w:w="979" w:type="dxa"/>
            <w:vMerge w:val="restart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(dBi)</w:t>
            </w:r>
          </w:p>
        </w:tc>
        <w:tc>
          <w:tcPr>
            <w:tcW w:w="865" w:type="dxa"/>
            <w:vMerge w:val="restart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(°)</w:t>
            </w:r>
          </w:p>
        </w:tc>
        <w:tc>
          <w:tcPr>
            <w:tcW w:w="1076" w:type="dxa"/>
            <w:vMerge w:val="restart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(°)</w:t>
            </w:r>
          </w:p>
        </w:tc>
        <w:tc>
          <w:tcPr>
            <w:tcW w:w="1019" w:type="dxa"/>
            <w:vMerge w:val="restart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(°)</w:t>
            </w:r>
          </w:p>
        </w:tc>
        <w:tc>
          <w:tcPr>
            <w:tcW w:w="970" w:type="dxa"/>
            <w:vMerge w:val="restart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(m)</w:t>
            </w:r>
          </w:p>
        </w:tc>
      </w:tr>
      <w:tr w:rsidR="00FC202F" w:rsidRPr="001A6938" w:rsidTr="001A6938">
        <w:trPr>
          <w:trHeight w:val="480"/>
          <w:jc w:val="center"/>
        </w:trPr>
        <w:tc>
          <w:tcPr>
            <w:tcW w:w="846" w:type="dxa"/>
            <w:vMerge/>
            <w:shd w:val="clear" w:color="auto" w:fill="auto"/>
            <w:hideMark/>
          </w:tcPr>
          <w:p w:rsidR="003A45DC" w:rsidRPr="001A6938" w:rsidRDefault="003A45DC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  <w:hideMark/>
          </w:tcPr>
          <w:p w:rsidR="003A45DC" w:rsidRPr="001A6938" w:rsidRDefault="003A45D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3A45DC" w:rsidRPr="001A6938" w:rsidRDefault="003A45DC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Degré Minute Seconde E/O</w:t>
            </w:r>
          </w:p>
        </w:tc>
        <w:tc>
          <w:tcPr>
            <w:tcW w:w="2757" w:type="dxa"/>
            <w:shd w:val="clear" w:color="auto" w:fill="auto"/>
            <w:vAlign w:val="center"/>
            <w:hideMark/>
          </w:tcPr>
          <w:p w:rsidR="003A45DC" w:rsidRPr="001A6938" w:rsidRDefault="003A45DC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Degré Minute Seconde N/S</w:t>
            </w:r>
          </w:p>
        </w:tc>
        <w:tc>
          <w:tcPr>
            <w:tcW w:w="1011" w:type="dxa"/>
            <w:vMerge w:val="restart"/>
            <w:shd w:val="clear" w:color="auto" w:fill="auto"/>
            <w:vAlign w:val="center"/>
            <w:hideMark/>
          </w:tcPr>
          <w:p w:rsidR="003A45DC" w:rsidRPr="001A6938" w:rsidRDefault="003A45DC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(dBm)</w:t>
            </w:r>
          </w:p>
          <w:p w:rsidR="003A45DC" w:rsidRPr="001A6938" w:rsidRDefault="003A45DC" w:rsidP="003A45DC">
            <w:pPr>
              <w:rPr>
                <w:b/>
                <w:bCs/>
                <w:sz w:val="18"/>
                <w:szCs w:val="18"/>
              </w:rPr>
            </w:pPr>
            <w:r w:rsidRPr="001A6938">
              <w:rPr>
                <w:sz w:val="18"/>
                <w:szCs w:val="18"/>
              </w:rPr>
              <w:t> </w:t>
            </w:r>
          </w:p>
        </w:tc>
        <w:tc>
          <w:tcPr>
            <w:tcW w:w="1137" w:type="dxa"/>
            <w:vMerge w:val="restart"/>
            <w:shd w:val="clear" w:color="auto" w:fill="auto"/>
            <w:vAlign w:val="center"/>
            <w:hideMark/>
          </w:tcPr>
          <w:p w:rsidR="003A45DC" w:rsidRPr="001A6938" w:rsidRDefault="003A45DC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(dBm)</w:t>
            </w:r>
          </w:p>
          <w:p w:rsidR="003A45DC" w:rsidRPr="001A6938" w:rsidRDefault="003A45DC" w:rsidP="001A6938">
            <w:pPr>
              <w:rPr>
                <w:b/>
                <w:bCs/>
                <w:sz w:val="18"/>
                <w:szCs w:val="18"/>
              </w:rPr>
            </w:pPr>
            <w:r w:rsidRPr="001A6938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vMerge/>
            <w:shd w:val="clear" w:color="auto" w:fill="auto"/>
            <w:vAlign w:val="center"/>
            <w:hideMark/>
          </w:tcPr>
          <w:p w:rsidR="003A45DC" w:rsidRPr="001A6938" w:rsidRDefault="003A45D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9" w:type="dxa"/>
            <w:vMerge/>
            <w:shd w:val="clear" w:color="auto" w:fill="auto"/>
            <w:vAlign w:val="center"/>
            <w:hideMark/>
          </w:tcPr>
          <w:p w:rsidR="003A45DC" w:rsidRPr="001A6938" w:rsidRDefault="003A45D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45DC" w:rsidRPr="001A6938" w:rsidRDefault="003A45D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6" w:type="dxa"/>
            <w:vMerge/>
            <w:shd w:val="clear" w:color="auto" w:fill="auto"/>
            <w:vAlign w:val="center"/>
            <w:hideMark/>
          </w:tcPr>
          <w:p w:rsidR="003A45DC" w:rsidRPr="001A6938" w:rsidRDefault="003A45D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vMerge/>
            <w:shd w:val="clear" w:color="auto" w:fill="auto"/>
            <w:vAlign w:val="center"/>
            <w:hideMark/>
          </w:tcPr>
          <w:p w:rsidR="003A45DC" w:rsidRPr="001A6938" w:rsidRDefault="003A45D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0" w:type="dxa"/>
            <w:vMerge/>
            <w:shd w:val="clear" w:color="auto" w:fill="auto"/>
            <w:vAlign w:val="center"/>
            <w:hideMark/>
          </w:tcPr>
          <w:p w:rsidR="003A45DC" w:rsidRPr="001A6938" w:rsidRDefault="003A45D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FC202F" w:rsidRPr="001A6938" w:rsidTr="001A6938">
        <w:trPr>
          <w:trHeight w:val="315"/>
          <w:jc w:val="center"/>
        </w:trPr>
        <w:tc>
          <w:tcPr>
            <w:tcW w:w="846" w:type="dxa"/>
            <w:vMerge/>
            <w:shd w:val="clear" w:color="auto" w:fill="auto"/>
            <w:hideMark/>
          </w:tcPr>
          <w:p w:rsidR="003A45DC" w:rsidRPr="001A6938" w:rsidRDefault="003A45DC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  <w:hideMark/>
          </w:tcPr>
          <w:p w:rsidR="003A45DC" w:rsidRPr="001A6938" w:rsidRDefault="003A45D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3A45DC" w:rsidRPr="001A6938" w:rsidRDefault="003A45DC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(XX°XX’XX’’E)</w:t>
            </w:r>
          </w:p>
        </w:tc>
        <w:tc>
          <w:tcPr>
            <w:tcW w:w="2757" w:type="dxa"/>
            <w:shd w:val="clear" w:color="auto" w:fill="auto"/>
            <w:vAlign w:val="center"/>
            <w:hideMark/>
          </w:tcPr>
          <w:p w:rsidR="003A45DC" w:rsidRPr="001A6938" w:rsidRDefault="003A45DC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(XX°XX’XX’’N)</w:t>
            </w:r>
          </w:p>
        </w:tc>
        <w:tc>
          <w:tcPr>
            <w:tcW w:w="1011" w:type="dxa"/>
            <w:vMerge/>
            <w:shd w:val="clear" w:color="auto" w:fill="auto"/>
            <w:vAlign w:val="center"/>
            <w:hideMark/>
          </w:tcPr>
          <w:p w:rsidR="003A45DC" w:rsidRPr="001A6938" w:rsidRDefault="003A45DC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  <w:hideMark/>
          </w:tcPr>
          <w:p w:rsidR="003A45DC" w:rsidRPr="001A6938" w:rsidRDefault="003A45DC">
            <w:pPr>
              <w:rPr>
                <w:sz w:val="18"/>
                <w:szCs w:val="18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  <w:hideMark/>
          </w:tcPr>
          <w:p w:rsidR="003A45DC" w:rsidRPr="001A6938" w:rsidRDefault="003A45D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9" w:type="dxa"/>
            <w:vMerge/>
            <w:shd w:val="clear" w:color="auto" w:fill="auto"/>
            <w:vAlign w:val="center"/>
            <w:hideMark/>
          </w:tcPr>
          <w:p w:rsidR="003A45DC" w:rsidRPr="001A6938" w:rsidRDefault="003A45D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45DC" w:rsidRPr="001A6938" w:rsidRDefault="003A45D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6" w:type="dxa"/>
            <w:vMerge/>
            <w:shd w:val="clear" w:color="auto" w:fill="auto"/>
            <w:vAlign w:val="center"/>
            <w:hideMark/>
          </w:tcPr>
          <w:p w:rsidR="003A45DC" w:rsidRPr="001A6938" w:rsidRDefault="003A45D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vMerge/>
            <w:shd w:val="clear" w:color="auto" w:fill="auto"/>
            <w:vAlign w:val="center"/>
            <w:hideMark/>
          </w:tcPr>
          <w:p w:rsidR="003A45DC" w:rsidRPr="001A6938" w:rsidRDefault="003A45D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0" w:type="dxa"/>
            <w:vMerge/>
            <w:shd w:val="clear" w:color="auto" w:fill="auto"/>
            <w:vAlign w:val="center"/>
            <w:hideMark/>
          </w:tcPr>
          <w:p w:rsidR="003A45DC" w:rsidRPr="001A6938" w:rsidRDefault="003A45D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FC202F" w:rsidRPr="001A6938" w:rsidTr="001A6938">
        <w:trPr>
          <w:trHeight w:val="465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  <w:r w:rsidRPr="001A6938">
              <w:rPr>
                <w:sz w:val="18"/>
                <w:szCs w:val="18"/>
              </w:rPr>
              <w:t>1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7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</w:tr>
      <w:tr w:rsidR="00FC202F" w:rsidRPr="001A6938" w:rsidTr="001A6938">
        <w:trPr>
          <w:trHeight w:val="465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  <w:r w:rsidRPr="001A6938">
              <w:rPr>
                <w:sz w:val="18"/>
                <w:szCs w:val="18"/>
              </w:rPr>
              <w:t>2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7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</w:tr>
      <w:tr w:rsidR="00FC202F" w:rsidRPr="001A6938" w:rsidTr="001A6938">
        <w:trPr>
          <w:trHeight w:val="465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  <w:r w:rsidRPr="001A6938">
              <w:rPr>
                <w:sz w:val="18"/>
                <w:szCs w:val="18"/>
              </w:rPr>
              <w:t>3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7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</w:tr>
      <w:tr w:rsidR="00FC202F" w:rsidRPr="001A6938" w:rsidTr="001A6938">
        <w:trPr>
          <w:trHeight w:val="465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  <w:r w:rsidRPr="001A6938">
              <w:rPr>
                <w:sz w:val="18"/>
                <w:szCs w:val="18"/>
              </w:rPr>
              <w:t>3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7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</w:tr>
      <w:tr w:rsidR="00FC202F" w:rsidRPr="001A6938" w:rsidTr="001A6938">
        <w:trPr>
          <w:trHeight w:val="465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  <w:r w:rsidRPr="001A6938">
              <w:rPr>
                <w:sz w:val="18"/>
                <w:szCs w:val="18"/>
              </w:rPr>
              <w:t>5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7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</w:tr>
    </w:tbl>
    <w:p w:rsidR="00B225AE" w:rsidRDefault="00856C38" w:rsidP="004B0B63">
      <w:pPr>
        <w:rPr>
          <w:sz w:val="18"/>
          <w:szCs w:val="18"/>
        </w:rPr>
      </w:pPr>
      <w:r w:rsidRPr="0050540A">
        <w:rPr>
          <w:noProof/>
        </w:rPr>
        <w:drawing>
          <wp:inline distT="0" distB="0" distL="0" distR="0">
            <wp:extent cx="2038350" cy="1438275"/>
            <wp:effectExtent l="0" t="0" r="0" b="0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5AE" w:rsidRDefault="00B225AE" w:rsidP="004B0B63">
      <w:pPr>
        <w:rPr>
          <w:sz w:val="18"/>
          <w:szCs w:val="18"/>
        </w:rPr>
      </w:pPr>
    </w:p>
    <w:p w:rsidR="002618AD" w:rsidRDefault="002618AD" w:rsidP="004B0B63">
      <w:pPr>
        <w:rPr>
          <w:sz w:val="18"/>
          <w:szCs w:val="18"/>
        </w:rPr>
      </w:pPr>
    </w:p>
    <w:p w:rsidR="002618AD" w:rsidRDefault="002618AD" w:rsidP="004B0B63">
      <w:pPr>
        <w:rPr>
          <w:sz w:val="18"/>
          <w:szCs w:val="18"/>
        </w:rPr>
      </w:pPr>
    </w:p>
    <w:p w:rsidR="002618AD" w:rsidRDefault="002618AD" w:rsidP="004B0B63">
      <w:pPr>
        <w:rPr>
          <w:sz w:val="18"/>
          <w:szCs w:val="18"/>
        </w:rPr>
      </w:pPr>
    </w:p>
    <w:p w:rsidR="00017991" w:rsidRDefault="00017991" w:rsidP="004B0B63">
      <w:pPr>
        <w:rPr>
          <w:sz w:val="18"/>
          <w:szCs w:val="18"/>
        </w:rPr>
        <w:sectPr w:rsidR="00017991" w:rsidSect="00762AC4">
          <w:pgSz w:w="16838" w:h="11906" w:orient="landscape"/>
          <w:pgMar w:top="1134" w:right="851" w:bottom="1134" w:left="851" w:header="720" w:footer="720" w:gutter="0"/>
          <w:cols w:space="720"/>
        </w:sectPr>
      </w:pPr>
    </w:p>
    <w:p w:rsidR="00017991" w:rsidRDefault="00017991" w:rsidP="00675868">
      <w:pPr>
        <w:keepNext/>
        <w:keepLines/>
        <w:numPr>
          <w:ilvl w:val="0"/>
          <w:numId w:val="36"/>
        </w:numPr>
        <w:jc w:val="both"/>
        <w:outlineLvl w:val="0"/>
        <w:rPr>
          <w:b/>
          <w:bCs/>
          <w:smallCaps/>
          <w:sz w:val="22"/>
          <w:szCs w:val="22"/>
          <w:lang w:eastAsia="en-US"/>
        </w:rPr>
      </w:pPr>
      <w:r w:rsidRPr="00675868">
        <w:rPr>
          <w:b/>
          <w:bCs/>
          <w:smallCaps/>
          <w:sz w:val="22"/>
          <w:szCs w:val="22"/>
          <w:lang w:eastAsia="en-US"/>
        </w:rPr>
        <w:lastRenderedPageBreak/>
        <w:t xml:space="preserve">Tableau de bord </w:t>
      </w:r>
      <w:r w:rsidR="004948DB">
        <w:rPr>
          <w:b/>
          <w:bCs/>
          <w:smallCaps/>
          <w:sz w:val="22"/>
          <w:szCs w:val="22"/>
          <w:lang w:eastAsia="en-US"/>
        </w:rPr>
        <w:t>des</w:t>
      </w:r>
      <w:r w:rsidRPr="00675868">
        <w:rPr>
          <w:b/>
          <w:bCs/>
          <w:smallCaps/>
          <w:sz w:val="22"/>
          <w:szCs w:val="22"/>
          <w:lang w:eastAsia="en-US"/>
        </w:rPr>
        <w:t xml:space="preserve"> expérimentations </w:t>
      </w:r>
    </w:p>
    <w:p w:rsidR="00675868" w:rsidRPr="00675868" w:rsidRDefault="00675868" w:rsidP="00675868">
      <w:pPr>
        <w:keepNext/>
        <w:keepLines/>
        <w:ind w:left="720"/>
        <w:jc w:val="both"/>
        <w:outlineLvl w:val="0"/>
        <w:rPr>
          <w:b/>
          <w:bCs/>
          <w:smallCaps/>
          <w:sz w:val="22"/>
          <w:szCs w:val="22"/>
          <w:lang w:eastAsia="en-US"/>
        </w:rPr>
      </w:pPr>
    </w:p>
    <w:p w:rsidR="00017991" w:rsidRDefault="00017991" w:rsidP="00017991">
      <w:pPr>
        <w:jc w:val="both"/>
      </w:pPr>
    </w:p>
    <w:p w:rsidR="00017991" w:rsidRDefault="004948DB" w:rsidP="00017991">
      <w:pPr>
        <w:jc w:val="both"/>
      </w:pPr>
      <w:r>
        <w:t>L</w:t>
      </w:r>
      <w:r w:rsidR="00017991">
        <w:t>’Arcep publie sur son site Internet un tableau de bord de</w:t>
      </w:r>
      <w:r>
        <w:t>s expérimentations contenant</w:t>
      </w:r>
      <w:r w:rsidR="00017991">
        <w:t xml:space="preserve"> notamment la liste de l’ensemble des autorisations d’utilisation de fréquences délivrées par l’Arcep pour la réalisation </w:t>
      </w:r>
      <w:r w:rsidR="00FD03D9">
        <w:t>d’expérimentations.</w:t>
      </w:r>
      <w:r w:rsidR="00017991">
        <w:t xml:space="preserve"> Ce tableau de bord répond à un objectif de bonne information et de sensibilisation du public, ainsi que de valorisation des travaux des entreprises françaises en matière de </w:t>
      </w:r>
      <w:r>
        <w:t>réseaux mobiles</w:t>
      </w:r>
      <w:r w:rsidR="00017991">
        <w:t>.</w:t>
      </w:r>
    </w:p>
    <w:p w:rsidR="00017991" w:rsidRDefault="00017991" w:rsidP="00017991">
      <w:pPr>
        <w:jc w:val="both"/>
      </w:pPr>
    </w:p>
    <w:p w:rsidR="00017991" w:rsidRDefault="00017991" w:rsidP="00017991">
      <w:pPr>
        <w:jc w:val="both"/>
      </w:pPr>
      <w:r>
        <w:t xml:space="preserve">A cette occasion, l’Arcep souhaiterait publier des détails concernant les cas d’usages et les technologies testées par les différentes expérimentations. C’est pourquoi l’Arcep souhaiterait obtenir les renseignements suivants concernant votre expérimentation, </w:t>
      </w:r>
      <w:r w:rsidRPr="00636005">
        <w:rPr>
          <w:b/>
        </w:rPr>
        <w:t xml:space="preserve">qui ont vocation à être </w:t>
      </w:r>
      <w:r>
        <w:rPr>
          <w:b/>
        </w:rPr>
        <w:t xml:space="preserve">repris et </w:t>
      </w:r>
      <w:r w:rsidRPr="00636005">
        <w:rPr>
          <w:b/>
        </w:rPr>
        <w:t>publiées sur le site de l’Arcep.</w:t>
      </w:r>
      <w:r>
        <w:t xml:space="preserve"> </w:t>
      </w:r>
    </w:p>
    <w:p w:rsidR="00017991" w:rsidRDefault="00017991" w:rsidP="00017991">
      <w:pPr>
        <w:jc w:val="both"/>
      </w:pPr>
    </w:p>
    <w:p w:rsidR="00105EE2" w:rsidRDefault="00105EE2" w:rsidP="00017991">
      <w:pPr>
        <w:jc w:val="both"/>
      </w:pPr>
    </w:p>
    <w:p w:rsidR="00105EE2" w:rsidRPr="001F7F20" w:rsidRDefault="00C755D9" w:rsidP="00A70AE6">
      <w:pPr>
        <w:ind w:left="705"/>
        <w:jc w:val="both"/>
        <w:rPr>
          <w:rFonts w:ascii="Times New Roman Gras" w:hAnsi="Times New Roman Gras"/>
          <w:szCs w:val="26"/>
          <w:lang w:eastAsia="en-US"/>
        </w:rPr>
      </w:pPr>
      <w:r>
        <w:rPr>
          <w:b/>
        </w:rPr>
        <w:t>5</w:t>
      </w:r>
      <w:r w:rsidR="00017991">
        <w:rPr>
          <w:b/>
        </w:rPr>
        <w:t xml:space="preserve">.1. Veuillez fournir une adresse de contact (nom et adresse électronique) pour les personnes qui </w:t>
      </w:r>
      <w:r w:rsidR="008D6615">
        <w:rPr>
          <w:b/>
        </w:rPr>
        <w:t xml:space="preserve">    </w:t>
      </w:r>
      <w:r w:rsidR="00017991">
        <w:rPr>
          <w:b/>
        </w:rPr>
        <w:t xml:space="preserve">souhaiteraient vous contacter au sujet de votre </w:t>
      </w:r>
      <w:r w:rsidR="008B4186">
        <w:rPr>
          <w:b/>
        </w:rPr>
        <w:t>expérimentation.</w:t>
      </w:r>
    </w:p>
    <w:p w:rsidR="00017991" w:rsidRPr="001F7F20" w:rsidRDefault="00017991" w:rsidP="00A70AE6">
      <w:pPr>
        <w:ind w:firstLine="705"/>
        <w:jc w:val="both"/>
        <w:rPr>
          <w:rFonts w:ascii="Times New Roman Gras" w:hAnsi="Times New Roman Gras"/>
          <w:szCs w:val="26"/>
          <w:lang w:eastAsia="en-US"/>
        </w:rPr>
      </w:pPr>
      <w:r w:rsidRPr="001F7F20">
        <w:rPr>
          <w:i/>
        </w:rPr>
        <w:t>Rappel : cette adresse contact a vocation à être publiée sur le site de l’Arcep</w:t>
      </w:r>
      <w:r>
        <w:rPr>
          <w:i/>
        </w:rPr>
        <w:t>.</w:t>
      </w:r>
    </w:p>
    <w:p w:rsidR="00CB78FC" w:rsidRDefault="00CB78FC" w:rsidP="00017991">
      <w:pPr>
        <w:keepNext/>
        <w:keepLines/>
        <w:ind w:left="360"/>
        <w:jc w:val="both"/>
        <w:outlineLvl w:val="0"/>
        <w:rPr>
          <w:b/>
          <w:bCs/>
          <w:smallCaps/>
          <w:szCs w:val="28"/>
          <w:lang w:eastAsia="en-US"/>
        </w:rPr>
      </w:pPr>
    </w:p>
    <w:p w:rsidR="00C755D9" w:rsidRDefault="00C755D9" w:rsidP="003D4D00">
      <w:pPr>
        <w:keepNext/>
        <w:keepLines/>
        <w:ind w:left="705"/>
        <w:jc w:val="both"/>
        <w:outlineLvl w:val="1"/>
        <w:rPr>
          <w:b/>
        </w:rPr>
      </w:pPr>
      <w:r>
        <w:rPr>
          <w:b/>
        </w:rPr>
        <w:t>5</w:t>
      </w:r>
      <w:r w:rsidR="00017991">
        <w:rPr>
          <w:b/>
        </w:rPr>
        <w:t xml:space="preserve">.2. </w:t>
      </w:r>
      <w:r w:rsidRPr="002D762E">
        <w:rPr>
          <w:b/>
        </w:rPr>
        <w:t xml:space="preserve">Veuillez indiquer, parmi les choix ci-après, </w:t>
      </w:r>
      <w:r>
        <w:rPr>
          <w:b/>
        </w:rPr>
        <w:t>les technologies-clés testés</w:t>
      </w:r>
      <w:r w:rsidR="00031959">
        <w:rPr>
          <w:b/>
        </w:rPr>
        <w:t xml:space="preserve">, le secteur d’activité concerné </w:t>
      </w:r>
      <w:r>
        <w:rPr>
          <w:b/>
        </w:rPr>
        <w:t xml:space="preserve">et </w:t>
      </w:r>
      <w:r w:rsidR="00031959">
        <w:rPr>
          <w:b/>
        </w:rPr>
        <w:t xml:space="preserve">les </w:t>
      </w:r>
      <w:r>
        <w:rPr>
          <w:b/>
        </w:rPr>
        <w:t xml:space="preserve">cas d’usage envisagés pour votre expérimentation </w:t>
      </w:r>
    </w:p>
    <w:p w:rsidR="003D4D00" w:rsidRDefault="003D4D00" w:rsidP="00A70AE6">
      <w:pPr>
        <w:keepNext/>
        <w:keepLines/>
        <w:ind w:left="705"/>
        <w:jc w:val="both"/>
        <w:outlineLvl w:val="1"/>
        <w:rPr>
          <w:b/>
        </w:rPr>
      </w:pPr>
    </w:p>
    <w:tbl>
      <w:tblPr>
        <w:tblW w:w="8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50"/>
        <w:tblGridChange w:id="11">
          <w:tblGrid>
            <w:gridCol w:w="8150"/>
          </w:tblGrid>
        </w:tblGridChange>
      </w:tblGrid>
      <w:tr w:rsidR="00D35DA6" w:rsidRPr="00C77DF9" w:rsidTr="00C64DF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50" w:type="dxa"/>
          </w:tcPr>
          <w:p w:rsidR="00D35DA6" w:rsidRPr="00C77DF9" w:rsidRDefault="00D35DA6" w:rsidP="00484C5D">
            <w:pPr>
              <w:jc w:val="both"/>
              <w:rPr>
                <w:shd w:val="pct25" w:color="auto" w:fill="FFFFFF"/>
              </w:rPr>
            </w:pPr>
            <w:bookmarkStart w:id="12" w:name="_Hlk127799978"/>
            <w:r w:rsidRPr="00C77DF9">
              <w:t xml:space="preserve">● </w:t>
            </w:r>
            <w:r>
              <w:rPr>
                <w:b/>
                <w:bCs/>
              </w:rPr>
              <w:t>Type de service transmis</w:t>
            </w:r>
          </w:p>
        </w:tc>
      </w:tr>
      <w:tr w:rsidR="00D35DA6" w:rsidRPr="003F7CA6" w:rsidTr="00C64DF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50" w:type="dxa"/>
          </w:tcPr>
          <w:p w:rsidR="00D35DA6" w:rsidRPr="003F7CA6" w:rsidRDefault="00D35DA6" w:rsidP="00484C5D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>
              <w:t xml:space="preserve"> </w:t>
            </w:r>
            <w:r w:rsidRPr="00C77DF9">
              <w:t xml:space="preserve">Voix </w:t>
            </w:r>
          </w:p>
        </w:tc>
      </w:tr>
      <w:tr w:rsidR="00D35DA6" w:rsidRPr="003F7CA6" w:rsidTr="00C64DF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50" w:type="dxa"/>
          </w:tcPr>
          <w:p w:rsidR="00D35DA6" w:rsidRPr="003F7CA6" w:rsidRDefault="00D35DA6" w:rsidP="00484C5D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>
              <w:t xml:space="preserve"> </w:t>
            </w:r>
            <w:r w:rsidRPr="00C77DF9">
              <w:t>Données</w:t>
            </w:r>
          </w:p>
        </w:tc>
      </w:tr>
      <w:tr w:rsidR="00D35DA6" w:rsidRPr="003F7CA6" w:rsidTr="00C64DF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50" w:type="dxa"/>
          </w:tcPr>
          <w:p w:rsidR="00D35DA6" w:rsidRPr="003F7CA6" w:rsidRDefault="00D35DA6" w:rsidP="00484C5D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>
              <w:t xml:space="preserve"> Vidéo temps réel</w:t>
            </w:r>
          </w:p>
        </w:tc>
      </w:tr>
      <w:tr w:rsidR="00D35DA6" w:rsidRPr="003F7CA6" w:rsidTr="00C64DF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50" w:type="dxa"/>
            <w:tcBorders>
              <w:bottom w:val="single" w:sz="4" w:space="0" w:color="auto"/>
            </w:tcBorders>
          </w:tcPr>
          <w:p w:rsidR="00D35DA6" w:rsidRPr="003F7CA6" w:rsidRDefault="00D35DA6" w:rsidP="00484C5D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>
              <w:t xml:space="preserve"> Autres : préciser </w:t>
            </w:r>
            <w:r>
              <w:rPr>
                <w:shd w:val="pct25" w:color="auto" w:fill="FFFFFF"/>
              </w:rPr>
              <w:t>:</w:t>
            </w:r>
          </w:p>
        </w:tc>
      </w:tr>
      <w:tr w:rsidR="00C755D9" w:rsidRPr="00C77DF9" w:rsidTr="001E521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55D9" w:rsidRPr="00C77DF9" w:rsidRDefault="00C755D9" w:rsidP="00484C5D">
            <w:pPr>
              <w:rPr>
                <w:shd w:val="pct25" w:color="auto" w:fill="FFFFFF"/>
              </w:rPr>
            </w:pPr>
          </w:p>
        </w:tc>
      </w:tr>
      <w:tr w:rsidR="00FD0364" w:rsidRPr="00C77DF9" w:rsidTr="001E521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50" w:type="dxa"/>
            <w:tcBorders>
              <w:top w:val="single" w:sz="4" w:space="0" w:color="auto"/>
            </w:tcBorders>
          </w:tcPr>
          <w:p w:rsidR="00FD0364" w:rsidRPr="00C77DF9" w:rsidRDefault="00FD0364" w:rsidP="00484C5D">
            <w:pPr>
              <w:rPr>
                <w:shd w:val="pct25" w:color="auto" w:fill="FFFFFF"/>
              </w:rPr>
            </w:pPr>
            <w:r w:rsidRPr="00C77DF9">
              <w:t xml:space="preserve">● </w:t>
            </w:r>
            <w:r>
              <w:rPr>
                <w:b/>
                <w:bCs/>
              </w:rPr>
              <w:t>Technologie testée</w:t>
            </w:r>
          </w:p>
        </w:tc>
      </w:tr>
      <w:tr w:rsidR="00FD0364" w:rsidRPr="00C77DF9" w:rsidTr="00F415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50" w:type="dxa"/>
          </w:tcPr>
          <w:p w:rsidR="00FD0364" w:rsidRPr="003F7CA6" w:rsidRDefault="00FD0364" w:rsidP="00F62364">
            <w:pPr>
              <w:jc w:val="both"/>
            </w:pPr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 w:rsidRPr="00A70AE6">
              <w:t xml:space="preserve"> 4G </w:t>
            </w:r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 w:rsidRPr="00A70AE6">
              <w:t xml:space="preserve"> 5G </w:t>
            </w:r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>
              <w:t xml:space="preserve"> </w:t>
            </w:r>
            <w:r w:rsidRPr="00A70AE6">
              <w:t>6G</w:t>
            </w:r>
            <w:r>
              <w:t xml:space="preserve"> </w:t>
            </w:r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 w:rsidRPr="00A70AE6">
              <w:t xml:space="preserve"> Autres</w:t>
            </w:r>
            <w:r>
              <w:t xml:space="preserve"> (préciser)</w:t>
            </w:r>
          </w:p>
        </w:tc>
      </w:tr>
      <w:tr w:rsidR="00FD0364" w:rsidRPr="00C77DF9" w:rsidTr="00F415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50" w:type="dxa"/>
          </w:tcPr>
          <w:p w:rsidR="00FD0364" w:rsidRPr="00C77DF9" w:rsidRDefault="00FD0364" w:rsidP="00F62364">
            <w:pPr>
              <w:jc w:val="both"/>
            </w:pPr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 w:rsidRPr="00290765">
              <w:t xml:space="preserve"> </w:t>
            </w:r>
            <w:r>
              <w:t xml:space="preserve">AAS / </w:t>
            </w:r>
            <w:r w:rsidRPr="00290765">
              <w:t>Massive MIMO (</w:t>
            </w:r>
            <w:r w:rsidRPr="00290765">
              <w:rPr>
                <w:i/>
              </w:rPr>
              <w:t>Multiple Input, Multiple Output</w:t>
            </w:r>
            <w:r w:rsidRPr="00290765">
              <w:t>)</w:t>
            </w:r>
          </w:p>
        </w:tc>
      </w:tr>
      <w:tr w:rsidR="001E521D" w:rsidRPr="00C77DF9" w:rsidTr="00F415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50" w:type="dxa"/>
          </w:tcPr>
          <w:p w:rsidR="001E521D" w:rsidRPr="00C77DF9" w:rsidRDefault="001E521D" w:rsidP="00F62364">
            <w:pPr>
              <w:jc w:val="both"/>
            </w:pPr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 w:rsidRPr="003206B4">
              <w:rPr>
                <w:lang w:val="en-US"/>
              </w:rPr>
              <w:t xml:space="preserve"> Smallcells</w:t>
            </w:r>
          </w:p>
        </w:tc>
      </w:tr>
      <w:tr w:rsidR="001E521D" w:rsidRPr="00C77DF9" w:rsidTr="00F415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50" w:type="dxa"/>
          </w:tcPr>
          <w:p w:rsidR="001E521D" w:rsidRPr="00C77DF9" w:rsidRDefault="001E521D" w:rsidP="00A33A6A">
            <w:pPr>
              <w:jc w:val="both"/>
            </w:pPr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>
              <w:t xml:space="preserve"> 5G : Mode de fonctionnement NSA (</w:t>
            </w:r>
            <w:r>
              <w:rPr>
                <w:i/>
              </w:rPr>
              <w:t>Non Stand Alone), préciser la bande 4G utilisée</w:t>
            </w:r>
          </w:p>
        </w:tc>
      </w:tr>
      <w:tr w:rsidR="001E521D" w:rsidRPr="00C77DF9" w:rsidTr="00F415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50" w:type="dxa"/>
          </w:tcPr>
          <w:p w:rsidR="001E521D" w:rsidRPr="00C77DF9" w:rsidRDefault="001E521D" w:rsidP="00A33A6A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 w:rsidR="00B35B63">
              <w:t xml:space="preserve"> </w:t>
            </w:r>
            <w:r>
              <w:t xml:space="preserve">5G : Mode de fonctionnement SA </w:t>
            </w:r>
            <w:r>
              <w:rPr>
                <w:i/>
              </w:rPr>
              <w:t>(Stand Alone)</w:t>
            </w:r>
          </w:p>
        </w:tc>
      </w:tr>
      <w:tr w:rsidR="001E521D" w:rsidRPr="00C77DF9" w:rsidTr="00F415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50" w:type="dxa"/>
          </w:tcPr>
          <w:p w:rsidR="001E521D" w:rsidRPr="00C77DF9" w:rsidRDefault="001E521D" w:rsidP="00A33A6A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>
              <w:t xml:space="preserve"> Network slicing</w:t>
            </w:r>
          </w:p>
        </w:tc>
      </w:tr>
      <w:tr w:rsidR="001E521D" w:rsidRPr="00C77DF9" w:rsidTr="00F415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50" w:type="dxa"/>
          </w:tcPr>
          <w:p w:rsidR="001E521D" w:rsidRPr="00C77DF9" w:rsidRDefault="001E521D" w:rsidP="00A33A6A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>
              <w:t xml:space="preserve"> Autre : préciser :</w:t>
            </w:r>
          </w:p>
        </w:tc>
      </w:tr>
      <w:bookmarkEnd w:id="12"/>
    </w:tbl>
    <w:p w:rsidR="00031959" w:rsidRDefault="00031959" w:rsidP="00017991">
      <w:pPr>
        <w:keepNext/>
        <w:keepLines/>
        <w:ind w:left="360"/>
        <w:jc w:val="both"/>
        <w:outlineLvl w:val="1"/>
        <w:rPr>
          <w:b/>
        </w:rPr>
      </w:pPr>
    </w:p>
    <w:tbl>
      <w:tblPr>
        <w:tblW w:w="8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50"/>
      </w:tblGrid>
      <w:tr w:rsidR="00FD0364" w:rsidRPr="00C77DF9" w:rsidTr="00F415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50" w:type="dxa"/>
          </w:tcPr>
          <w:p w:rsidR="00FD0364" w:rsidRPr="00C77DF9" w:rsidRDefault="00FD0364" w:rsidP="00F41584">
            <w:pPr>
              <w:jc w:val="both"/>
              <w:rPr>
                <w:shd w:val="pct25" w:color="auto" w:fill="FFFFFF"/>
              </w:rPr>
            </w:pPr>
            <w:r w:rsidRPr="00C77DF9">
              <w:t>●</w:t>
            </w:r>
            <w:r w:rsidRPr="00FD0364">
              <w:rPr>
                <w:b/>
              </w:rPr>
              <w:t>Secteur d’activité</w:t>
            </w:r>
          </w:p>
        </w:tc>
      </w:tr>
      <w:tr w:rsidR="00FD0364" w:rsidRPr="003F7CA6" w:rsidTr="00F415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50" w:type="dxa"/>
            <w:vAlign w:val="bottom"/>
          </w:tcPr>
          <w:p w:rsidR="00FD0364" w:rsidRPr="000B0AEA" w:rsidRDefault="00FD0364" w:rsidP="00031959">
            <w:r w:rsidRPr="000B0AE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0A5">
              <w:instrText xml:space="preserve"> FORMCHECKBOX </w:instrText>
            </w:r>
            <w:r w:rsidRPr="004D50A5">
              <w:fldChar w:fldCharType="end"/>
            </w:r>
            <w:r w:rsidRPr="000B0AEA">
              <w:t xml:space="preserve"> </w:t>
            </w:r>
            <w:r w:rsidR="00AF2854">
              <w:t xml:space="preserve">Agriculture </w:t>
            </w:r>
          </w:p>
        </w:tc>
      </w:tr>
      <w:tr w:rsidR="00EC0E20" w:rsidRPr="003F7CA6" w:rsidTr="00F415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50" w:type="dxa"/>
            <w:vAlign w:val="bottom"/>
          </w:tcPr>
          <w:p w:rsidR="00EC0E20" w:rsidRPr="000B0AEA" w:rsidRDefault="00EC0E20" w:rsidP="00031959">
            <w:r w:rsidRPr="000B0AE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0A5">
              <w:instrText xml:space="preserve"> FORMCHECKBOX </w:instrText>
            </w:r>
            <w:r w:rsidRPr="004D50A5">
              <w:fldChar w:fldCharType="end"/>
            </w:r>
            <w:r w:rsidRPr="000B0AEA">
              <w:t xml:space="preserve"> </w:t>
            </w:r>
            <w:r w:rsidR="0086217C" w:rsidRPr="00FF5A9E">
              <w:t xml:space="preserve">Construction  </w:t>
            </w:r>
          </w:p>
        </w:tc>
      </w:tr>
      <w:tr w:rsidR="004D328B" w:rsidRPr="003F7CA6" w:rsidTr="00F415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50" w:type="dxa"/>
            <w:vAlign w:val="bottom"/>
          </w:tcPr>
          <w:p w:rsidR="004D328B" w:rsidRPr="000B0AEA" w:rsidRDefault="004D328B" w:rsidP="00031959">
            <w:r w:rsidRPr="000B0AE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0A5">
              <w:instrText xml:space="preserve"> FORMCHECKBOX </w:instrText>
            </w:r>
            <w:r w:rsidRPr="004D50A5">
              <w:fldChar w:fldCharType="end"/>
            </w:r>
            <w:r w:rsidRPr="000B0AEA">
              <w:t xml:space="preserve"> </w:t>
            </w:r>
            <w:r>
              <w:t xml:space="preserve">Energie, eau et grands réseaux </w:t>
            </w:r>
            <w:r w:rsidRPr="00FF5A9E">
              <w:t xml:space="preserve">  </w:t>
            </w:r>
          </w:p>
        </w:tc>
      </w:tr>
      <w:tr w:rsidR="00AF2854" w:rsidRPr="003F7CA6" w:rsidTr="00F415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50" w:type="dxa"/>
            <w:vAlign w:val="bottom"/>
          </w:tcPr>
          <w:p w:rsidR="00AF2854" w:rsidRPr="000B0AEA" w:rsidRDefault="004D328B" w:rsidP="00031959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>
              <w:t xml:space="preserve"> Evènementiel</w:t>
            </w:r>
          </w:p>
        </w:tc>
      </w:tr>
      <w:tr w:rsidR="00FD0364" w:rsidRPr="003F7CA6" w:rsidTr="00F415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50" w:type="dxa"/>
            <w:vAlign w:val="bottom"/>
          </w:tcPr>
          <w:p w:rsidR="00FD0364" w:rsidRPr="00005360" w:rsidRDefault="00FD0364" w:rsidP="00031959">
            <w:r w:rsidRPr="000B0AE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0A5">
              <w:instrText xml:space="preserve"> FORMCHECKBOX </w:instrText>
            </w:r>
            <w:r w:rsidRPr="004D50A5">
              <w:fldChar w:fldCharType="end"/>
            </w:r>
            <w:r w:rsidRPr="000B0AEA">
              <w:t xml:space="preserve"> </w:t>
            </w:r>
            <w:r w:rsidR="0086217C" w:rsidRPr="000B0AEA">
              <w:t xml:space="preserve">Industrie </w:t>
            </w:r>
          </w:p>
        </w:tc>
      </w:tr>
      <w:tr w:rsidR="00FD0364" w:rsidRPr="003F7CA6" w:rsidTr="00F415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50" w:type="dxa"/>
            <w:vAlign w:val="bottom"/>
          </w:tcPr>
          <w:p w:rsidR="00FD0364" w:rsidRPr="000B0AEA" w:rsidRDefault="00FD0364" w:rsidP="00031959">
            <w:r w:rsidRPr="000B0AE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0A5">
              <w:instrText xml:space="preserve"> FORMCHECKBOX </w:instrText>
            </w:r>
            <w:r w:rsidRPr="004D50A5">
              <w:fldChar w:fldCharType="end"/>
            </w:r>
            <w:r w:rsidRPr="000B0AEA">
              <w:t xml:space="preserve"> </w:t>
            </w:r>
            <w:r w:rsidR="00AF2854" w:rsidRPr="00FF5A9E">
              <w:t xml:space="preserve">Logistique </w:t>
            </w:r>
            <w:r w:rsidR="00AF2854">
              <w:t xml:space="preserve">et entreposage </w:t>
            </w:r>
          </w:p>
        </w:tc>
      </w:tr>
      <w:tr w:rsidR="00AF2854" w:rsidRPr="003F7CA6" w:rsidTr="00F415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50" w:type="dxa"/>
            <w:vAlign w:val="bottom"/>
          </w:tcPr>
          <w:p w:rsidR="00AF2854" w:rsidRPr="000B0AEA" w:rsidRDefault="00AF2854" w:rsidP="00031959">
            <w:r w:rsidRPr="000B0AE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0A5">
              <w:instrText xml:space="preserve"> FORMCHECKBOX </w:instrText>
            </w:r>
            <w:r w:rsidRPr="004D50A5">
              <w:fldChar w:fldCharType="end"/>
            </w:r>
            <w:r w:rsidRPr="000B0AEA">
              <w:t xml:space="preserve"> </w:t>
            </w:r>
            <w:r>
              <w:t xml:space="preserve">Mobilité </w:t>
            </w:r>
          </w:p>
        </w:tc>
      </w:tr>
      <w:tr w:rsidR="00AF2854" w:rsidRPr="003F7CA6" w:rsidTr="00F415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50" w:type="dxa"/>
            <w:vAlign w:val="bottom"/>
          </w:tcPr>
          <w:p w:rsidR="00AF2854" w:rsidRPr="000B0AEA" w:rsidRDefault="00AF2854" w:rsidP="00031959">
            <w:r w:rsidRPr="000B0AE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2E5">
              <w:instrText xml:space="preserve"> FORMCHECKBOX </w:instrText>
            </w:r>
            <w:r w:rsidRPr="007B02E5">
              <w:fldChar w:fldCharType="end"/>
            </w:r>
            <w:r w:rsidRPr="000B0AEA">
              <w:t xml:space="preserve"> </w:t>
            </w:r>
            <w:r w:rsidRPr="00FF5A9E">
              <w:t>Recherche et développement</w:t>
            </w:r>
          </w:p>
        </w:tc>
      </w:tr>
      <w:tr w:rsidR="00FD0364" w:rsidRPr="003F7CA6" w:rsidTr="00F415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50" w:type="dxa"/>
            <w:vAlign w:val="bottom"/>
          </w:tcPr>
          <w:p w:rsidR="00FD0364" w:rsidRPr="000B0AEA" w:rsidRDefault="004D50A5" w:rsidP="00031959">
            <w:r w:rsidRPr="000B0AE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2E5">
              <w:instrText xml:space="preserve"> FORMCHECKBOX </w:instrText>
            </w:r>
            <w:r w:rsidRPr="007B02E5">
              <w:fldChar w:fldCharType="end"/>
            </w:r>
            <w:r w:rsidRPr="000B0AEA">
              <w:t xml:space="preserve"> </w:t>
            </w:r>
            <w:r w:rsidR="00AF2854" w:rsidRPr="00FF5A9E">
              <w:t>Services et activités de conseil</w:t>
            </w:r>
          </w:p>
        </w:tc>
      </w:tr>
      <w:tr w:rsidR="00FD0364" w:rsidRPr="00C77DF9" w:rsidTr="00E95AEC">
        <w:tblPrEx>
          <w:tblCellMar>
            <w:top w:w="0" w:type="dxa"/>
            <w:bottom w:w="0" w:type="dxa"/>
          </w:tblCellMar>
        </w:tblPrEx>
        <w:trPr>
          <w:cantSplit/>
          <w:trHeight w:val="207"/>
          <w:jc w:val="center"/>
        </w:trPr>
        <w:tc>
          <w:tcPr>
            <w:tcW w:w="8150" w:type="dxa"/>
            <w:tcBorders>
              <w:bottom w:val="single" w:sz="4" w:space="0" w:color="auto"/>
            </w:tcBorders>
            <w:vAlign w:val="bottom"/>
          </w:tcPr>
          <w:p w:rsidR="00FD0364" w:rsidRPr="000B0AEA" w:rsidRDefault="00FD0364" w:rsidP="00031959">
            <w:r w:rsidRPr="000B0AE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0A5">
              <w:instrText xml:space="preserve"> FORMCHECKBOX </w:instrText>
            </w:r>
            <w:r w:rsidRPr="004D50A5">
              <w:fldChar w:fldCharType="end"/>
            </w:r>
            <w:r w:rsidRPr="000B0AEA">
              <w:t xml:space="preserve"> </w:t>
            </w:r>
            <w:r w:rsidR="00AF2854">
              <w:t>Santé</w:t>
            </w:r>
          </w:p>
        </w:tc>
      </w:tr>
      <w:tr w:rsidR="004D328B" w:rsidRPr="00C77DF9" w:rsidTr="00104D76">
        <w:tblPrEx>
          <w:tblCellMar>
            <w:top w:w="0" w:type="dxa"/>
            <w:bottom w:w="0" w:type="dxa"/>
          </w:tblCellMar>
        </w:tblPrEx>
        <w:trPr>
          <w:cantSplit/>
          <w:trHeight w:val="207"/>
          <w:jc w:val="center"/>
        </w:trPr>
        <w:tc>
          <w:tcPr>
            <w:tcW w:w="8150" w:type="dxa"/>
            <w:tcBorders>
              <w:bottom w:val="single" w:sz="4" w:space="0" w:color="auto"/>
            </w:tcBorders>
          </w:tcPr>
          <w:p w:rsidR="004D328B" w:rsidRPr="00C77DF9" w:rsidRDefault="004D328B" w:rsidP="004D328B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>
              <w:t xml:space="preserve"> Ville intelligente</w:t>
            </w:r>
          </w:p>
        </w:tc>
      </w:tr>
      <w:tr w:rsidR="004D328B" w:rsidRPr="00C77DF9" w:rsidTr="00E95AEC">
        <w:tblPrEx>
          <w:tblCellMar>
            <w:top w:w="0" w:type="dxa"/>
            <w:bottom w:w="0" w:type="dxa"/>
          </w:tblCellMar>
        </w:tblPrEx>
        <w:trPr>
          <w:cantSplit/>
          <w:trHeight w:val="207"/>
          <w:jc w:val="center"/>
        </w:trPr>
        <w:tc>
          <w:tcPr>
            <w:tcW w:w="8150" w:type="dxa"/>
            <w:tcBorders>
              <w:bottom w:val="single" w:sz="4" w:space="0" w:color="auto"/>
            </w:tcBorders>
            <w:vAlign w:val="bottom"/>
          </w:tcPr>
          <w:p w:rsidR="004D328B" w:rsidRPr="004D50A5" w:rsidRDefault="004D328B" w:rsidP="004D328B">
            <w:r w:rsidRPr="000B0AE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0A5">
              <w:instrText xml:space="preserve"> FORMCHECKBOX </w:instrText>
            </w:r>
            <w:r w:rsidRPr="004D50A5">
              <w:fldChar w:fldCharType="end"/>
            </w:r>
            <w:r w:rsidRPr="000B0AEA">
              <w:t xml:space="preserve"> Autre –</w:t>
            </w:r>
            <w:r w:rsidRPr="00005360">
              <w:t xml:space="preserve"> préciser</w:t>
            </w:r>
            <w:r w:rsidRPr="004D50A5">
              <w:t xml:space="preserve"> : </w:t>
            </w:r>
          </w:p>
        </w:tc>
      </w:tr>
      <w:tr w:rsidR="004D328B" w:rsidRPr="00C77DF9" w:rsidTr="00D35DA6">
        <w:tblPrEx>
          <w:tblCellMar>
            <w:top w:w="0" w:type="dxa"/>
            <w:bottom w:w="0" w:type="dxa"/>
          </w:tblCellMar>
        </w:tblPrEx>
        <w:trPr>
          <w:cantSplit/>
          <w:trHeight w:val="577"/>
          <w:jc w:val="center"/>
        </w:trPr>
        <w:tc>
          <w:tcPr>
            <w:tcW w:w="8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D328B" w:rsidRPr="003F7CA6" w:rsidRDefault="004D328B" w:rsidP="004D328B"/>
        </w:tc>
      </w:tr>
      <w:tr w:rsidR="004D328B" w:rsidRPr="00C77DF9" w:rsidTr="001E521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8B" w:rsidRPr="00C77DF9" w:rsidRDefault="004D328B" w:rsidP="004D328B">
            <w:r w:rsidRPr="00C77DF9">
              <w:t xml:space="preserve">● </w:t>
            </w:r>
            <w:r>
              <w:rPr>
                <w:b/>
                <w:bCs/>
              </w:rPr>
              <w:t xml:space="preserve">Cas d’usage </w:t>
            </w:r>
            <w:r w:rsidR="00037C36">
              <w:rPr>
                <w:b/>
                <w:bCs/>
              </w:rPr>
              <w:t xml:space="preserve">ou services </w:t>
            </w:r>
            <w:r>
              <w:rPr>
                <w:b/>
                <w:bCs/>
              </w:rPr>
              <w:t>envisagé</w:t>
            </w:r>
          </w:p>
        </w:tc>
      </w:tr>
      <w:tr w:rsidR="004D328B" w:rsidRPr="00C77DF9" w:rsidTr="001E521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8B" w:rsidRPr="00C77DF9" w:rsidRDefault="004D328B" w:rsidP="004D328B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>
              <w:t xml:space="preserve"> Transport connecté, véhicule autonome</w:t>
            </w:r>
          </w:p>
        </w:tc>
      </w:tr>
      <w:tr w:rsidR="004D328B" w:rsidRPr="00C77DF9" w:rsidTr="001E521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8B" w:rsidRPr="00C77DF9" w:rsidRDefault="004D328B" w:rsidP="004D328B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>
              <w:t xml:space="preserve"> Internet des objets</w:t>
            </w:r>
          </w:p>
        </w:tc>
      </w:tr>
      <w:tr w:rsidR="004D328B" w:rsidRPr="00C77DF9" w:rsidTr="001E521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8B" w:rsidRPr="00037C36" w:rsidRDefault="00037C36" w:rsidP="004D328B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>
              <w:t xml:space="preserve"> Communications </w:t>
            </w:r>
            <w:r w:rsidR="00A776A0">
              <w:t xml:space="preserve">machines ultra fiables </w:t>
            </w:r>
            <w:r>
              <w:t xml:space="preserve">(échanges </w:t>
            </w:r>
            <w:r w:rsidRPr="00037C36">
              <w:rPr>
                <w:i/>
              </w:rPr>
              <w:t>Machine</w:t>
            </w:r>
            <w:r>
              <w:rPr>
                <w:i/>
              </w:rPr>
              <w:t>-</w:t>
            </w:r>
            <w:r w:rsidRPr="00037C36">
              <w:rPr>
                <w:i/>
              </w:rPr>
              <w:t>to</w:t>
            </w:r>
            <w:r>
              <w:rPr>
                <w:i/>
              </w:rPr>
              <w:t>-</w:t>
            </w:r>
            <w:r w:rsidRPr="00037C36">
              <w:rPr>
                <w:i/>
              </w:rPr>
              <w:t>machin</w:t>
            </w:r>
            <w:r>
              <w:rPr>
                <w:i/>
              </w:rPr>
              <w:t>e,</w:t>
            </w:r>
            <w:r>
              <w:t xml:space="preserve"> pilotage à distance,</w:t>
            </w:r>
            <w:r w:rsidR="007A12C2">
              <w:t xml:space="preserve"> …)</w:t>
            </w:r>
          </w:p>
        </w:tc>
      </w:tr>
      <w:tr w:rsidR="004D328B" w:rsidRPr="00A776A0" w:rsidTr="001E521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8B" w:rsidRPr="00A776A0" w:rsidRDefault="004D328B" w:rsidP="004D328B">
            <w:pPr>
              <w:rPr>
                <w:lang w:val="en-US"/>
              </w:rPr>
            </w:pPr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6A0">
              <w:rPr>
                <w:lang w:val="en-US"/>
              </w:rPr>
              <w:instrText xml:space="preserve"> FORMCHECKBOX </w:instrText>
            </w:r>
            <w:r w:rsidRPr="003F7CA6">
              <w:fldChar w:fldCharType="end"/>
            </w:r>
            <w:r w:rsidRPr="00A776A0">
              <w:rPr>
                <w:lang w:val="en-US"/>
              </w:rPr>
              <w:t xml:space="preserve"> </w:t>
            </w:r>
            <w:r w:rsidR="00A776A0" w:rsidRPr="00A776A0">
              <w:rPr>
                <w:lang w:val="en-US"/>
              </w:rPr>
              <w:t xml:space="preserve">Communications critiques (type </w:t>
            </w:r>
            <w:r w:rsidR="00A776A0" w:rsidRPr="00A776A0">
              <w:rPr>
                <w:i/>
                <w:lang w:val="en-US"/>
              </w:rPr>
              <w:t>push to talk</w:t>
            </w:r>
            <w:r w:rsidR="00A776A0" w:rsidRPr="00A776A0">
              <w:rPr>
                <w:lang w:val="en-US"/>
              </w:rPr>
              <w:t xml:space="preserve">) </w:t>
            </w:r>
          </w:p>
        </w:tc>
      </w:tr>
      <w:tr w:rsidR="004D328B" w:rsidRPr="00C77DF9" w:rsidTr="001E521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8B" w:rsidRPr="003F7CA6" w:rsidRDefault="004D328B" w:rsidP="004D328B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>
              <w:t xml:space="preserve"> </w:t>
            </w:r>
            <w:r w:rsidR="00A776A0">
              <w:t>Captation et transmissions d’images ou de vidéos de très haute qualité</w:t>
            </w:r>
          </w:p>
        </w:tc>
      </w:tr>
      <w:tr w:rsidR="004D328B" w:rsidRPr="00C77DF9" w:rsidTr="001E521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8B" w:rsidRPr="003F7CA6" w:rsidRDefault="004D328B" w:rsidP="004D328B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>
              <w:t xml:space="preserve"> </w:t>
            </w:r>
            <w:r w:rsidR="00A776A0">
              <w:t>Réalité virtuelle ou augmentée</w:t>
            </w:r>
          </w:p>
        </w:tc>
      </w:tr>
      <w:tr w:rsidR="004D328B" w:rsidRPr="00C77DF9" w:rsidTr="001E521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8B" w:rsidRPr="00C77DF9" w:rsidRDefault="004D328B" w:rsidP="004D328B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>
              <w:t xml:space="preserve"> </w:t>
            </w:r>
            <w:r w:rsidR="007A12C2">
              <w:t xml:space="preserve">Téléversement ou téléchargement massif de données </w:t>
            </w:r>
          </w:p>
        </w:tc>
      </w:tr>
      <w:tr w:rsidR="00037C36" w:rsidRPr="00C77DF9" w:rsidTr="001E521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36" w:rsidRPr="00C77DF9" w:rsidRDefault="00037C36" w:rsidP="00037C36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>
              <w:t xml:space="preserve"> </w:t>
            </w:r>
            <w:r w:rsidR="00A776A0">
              <w:t xml:space="preserve">Enseignement ou démonstration </w:t>
            </w:r>
          </w:p>
        </w:tc>
      </w:tr>
      <w:tr w:rsidR="00037C36" w:rsidRPr="00C77DF9" w:rsidTr="001E521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36" w:rsidRPr="003F7CA6" w:rsidRDefault="00037C36" w:rsidP="00037C36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>
              <w:t xml:space="preserve"> Experimentation technique</w:t>
            </w:r>
          </w:p>
        </w:tc>
      </w:tr>
      <w:tr w:rsidR="00037C36" w:rsidRPr="00C77DF9" w:rsidTr="001E521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36" w:rsidRPr="00C77DF9" w:rsidRDefault="00037C36" w:rsidP="00037C36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Pr="003F7CA6">
              <w:fldChar w:fldCharType="end"/>
            </w:r>
            <w:r>
              <w:t xml:space="preserve"> Autre - préciser :</w:t>
            </w:r>
          </w:p>
        </w:tc>
      </w:tr>
    </w:tbl>
    <w:p w:rsidR="00031959" w:rsidRDefault="00031959" w:rsidP="00A70AE6">
      <w:pPr>
        <w:keepNext/>
        <w:keepLines/>
        <w:ind w:left="708"/>
        <w:jc w:val="both"/>
        <w:outlineLvl w:val="1"/>
        <w:rPr>
          <w:b/>
        </w:rPr>
      </w:pPr>
    </w:p>
    <w:p w:rsidR="00017991" w:rsidRDefault="00C755D9" w:rsidP="00A70AE6">
      <w:pPr>
        <w:keepNext/>
        <w:keepLines/>
        <w:ind w:left="708"/>
        <w:jc w:val="both"/>
        <w:outlineLvl w:val="1"/>
        <w:rPr>
          <w:b/>
        </w:rPr>
      </w:pPr>
      <w:r>
        <w:rPr>
          <w:b/>
        </w:rPr>
        <w:t xml:space="preserve">5.3. </w:t>
      </w:r>
      <w:r w:rsidR="00017991">
        <w:rPr>
          <w:b/>
        </w:rPr>
        <w:t xml:space="preserve">Veuillez préciser les noms des partenaires de votre </w:t>
      </w:r>
      <w:r w:rsidR="008B4186">
        <w:rPr>
          <w:b/>
        </w:rPr>
        <w:t>expérimentation (</w:t>
      </w:r>
      <w:r w:rsidR="00017991">
        <w:rPr>
          <w:b/>
        </w:rPr>
        <w:t>équipementiers, verticaux associés, autres).</w:t>
      </w:r>
    </w:p>
    <w:p w:rsidR="00FF5A9E" w:rsidRDefault="00FF5A9E" w:rsidP="00A70AE6">
      <w:pPr>
        <w:keepNext/>
        <w:keepLines/>
        <w:ind w:left="708"/>
        <w:jc w:val="both"/>
        <w:outlineLvl w:val="1"/>
        <w:rPr>
          <w:rFonts w:ascii="Times New Roman Gras" w:hAnsi="Times New Roman Gras"/>
          <w:szCs w:val="26"/>
          <w:lang w:eastAsia="en-US"/>
        </w:rPr>
      </w:pPr>
    </w:p>
    <w:p w:rsidR="00FF5A9E" w:rsidRPr="00A82E7F" w:rsidRDefault="00FF5A9E" w:rsidP="00A70AE6">
      <w:pPr>
        <w:keepNext/>
        <w:keepLines/>
        <w:ind w:left="708"/>
        <w:jc w:val="both"/>
        <w:outlineLvl w:val="1"/>
        <w:rPr>
          <w:rFonts w:ascii="Times New Roman Gras" w:hAnsi="Times New Roman Gras"/>
          <w:szCs w:val="26"/>
          <w:lang w:eastAsia="en-US"/>
        </w:rPr>
      </w:pPr>
    </w:p>
    <w:p w:rsidR="00017991" w:rsidRPr="00A82E7F" w:rsidRDefault="00017991" w:rsidP="00017991">
      <w:pPr>
        <w:keepNext/>
        <w:keepLines/>
        <w:jc w:val="both"/>
        <w:outlineLvl w:val="1"/>
        <w:rPr>
          <w:rFonts w:ascii="Times New Roman Gras" w:hAnsi="Times New Roman Gras"/>
          <w:szCs w:val="26"/>
          <w:lang w:eastAsia="en-US"/>
        </w:rPr>
      </w:pPr>
    </w:p>
    <w:p w:rsidR="00017991" w:rsidRPr="00636005" w:rsidRDefault="003D4D00" w:rsidP="00A70AE6">
      <w:pPr>
        <w:keepNext/>
        <w:keepLines/>
        <w:ind w:left="720"/>
        <w:jc w:val="both"/>
        <w:outlineLvl w:val="1"/>
        <w:rPr>
          <w:rFonts w:ascii="Times New Roman Gras" w:hAnsi="Times New Roman Gras"/>
          <w:szCs w:val="26"/>
          <w:lang w:eastAsia="en-US"/>
        </w:rPr>
      </w:pPr>
      <w:r>
        <w:rPr>
          <w:b/>
        </w:rPr>
        <w:t xml:space="preserve">5.4. </w:t>
      </w:r>
      <w:r w:rsidR="00017991" w:rsidRPr="00636005">
        <w:rPr>
          <w:b/>
        </w:rPr>
        <w:t xml:space="preserve">Veuillez fournir un paragraphe de description de </w:t>
      </w:r>
      <w:r w:rsidR="00017991">
        <w:rPr>
          <w:b/>
        </w:rPr>
        <w:t xml:space="preserve">votre </w:t>
      </w:r>
      <w:r w:rsidR="008B4186">
        <w:rPr>
          <w:b/>
        </w:rPr>
        <w:t xml:space="preserve">expérimentation </w:t>
      </w:r>
      <w:r w:rsidR="008B4186" w:rsidRPr="00636005">
        <w:rPr>
          <w:b/>
        </w:rPr>
        <w:t>à</w:t>
      </w:r>
      <w:r w:rsidR="00017991" w:rsidRPr="00636005">
        <w:rPr>
          <w:b/>
        </w:rPr>
        <w:t xml:space="preserve"> destination du grand public </w:t>
      </w:r>
      <w:r w:rsidR="00017991">
        <w:rPr>
          <w:b/>
        </w:rPr>
        <w:t>(format attendu : 256 caractères)</w:t>
      </w:r>
    </w:p>
    <w:p w:rsidR="00017991" w:rsidRDefault="00017991" w:rsidP="00017991">
      <w:pPr>
        <w:keepNext/>
        <w:keepLines/>
        <w:ind w:left="360"/>
        <w:jc w:val="both"/>
        <w:outlineLvl w:val="1"/>
        <w:rPr>
          <w:b/>
        </w:rPr>
      </w:pPr>
    </w:p>
    <w:p w:rsidR="00FF5A9E" w:rsidRDefault="00FF5A9E" w:rsidP="00017991">
      <w:pPr>
        <w:keepNext/>
        <w:keepLines/>
        <w:ind w:left="360"/>
        <w:jc w:val="both"/>
        <w:outlineLvl w:val="1"/>
        <w:rPr>
          <w:b/>
        </w:rPr>
      </w:pPr>
    </w:p>
    <w:p w:rsidR="00FF5A9E" w:rsidRDefault="00FF5A9E" w:rsidP="00017991">
      <w:pPr>
        <w:keepNext/>
        <w:keepLines/>
        <w:ind w:left="360"/>
        <w:jc w:val="both"/>
        <w:outlineLvl w:val="1"/>
        <w:rPr>
          <w:b/>
        </w:rPr>
      </w:pPr>
    </w:p>
    <w:p w:rsidR="00017991" w:rsidRPr="00636005" w:rsidRDefault="00017991" w:rsidP="00A70AE6">
      <w:pPr>
        <w:keepNext/>
        <w:keepLines/>
        <w:jc w:val="both"/>
        <w:outlineLvl w:val="1"/>
        <w:rPr>
          <w:rFonts w:ascii="Times New Roman Gras" w:hAnsi="Times New Roman Gras"/>
          <w:szCs w:val="26"/>
          <w:lang w:eastAsia="en-US"/>
        </w:rPr>
      </w:pPr>
    </w:p>
    <w:p w:rsidR="00017991" w:rsidRPr="00636005" w:rsidRDefault="003D4D00" w:rsidP="00A70AE6">
      <w:pPr>
        <w:keepNext/>
        <w:keepLines/>
        <w:ind w:left="708"/>
        <w:jc w:val="both"/>
        <w:outlineLvl w:val="1"/>
        <w:rPr>
          <w:rFonts w:ascii="Times New Roman Gras" w:hAnsi="Times New Roman Gras"/>
          <w:szCs w:val="26"/>
          <w:lang w:eastAsia="en-US"/>
        </w:rPr>
      </w:pPr>
      <w:r>
        <w:rPr>
          <w:rFonts w:ascii="Times New Roman Gras" w:hAnsi="Times New Roman Gras"/>
          <w:szCs w:val="26"/>
          <w:lang w:eastAsia="en-US"/>
        </w:rPr>
        <w:t xml:space="preserve">5.5.  </w:t>
      </w:r>
      <w:r w:rsidR="00017991">
        <w:rPr>
          <w:rFonts w:ascii="Times New Roman Gras" w:hAnsi="Times New Roman Gras"/>
          <w:szCs w:val="26"/>
          <w:lang w:eastAsia="en-US"/>
        </w:rPr>
        <w:t>Si vous disposez</w:t>
      </w:r>
      <w:r w:rsidR="00017991">
        <w:rPr>
          <w:b/>
        </w:rPr>
        <w:t xml:space="preserve"> de supports de communication concernant votre expérimentation, merci de les transmettre également.</w:t>
      </w:r>
    </w:p>
    <w:p w:rsidR="00017991" w:rsidRPr="004B0B63" w:rsidRDefault="00017991" w:rsidP="004B0B63">
      <w:pPr>
        <w:rPr>
          <w:sz w:val="18"/>
          <w:szCs w:val="18"/>
        </w:rPr>
      </w:pPr>
    </w:p>
    <w:sectPr w:rsidR="00017991" w:rsidRPr="004B0B63" w:rsidSect="00017991">
      <w:pgSz w:w="11906" w:h="16838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7334" w:rsidRDefault="00FD7334">
      <w:r>
        <w:separator/>
      </w:r>
    </w:p>
  </w:endnote>
  <w:endnote w:type="continuationSeparator" w:id="0">
    <w:p w:rsidR="00FD7334" w:rsidRDefault="00FD7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Gra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09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80"/>
      <w:gridCol w:w="6512"/>
      <w:gridCol w:w="1417"/>
    </w:tblGrid>
    <w:tr w:rsidR="00F01B92" w:rsidTr="00C2499D">
      <w:tblPrEx>
        <w:tblCellMar>
          <w:top w:w="0" w:type="dxa"/>
          <w:bottom w:w="0" w:type="dxa"/>
        </w:tblCellMar>
      </w:tblPrEx>
      <w:tc>
        <w:tcPr>
          <w:tcW w:w="1780" w:type="dxa"/>
        </w:tcPr>
        <w:p w:rsidR="00F01B92" w:rsidRDefault="00F01B92">
          <w:pPr>
            <w:pStyle w:val="En-tte"/>
            <w:tabs>
              <w:tab w:val="clear" w:pos="9072"/>
              <w:tab w:val="right" w:pos="7938"/>
            </w:tabs>
            <w:rPr>
              <w:rStyle w:val="Numrodepage"/>
            </w:rPr>
          </w:pPr>
        </w:p>
      </w:tc>
      <w:tc>
        <w:tcPr>
          <w:tcW w:w="6512" w:type="dxa"/>
        </w:tcPr>
        <w:p w:rsidR="00F01B92" w:rsidRDefault="00F01B92">
          <w:pPr>
            <w:pStyle w:val="En-tte"/>
            <w:tabs>
              <w:tab w:val="clear" w:pos="9072"/>
              <w:tab w:val="right" w:pos="7938"/>
            </w:tabs>
            <w:ind w:right="-1"/>
            <w:jc w:val="center"/>
            <w:rPr>
              <w:rStyle w:val="Numrodepage"/>
            </w:rPr>
          </w:pPr>
        </w:p>
      </w:tc>
      <w:tc>
        <w:tcPr>
          <w:tcW w:w="1417" w:type="dxa"/>
        </w:tcPr>
        <w:p w:rsidR="00F01B92" w:rsidRDefault="00F01B92">
          <w:pPr>
            <w:pStyle w:val="En-tte"/>
            <w:tabs>
              <w:tab w:val="clear" w:pos="9072"/>
              <w:tab w:val="right" w:pos="7938"/>
            </w:tabs>
            <w:ind w:right="-1"/>
            <w:jc w:val="right"/>
            <w:rPr>
              <w:rStyle w:val="Numrodepage"/>
            </w:rPr>
          </w:pPr>
          <w:r>
            <w:rPr>
              <w:rStyle w:val="Numrodepage"/>
            </w:rPr>
            <w:t xml:space="preserve">Page </w:t>
          </w: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PAGE </w:instrText>
          </w:r>
          <w:r>
            <w:rPr>
              <w:rStyle w:val="Numrodepage"/>
            </w:rPr>
            <w:fldChar w:fldCharType="separate"/>
          </w:r>
          <w:r w:rsidR="00B935B3">
            <w:rPr>
              <w:rStyle w:val="Numrodepage"/>
              <w:noProof/>
            </w:rPr>
            <w:t>1</w:t>
          </w:r>
          <w:r>
            <w:rPr>
              <w:rStyle w:val="Numrodepage"/>
            </w:rPr>
            <w:fldChar w:fldCharType="end"/>
          </w:r>
          <w:r>
            <w:rPr>
              <w:rStyle w:val="Numrodepage"/>
            </w:rPr>
            <w:t xml:space="preserve"> / </w:t>
          </w: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NUMPAGES </w:instrText>
          </w:r>
          <w:r>
            <w:rPr>
              <w:rStyle w:val="Numrodepage"/>
            </w:rPr>
            <w:fldChar w:fldCharType="separate"/>
          </w:r>
          <w:r w:rsidR="00B935B3">
            <w:rPr>
              <w:rStyle w:val="Numrodepage"/>
              <w:noProof/>
            </w:rPr>
            <w:t>16</w:t>
          </w:r>
          <w:r>
            <w:rPr>
              <w:rStyle w:val="Numrodepage"/>
            </w:rPr>
            <w:fldChar w:fldCharType="end"/>
          </w:r>
        </w:p>
      </w:tc>
    </w:tr>
  </w:tbl>
  <w:p w:rsidR="00F01B92" w:rsidRDefault="00F01B9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7334" w:rsidRDefault="00FD7334">
      <w:r>
        <w:separator/>
      </w:r>
    </w:p>
  </w:footnote>
  <w:footnote w:type="continuationSeparator" w:id="0">
    <w:p w:rsidR="00FD7334" w:rsidRDefault="00FD7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404C81"/>
    <w:multiLevelType w:val="singleLevel"/>
    <w:tmpl w:val="16F886F0"/>
    <w:lvl w:ilvl="0">
      <w:start w:val="1"/>
      <w:numFmt w:val="bullet"/>
      <w:pStyle w:val="l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2662B4A"/>
    <w:multiLevelType w:val="hybridMultilevel"/>
    <w:tmpl w:val="D22EBF44"/>
    <w:lvl w:ilvl="0" w:tplc="B3E4B0C4">
      <w:numFmt w:val="bullet"/>
      <w:lvlText w:val=""/>
      <w:lvlJc w:val="left"/>
      <w:pPr>
        <w:ind w:left="573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abstractNum w:abstractNumId="3" w15:restartNumberingAfterBreak="0">
    <w:nsid w:val="03ED535B"/>
    <w:multiLevelType w:val="hybridMultilevel"/>
    <w:tmpl w:val="8BEEC3B0"/>
    <w:lvl w:ilvl="0" w:tplc="BF92EF24">
      <w:start w:val="1"/>
      <w:numFmt w:val="upperLetter"/>
      <w:pStyle w:val="Lgende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D3D8B"/>
    <w:multiLevelType w:val="hybridMultilevel"/>
    <w:tmpl w:val="C7DE112E"/>
    <w:lvl w:ilvl="0" w:tplc="2560275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81940"/>
    <w:multiLevelType w:val="singleLevel"/>
    <w:tmpl w:val="D2ACA7D0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31077D3"/>
    <w:multiLevelType w:val="multilevel"/>
    <w:tmpl w:val="54F0F67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52C6722"/>
    <w:multiLevelType w:val="hybridMultilevel"/>
    <w:tmpl w:val="C17E807C"/>
    <w:lvl w:ilvl="0" w:tplc="25602752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F014F"/>
    <w:multiLevelType w:val="multilevel"/>
    <w:tmpl w:val="2DFC9E7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Times New Roman" w:hAnsi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Times New Roman" w:hAnsi="Times New Roman" w:hint="default"/>
        <w:b/>
      </w:rPr>
    </w:lvl>
  </w:abstractNum>
  <w:abstractNum w:abstractNumId="9" w15:restartNumberingAfterBreak="0">
    <w:nsid w:val="1DCE2394"/>
    <w:multiLevelType w:val="multilevel"/>
    <w:tmpl w:val="4B1825A4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ascii="Times New Roman" w:hAnsi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hint="default"/>
        <w:b/>
      </w:rPr>
    </w:lvl>
  </w:abstractNum>
  <w:abstractNum w:abstractNumId="10" w15:restartNumberingAfterBreak="0">
    <w:nsid w:val="1FC6164B"/>
    <w:multiLevelType w:val="singleLevel"/>
    <w:tmpl w:val="012C47B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6D90153"/>
    <w:multiLevelType w:val="hybridMultilevel"/>
    <w:tmpl w:val="F88A5EBA"/>
    <w:lvl w:ilvl="0" w:tplc="4B8E096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A0396"/>
    <w:multiLevelType w:val="hybridMultilevel"/>
    <w:tmpl w:val="E1562A74"/>
    <w:lvl w:ilvl="0" w:tplc="AC5CD86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6115D"/>
    <w:multiLevelType w:val="singleLevel"/>
    <w:tmpl w:val="8CA40DD8"/>
    <w:lvl w:ilvl="0">
      <w:start w:val="2"/>
      <w:numFmt w:val="upp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u w:val="none"/>
      </w:rPr>
    </w:lvl>
  </w:abstractNum>
  <w:abstractNum w:abstractNumId="14" w15:restartNumberingAfterBreak="0">
    <w:nsid w:val="37365614"/>
    <w:multiLevelType w:val="singleLevel"/>
    <w:tmpl w:val="308CB908"/>
    <w:lvl w:ilvl="0">
      <w:start w:val="2"/>
      <w:numFmt w:val="upperLetter"/>
      <w:lvlText w:val="%1)"/>
      <w:lvlJc w:val="left"/>
      <w:pPr>
        <w:tabs>
          <w:tab w:val="num" w:pos="1185"/>
        </w:tabs>
        <w:ind w:left="1185" w:hanging="1185"/>
      </w:pPr>
      <w:rPr>
        <w:rFonts w:hint="default"/>
        <w:u w:val="none"/>
      </w:rPr>
    </w:lvl>
  </w:abstractNum>
  <w:abstractNum w:abstractNumId="15" w15:restartNumberingAfterBreak="0">
    <w:nsid w:val="3B1304B0"/>
    <w:multiLevelType w:val="singleLevel"/>
    <w:tmpl w:val="8CA40DD8"/>
    <w:lvl w:ilvl="0">
      <w:start w:val="2"/>
      <w:numFmt w:val="upp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u w:val="none"/>
      </w:rPr>
    </w:lvl>
  </w:abstractNum>
  <w:abstractNum w:abstractNumId="16" w15:restartNumberingAfterBreak="0">
    <w:nsid w:val="40DB63F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1B03815"/>
    <w:multiLevelType w:val="singleLevel"/>
    <w:tmpl w:val="9950F7D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8" w15:restartNumberingAfterBreak="0">
    <w:nsid w:val="466C6186"/>
    <w:multiLevelType w:val="hybridMultilevel"/>
    <w:tmpl w:val="7C72ADF4"/>
    <w:lvl w:ilvl="0" w:tplc="2560275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25FC4"/>
    <w:multiLevelType w:val="singleLevel"/>
    <w:tmpl w:val="040C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8EC3831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9603B9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A9E4D5C"/>
    <w:multiLevelType w:val="hybridMultilevel"/>
    <w:tmpl w:val="7D70B952"/>
    <w:lvl w:ilvl="0" w:tplc="0550169A">
      <w:numFmt w:val="bullet"/>
      <w:lvlText w:val=""/>
      <w:lvlJc w:val="left"/>
      <w:pPr>
        <w:ind w:left="573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abstractNum w:abstractNumId="23" w15:restartNumberingAfterBreak="0">
    <w:nsid w:val="510F65AC"/>
    <w:multiLevelType w:val="singleLevel"/>
    <w:tmpl w:val="77A0CE68"/>
    <w:lvl w:ilvl="0">
      <w:start w:val="1"/>
      <w:numFmt w:val="decimal"/>
      <w:lvlText w:val="%1.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</w:rPr>
    </w:lvl>
  </w:abstractNum>
  <w:abstractNum w:abstractNumId="24" w15:restartNumberingAfterBreak="0">
    <w:nsid w:val="543A093D"/>
    <w:multiLevelType w:val="hybridMultilevel"/>
    <w:tmpl w:val="3DAC4EBC"/>
    <w:lvl w:ilvl="0" w:tplc="DD721E52">
      <w:start w:val="1"/>
      <w:numFmt w:val="bullet"/>
      <w:lvlText w:val="-"/>
      <w:lvlJc w:val="left"/>
      <w:pPr>
        <w:ind w:left="933" w:hanging="360"/>
      </w:pPr>
      <w:rPr>
        <w:rFonts w:ascii="Palatino Linotype" w:hAnsi="Palatino Linotype" w:hint="default"/>
      </w:rPr>
    </w:lvl>
    <w:lvl w:ilvl="1" w:tplc="DD721E52">
      <w:start w:val="1"/>
      <w:numFmt w:val="bullet"/>
      <w:lvlText w:val="-"/>
      <w:lvlJc w:val="left"/>
      <w:pPr>
        <w:ind w:left="1653" w:hanging="360"/>
      </w:pPr>
      <w:rPr>
        <w:rFonts w:ascii="Palatino Linotype" w:hAnsi="Palatino Linotype" w:hint="default"/>
      </w:rPr>
    </w:lvl>
    <w:lvl w:ilvl="2" w:tplc="040C0005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25" w15:restartNumberingAfterBreak="0">
    <w:nsid w:val="58EF174E"/>
    <w:multiLevelType w:val="hybridMultilevel"/>
    <w:tmpl w:val="961ACA2C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9CB79CD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7" w15:restartNumberingAfterBreak="0">
    <w:nsid w:val="5C3C407C"/>
    <w:multiLevelType w:val="singleLevel"/>
    <w:tmpl w:val="040C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D2B7E18"/>
    <w:multiLevelType w:val="hybridMultilevel"/>
    <w:tmpl w:val="25266A2A"/>
    <w:lvl w:ilvl="0" w:tplc="25602752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8030F"/>
    <w:multiLevelType w:val="singleLevel"/>
    <w:tmpl w:val="040C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F9E042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09F025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4F54532"/>
    <w:multiLevelType w:val="multilevel"/>
    <w:tmpl w:val="3874242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Times New Roman" w:hAnsi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Times New Roman" w:hAnsi="Times New Roman" w:hint="default"/>
        <w:b/>
      </w:rPr>
    </w:lvl>
  </w:abstractNum>
  <w:abstractNum w:abstractNumId="33" w15:restartNumberingAfterBreak="0">
    <w:nsid w:val="65A52B9D"/>
    <w:multiLevelType w:val="singleLevel"/>
    <w:tmpl w:val="B23672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E0D4835"/>
    <w:multiLevelType w:val="hybridMultilevel"/>
    <w:tmpl w:val="7DB27606"/>
    <w:lvl w:ilvl="0" w:tplc="25602752">
      <w:start w:val="5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F01E44"/>
    <w:multiLevelType w:val="hybridMultilevel"/>
    <w:tmpl w:val="807454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E1D44"/>
    <w:multiLevelType w:val="hybridMultilevel"/>
    <w:tmpl w:val="00286216"/>
    <w:lvl w:ilvl="0" w:tplc="256027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3DE6001"/>
    <w:multiLevelType w:val="hybridMultilevel"/>
    <w:tmpl w:val="8A2E7974"/>
    <w:lvl w:ilvl="0" w:tplc="6188085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66508E"/>
    <w:multiLevelType w:val="singleLevel"/>
    <w:tmpl w:val="20BC3B32"/>
    <w:lvl w:ilvl="0">
      <w:start w:val="2"/>
      <w:numFmt w:val="upp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u w:val="none"/>
      </w:rPr>
    </w:lvl>
  </w:abstractNum>
  <w:abstractNum w:abstractNumId="39" w15:restartNumberingAfterBreak="0">
    <w:nsid w:val="75CE407A"/>
    <w:multiLevelType w:val="hybridMultilevel"/>
    <w:tmpl w:val="BDBE9344"/>
    <w:lvl w:ilvl="0" w:tplc="E25EDF0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8CD18F0"/>
    <w:multiLevelType w:val="singleLevel"/>
    <w:tmpl w:val="77A0CE68"/>
    <w:lvl w:ilvl="0">
      <w:start w:val="1"/>
      <w:numFmt w:val="decimal"/>
      <w:lvlText w:val="%1.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</w:rPr>
    </w:lvl>
  </w:abstractNum>
  <w:abstractNum w:abstractNumId="41" w15:restartNumberingAfterBreak="0">
    <w:nsid w:val="798D5A33"/>
    <w:multiLevelType w:val="singleLevel"/>
    <w:tmpl w:val="040C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E183847"/>
    <w:multiLevelType w:val="singleLevel"/>
    <w:tmpl w:val="5266723C"/>
    <w:lvl w:ilvl="0">
      <w:numFmt w:val="bullet"/>
      <w:lvlText w:val="-"/>
      <w:lvlJc w:val="left"/>
      <w:pPr>
        <w:tabs>
          <w:tab w:val="num" w:pos="2430"/>
        </w:tabs>
        <w:ind w:left="2430" w:hanging="360"/>
      </w:pPr>
      <w:rPr>
        <w:rFonts w:hint="default"/>
      </w:rPr>
    </w:lvl>
  </w:abstractNum>
  <w:num w:numId="1">
    <w:abstractNumId w:val="27"/>
  </w:num>
  <w:num w:numId="2">
    <w:abstractNumId w:val="10"/>
  </w:num>
  <w:num w:numId="3">
    <w:abstractNumId w:val="17"/>
  </w:num>
  <w:num w:numId="4">
    <w:abstractNumId w:val="29"/>
  </w:num>
  <w:num w:numId="5">
    <w:abstractNumId w:val="1"/>
  </w:num>
  <w:num w:numId="6">
    <w:abstractNumId w:val="33"/>
  </w:num>
  <w:num w:numId="7">
    <w:abstractNumId w:val="26"/>
  </w:num>
  <w:num w:numId="8">
    <w:abstractNumId w:val="5"/>
  </w:num>
  <w:num w:numId="9">
    <w:abstractNumId w:val="34"/>
  </w:num>
  <w:num w:numId="10">
    <w:abstractNumId w:val="7"/>
  </w:num>
  <w:num w:numId="11">
    <w:abstractNumId w:val="28"/>
  </w:num>
  <w:num w:numId="12">
    <w:abstractNumId w:val="3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23"/>
  </w:num>
  <w:num w:numId="15">
    <w:abstractNumId w:val="40"/>
  </w:num>
  <w:num w:numId="16">
    <w:abstractNumId w:val="19"/>
  </w:num>
  <w:num w:numId="17">
    <w:abstractNumId w:val="19"/>
    <w:lvlOverride w:ilvl="0">
      <w:lvl w:ilvl="0">
        <w:start w:val="2"/>
        <w:numFmt w:val="lowerLetter"/>
        <w:lvlText w:val="%1)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</w:rPr>
      </w:lvl>
    </w:lvlOverride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9">
    <w:abstractNumId w:val="42"/>
  </w:num>
  <w:num w:numId="20">
    <w:abstractNumId w:val="14"/>
  </w:num>
  <w:num w:numId="21">
    <w:abstractNumId w:val="38"/>
  </w:num>
  <w:num w:numId="22">
    <w:abstractNumId w:val="13"/>
  </w:num>
  <w:num w:numId="23">
    <w:abstractNumId w:val="20"/>
  </w:num>
  <w:num w:numId="24">
    <w:abstractNumId w:val="15"/>
  </w:num>
  <w:num w:numId="25">
    <w:abstractNumId w:val="41"/>
  </w:num>
  <w:num w:numId="26">
    <w:abstractNumId w:val="16"/>
  </w:num>
  <w:num w:numId="27">
    <w:abstractNumId w:val="30"/>
  </w:num>
  <w:num w:numId="28">
    <w:abstractNumId w:val="31"/>
  </w:num>
  <w:num w:numId="29">
    <w:abstractNumId w:val="4"/>
  </w:num>
  <w:num w:numId="30">
    <w:abstractNumId w:val="18"/>
  </w:num>
  <w:num w:numId="31">
    <w:abstractNumId w:val="6"/>
  </w:num>
  <w:num w:numId="32">
    <w:abstractNumId w:val="36"/>
  </w:num>
  <w:num w:numId="33">
    <w:abstractNumId w:val="11"/>
  </w:num>
  <w:num w:numId="34">
    <w:abstractNumId w:val="21"/>
  </w:num>
  <w:num w:numId="35">
    <w:abstractNumId w:val="8"/>
  </w:num>
  <w:num w:numId="36">
    <w:abstractNumId w:val="32"/>
  </w:num>
  <w:num w:numId="37">
    <w:abstractNumId w:val="22"/>
  </w:num>
  <w:num w:numId="38">
    <w:abstractNumId w:val="2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9"/>
  </w:num>
  <w:num w:numId="42">
    <w:abstractNumId w:val="35"/>
  </w:num>
  <w:num w:numId="43">
    <w:abstractNumId w:val="12"/>
  </w:num>
  <w:num w:numId="44">
    <w:abstractNumId w:val="37"/>
  </w:num>
  <w:num w:numId="45">
    <w:abstractNumId w:val="39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E11"/>
    <w:rsid w:val="00003FCD"/>
    <w:rsid w:val="0000518B"/>
    <w:rsid w:val="00005360"/>
    <w:rsid w:val="00017991"/>
    <w:rsid w:val="00031959"/>
    <w:rsid w:val="000350AD"/>
    <w:rsid w:val="00037C36"/>
    <w:rsid w:val="00057197"/>
    <w:rsid w:val="00063A7E"/>
    <w:rsid w:val="000725FB"/>
    <w:rsid w:val="00074601"/>
    <w:rsid w:val="0008431C"/>
    <w:rsid w:val="00085C0F"/>
    <w:rsid w:val="0009186F"/>
    <w:rsid w:val="000B0AEA"/>
    <w:rsid w:val="000B2C3C"/>
    <w:rsid w:val="000C3C9F"/>
    <w:rsid w:val="000C5ECA"/>
    <w:rsid w:val="000C6035"/>
    <w:rsid w:val="000D1A8C"/>
    <w:rsid w:val="000D572B"/>
    <w:rsid w:val="000E06E7"/>
    <w:rsid w:val="000E6642"/>
    <w:rsid w:val="000F1A82"/>
    <w:rsid w:val="000F2EFA"/>
    <w:rsid w:val="00102B0B"/>
    <w:rsid w:val="00104CA8"/>
    <w:rsid w:val="00104D76"/>
    <w:rsid w:val="00105EE2"/>
    <w:rsid w:val="001065E9"/>
    <w:rsid w:val="00106960"/>
    <w:rsid w:val="00107AB2"/>
    <w:rsid w:val="00126429"/>
    <w:rsid w:val="0012670C"/>
    <w:rsid w:val="00140DAF"/>
    <w:rsid w:val="00163B8C"/>
    <w:rsid w:val="001704C8"/>
    <w:rsid w:val="001730C7"/>
    <w:rsid w:val="00174DAE"/>
    <w:rsid w:val="00175F1E"/>
    <w:rsid w:val="00185C6C"/>
    <w:rsid w:val="00196279"/>
    <w:rsid w:val="001A4ABB"/>
    <w:rsid w:val="001A6938"/>
    <w:rsid w:val="001C15EF"/>
    <w:rsid w:val="001C5693"/>
    <w:rsid w:val="001E03FB"/>
    <w:rsid w:val="001E4948"/>
    <w:rsid w:val="001E521D"/>
    <w:rsid w:val="001F4BD7"/>
    <w:rsid w:val="001F6753"/>
    <w:rsid w:val="002058BC"/>
    <w:rsid w:val="002134D0"/>
    <w:rsid w:val="0022129C"/>
    <w:rsid w:val="002378E6"/>
    <w:rsid w:val="00244E0F"/>
    <w:rsid w:val="0024666E"/>
    <w:rsid w:val="002618AD"/>
    <w:rsid w:val="00273C88"/>
    <w:rsid w:val="0027455D"/>
    <w:rsid w:val="002D685C"/>
    <w:rsid w:val="00300F27"/>
    <w:rsid w:val="00302571"/>
    <w:rsid w:val="00315E11"/>
    <w:rsid w:val="003315FF"/>
    <w:rsid w:val="00363DD5"/>
    <w:rsid w:val="00381038"/>
    <w:rsid w:val="00394C7C"/>
    <w:rsid w:val="00397EDE"/>
    <w:rsid w:val="003A45DC"/>
    <w:rsid w:val="003A4CCF"/>
    <w:rsid w:val="003B19BC"/>
    <w:rsid w:val="003C2DFC"/>
    <w:rsid w:val="003D4D00"/>
    <w:rsid w:val="003D6016"/>
    <w:rsid w:val="003E230C"/>
    <w:rsid w:val="003F6AE2"/>
    <w:rsid w:val="003F7CA6"/>
    <w:rsid w:val="004257E5"/>
    <w:rsid w:val="00427258"/>
    <w:rsid w:val="0043371C"/>
    <w:rsid w:val="00436231"/>
    <w:rsid w:val="00442EC4"/>
    <w:rsid w:val="004556EF"/>
    <w:rsid w:val="00456776"/>
    <w:rsid w:val="0047210C"/>
    <w:rsid w:val="00472F21"/>
    <w:rsid w:val="004802EB"/>
    <w:rsid w:val="00484C5D"/>
    <w:rsid w:val="004852F4"/>
    <w:rsid w:val="004931CC"/>
    <w:rsid w:val="00493B1B"/>
    <w:rsid w:val="004948DB"/>
    <w:rsid w:val="004979B8"/>
    <w:rsid w:val="004A32A3"/>
    <w:rsid w:val="004A43E8"/>
    <w:rsid w:val="004A68B9"/>
    <w:rsid w:val="004A785B"/>
    <w:rsid w:val="004B0B63"/>
    <w:rsid w:val="004C7636"/>
    <w:rsid w:val="004D328B"/>
    <w:rsid w:val="004D50A5"/>
    <w:rsid w:val="004E00BB"/>
    <w:rsid w:val="004E5522"/>
    <w:rsid w:val="00512603"/>
    <w:rsid w:val="005314AE"/>
    <w:rsid w:val="0054223F"/>
    <w:rsid w:val="00550786"/>
    <w:rsid w:val="005517B7"/>
    <w:rsid w:val="00557A7D"/>
    <w:rsid w:val="00592D43"/>
    <w:rsid w:val="005957E8"/>
    <w:rsid w:val="005C1F3D"/>
    <w:rsid w:val="005D11E8"/>
    <w:rsid w:val="005D7E4F"/>
    <w:rsid w:val="005E1491"/>
    <w:rsid w:val="005F0A15"/>
    <w:rsid w:val="00612325"/>
    <w:rsid w:val="00612D2B"/>
    <w:rsid w:val="00636C0A"/>
    <w:rsid w:val="00641272"/>
    <w:rsid w:val="00656DC1"/>
    <w:rsid w:val="00666706"/>
    <w:rsid w:val="00671302"/>
    <w:rsid w:val="00675051"/>
    <w:rsid w:val="00675868"/>
    <w:rsid w:val="00681623"/>
    <w:rsid w:val="00685627"/>
    <w:rsid w:val="00692AF5"/>
    <w:rsid w:val="006A49A1"/>
    <w:rsid w:val="006C53E6"/>
    <w:rsid w:val="006C6F81"/>
    <w:rsid w:val="006D4E3B"/>
    <w:rsid w:val="006F0C2E"/>
    <w:rsid w:val="007076E3"/>
    <w:rsid w:val="0071581F"/>
    <w:rsid w:val="00716277"/>
    <w:rsid w:val="00762AC4"/>
    <w:rsid w:val="00775F2F"/>
    <w:rsid w:val="007802BC"/>
    <w:rsid w:val="00790AC2"/>
    <w:rsid w:val="007A12C2"/>
    <w:rsid w:val="007C1679"/>
    <w:rsid w:val="007E16DA"/>
    <w:rsid w:val="00816E11"/>
    <w:rsid w:val="00820C02"/>
    <w:rsid w:val="00836DF8"/>
    <w:rsid w:val="00841027"/>
    <w:rsid w:val="00842ACF"/>
    <w:rsid w:val="0085645D"/>
    <w:rsid w:val="00856C38"/>
    <w:rsid w:val="00857556"/>
    <w:rsid w:val="0086217C"/>
    <w:rsid w:val="008624BA"/>
    <w:rsid w:val="008670F7"/>
    <w:rsid w:val="00876FB6"/>
    <w:rsid w:val="0088171A"/>
    <w:rsid w:val="00882115"/>
    <w:rsid w:val="00883725"/>
    <w:rsid w:val="00894521"/>
    <w:rsid w:val="008A553C"/>
    <w:rsid w:val="008B4186"/>
    <w:rsid w:val="008C3B0C"/>
    <w:rsid w:val="008D6615"/>
    <w:rsid w:val="008F09F9"/>
    <w:rsid w:val="008F1754"/>
    <w:rsid w:val="008F4331"/>
    <w:rsid w:val="00910914"/>
    <w:rsid w:val="00924B66"/>
    <w:rsid w:val="009429CC"/>
    <w:rsid w:val="009875EC"/>
    <w:rsid w:val="009A201C"/>
    <w:rsid w:val="009A3DF4"/>
    <w:rsid w:val="009D469D"/>
    <w:rsid w:val="009E11E4"/>
    <w:rsid w:val="00A06B18"/>
    <w:rsid w:val="00A1053B"/>
    <w:rsid w:val="00A27748"/>
    <w:rsid w:val="00A33A6A"/>
    <w:rsid w:val="00A4278D"/>
    <w:rsid w:val="00A6282F"/>
    <w:rsid w:val="00A70AE6"/>
    <w:rsid w:val="00A776A0"/>
    <w:rsid w:val="00A94FDA"/>
    <w:rsid w:val="00AA5908"/>
    <w:rsid w:val="00AA5AF5"/>
    <w:rsid w:val="00AA5F9E"/>
    <w:rsid w:val="00AC2900"/>
    <w:rsid w:val="00AD4633"/>
    <w:rsid w:val="00AD7063"/>
    <w:rsid w:val="00AE430D"/>
    <w:rsid w:val="00AE6918"/>
    <w:rsid w:val="00AF2854"/>
    <w:rsid w:val="00AF29FA"/>
    <w:rsid w:val="00B04ECD"/>
    <w:rsid w:val="00B20D6F"/>
    <w:rsid w:val="00B225AE"/>
    <w:rsid w:val="00B23EC9"/>
    <w:rsid w:val="00B25947"/>
    <w:rsid w:val="00B3176E"/>
    <w:rsid w:val="00B33CF5"/>
    <w:rsid w:val="00B35B63"/>
    <w:rsid w:val="00B413C2"/>
    <w:rsid w:val="00B47B50"/>
    <w:rsid w:val="00B935B3"/>
    <w:rsid w:val="00B93EDD"/>
    <w:rsid w:val="00BB6B00"/>
    <w:rsid w:val="00BC37CD"/>
    <w:rsid w:val="00BD76BC"/>
    <w:rsid w:val="00BF2BE7"/>
    <w:rsid w:val="00BF645A"/>
    <w:rsid w:val="00C001F4"/>
    <w:rsid w:val="00C01DB3"/>
    <w:rsid w:val="00C0312F"/>
    <w:rsid w:val="00C109F7"/>
    <w:rsid w:val="00C12044"/>
    <w:rsid w:val="00C15BD5"/>
    <w:rsid w:val="00C227A1"/>
    <w:rsid w:val="00C2499D"/>
    <w:rsid w:val="00C27888"/>
    <w:rsid w:val="00C33206"/>
    <w:rsid w:val="00C50B48"/>
    <w:rsid w:val="00C53C56"/>
    <w:rsid w:val="00C64DFA"/>
    <w:rsid w:val="00C7519A"/>
    <w:rsid w:val="00C755D9"/>
    <w:rsid w:val="00C77DF9"/>
    <w:rsid w:val="00CB78FC"/>
    <w:rsid w:val="00CC4DE2"/>
    <w:rsid w:val="00CE12FA"/>
    <w:rsid w:val="00CE7F9E"/>
    <w:rsid w:val="00D007D7"/>
    <w:rsid w:val="00D02BCE"/>
    <w:rsid w:val="00D040C9"/>
    <w:rsid w:val="00D23524"/>
    <w:rsid w:val="00D272B9"/>
    <w:rsid w:val="00D31FFB"/>
    <w:rsid w:val="00D35DA6"/>
    <w:rsid w:val="00D43E94"/>
    <w:rsid w:val="00D72790"/>
    <w:rsid w:val="00D90E2A"/>
    <w:rsid w:val="00D9494A"/>
    <w:rsid w:val="00DA42D7"/>
    <w:rsid w:val="00DB3E41"/>
    <w:rsid w:val="00DC0BBD"/>
    <w:rsid w:val="00DE5619"/>
    <w:rsid w:val="00DE578E"/>
    <w:rsid w:val="00DF68D6"/>
    <w:rsid w:val="00DF7178"/>
    <w:rsid w:val="00E00708"/>
    <w:rsid w:val="00E025A3"/>
    <w:rsid w:val="00E16398"/>
    <w:rsid w:val="00E16F21"/>
    <w:rsid w:val="00E248F1"/>
    <w:rsid w:val="00E30F51"/>
    <w:rsid w:val="00E335E7"/>
    <w:rsid w:val="00E62244"/>
    <w:rsid w:val="00E63A45"/>
    <w:rsid w:val="00E644B6"/>
    <w:rsid w:val="00E72613"/>
    <w:rsid w:val="00E86F49"/>
    <w:rsid w:val="00E95AEC"/>
    <w:rsid w:val="00EC0E20"/>
    <w:rsid w:val="00EE66E8"/>
    <w:rsid w:val="00EF61C9"/>
    <w:rsid w:val="00F003A6"/>
    <w:rsid w:val="00F01B45"/>
    <w:rsid w:val="00F01B92"/>
    <w:rsid w:val="00F03AB4"/>
    <w:rsid w:val="00F11103"/>
    <w:rsid w:val="00F27BC3"/>
    <w:rsid w:val="00F3356D"/>
    <w:rsid w:val="00F33D1E"/>
    <w:rsid w:val="00F41584"/>
    <w:rsid w:val="00F4376E"/>
    <w:rsid w:val="00F540AA"/>
    <w:rsid w:val="00F62364"/>
    <w:rsid w:val="00F62628"/>
    <w:rsid w:val="00F64574"/>
    <w:rsid w:val="00F86C4E"/>
    <w:rsid w:val="00FC161B"/>
    <w:rsid w:val="00FC202F"/>
    <w:rsid w:val="00FD0364"/>
    <w:rsid w:val="00FD03D9"/>
    <w:rsid w:val="00FD6CF4"/>
    <w:rsid w:val="00FD7334"/>
    <w:rsid w:val="00FE2B58"/>
    <w:rsid w:val="00FE4A41"/>
    <w:rsid w:val="00FF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45"/>
        <o:r id="V:Rule2" type="connector" idref="#_x0000_s1046"/>
        <o:r id="V:Rule3" type="connector" idref="#_x0000_s1050"/>
        <o:r id="V:Rule4" type="connector" idref="#_x0000_s1051"/>
      </o:rules>
    </o:shapelayout>
  </w:shapeDefaults>
  <w:decimalSymbol w:val=","/>
  <w:listSeparator w:val=";"/>
  <w15:chartTrackingRefBased/>
  <w15:docId w15:val="{7710BC8D-34AA-4B21-B3B5-684332C73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F0C2E"/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Titre2">
    <w:name w:val="heading 2"/>
    <w:basedOn w:val="Normal"/>
    <w:next w:val="Normal"/>
    <w:link w:val="Titre2Car"/>
    <w:qFormat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qFormat/>
    <w:pPr>
      <w:keepNext/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i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i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sz w:val="24"/>
    </w:rPr>
  </w:style>
  <w:style w:type="paragraph" w:styleId="Titre7">
    <w:name w:val="heading 7"/>
    <w:basedOn w:val="Normal"/>
    <w:next w:val="Normal"/>
    <w:qFormat/>
    <w:pPr>
      <w:keepNext/>
      <w:jc w:val="both"/>
      <w:outlineLvl w:val="6"/>
    </w:pPr>
    <w:rPr>
      <w:b/>
    </w:rPr>
  </w:style>
  <w:style w:type="paragraph" w:styleId="Titre8">
    <w:name w:val="heading 8"/>
    <w:basedOn w:val="Normal"/>
    <w:next w:val="Normal"/>
    <w:qFormat/>
    <w:pPr>
      <w:keepNext/>
      <w:tabs>
        <w:tab w:val="left" w:pos="567"/>
        <w:tab w:val="left" w:pos="7298"/>
      </w:tabs>
      <w:outlineLvl w:val="7"/>
    </w:pPr>
    <w:rPr>
      <w:b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link w:val="CorpsdetexteCar"/>
    <w:rPr>
      <w:b/>
    </w:rPr>
  </w:style>
  <w:style w:type="paragraph" w:styleId="Corpsdetexte2">
    <w:name w:val="Body Text 2"/>
    <w:basedOn w:val="Normal"/>
    <w:pPr>
      <w:jc w:val="both"/>
    </w:p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l1">
    <w:name w:val="l1"/>
    <w:basedOn w:val="Normal"/>
    <w:pPr>
      <w:numPr>
        <w:numId w:val="5"/>
      </w:numPr>
    </w:p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sdetexte3">
    <w:name w:val="Body Text 3"/>
    <w:basedOn w:val="Normal"/>
    <w:pPr>
      <w:ind w:right="-1441"/>
      <w:jc w:val="both"/>
    </w:pPr>
    <w:rPr>
      <w:b/>
      <w:iCs/>
    </w:rPr>
  </w:style>
  <w:style w:type="paragraph" w:styleId="Retraitcorpsdetexte">
    <w:name w:val="Body Text Indent"/>
    <w:basedOn w:val="Normal"/>
    <w:pPr>
      <w:ind w:left="142" w:hanging="142"/>
      <w:jc w:val="both"/>
    </w:pPr>
    <w:rPr>
      <w:sz w:val="24"/>
    </w:rPr>
  </w:style>
  <w:style w:type="paragraph" w:styleId="Lgende">
    <w:name w:val="caption"/>
    <w:basedOn w:val="Normal"/>
    <w:next w:val="Normal"/>
    <w:qFormat/>
    <w:pPr>
      <w:numPr>
        <w:numId w:val="12"/>
      </w:numPr>
      <w:spacing w:after="120"/>
      <w:outlineLvl w:val="0"/>
    </w:pPr>
    <w:rPr>
      <w:b/>
      <w:bCs/>
      <w:sz w:val="22"/>
      <w:u w:val="single"/>
    </w:rPr>
  </w:style>
  <w:style w:type="paragraph" w:styleId="Textedebulles">
    <w:name w:val="Balloon Text"/>
    <w:basedOn w:val="Normal"/>
    <w:semiHidden/>
    <w:rsid w:val="005C1F3D"/>
    <w:rPr>
      <w:rFonts w:ascii="Tahoma" w:hAnsi="Tahoma" w:cs="Tahoma"/>
      <w:sz w:val="16"/>
      <w:szCs w:val="16"/>
    </w:rPr>
  </w:style>
  <w:style w:type="character" w:styleId="Mentionnonrsolue">
    <w:name w:val="Unresolved Mention"/>
    <w:uiPriority w:val="99"/>
    <w:semiHidden/>
    <w:unhideWhenUsed/>
    <w:rsid w:val="00692AF5"/>
    <w:rPr>
      <w:color w:val="605E5C"/>
      <w:shd w:val="clear" w:color="auto" w:fill="E1DFDD"/>
    </w:rPr>
  </w:style>
  <w:style w:type="character" w:customStyle="1" w:styleId="Titre2Car">
    <w:name w:val="Titre 2 Car"/>
    <w:link w:val="Titre2"/>
    <w:rsid w:val="00DB3E41"/>
    <w:rPr>
      <w:b/>
    </w:rPr>
  </w:style>
  <w:style w:type="character" w:customStyle="1" w:styleId="CorpsdetexteCar">
    <w:name w:val="Corps de texte Car"/>
    <w:link w:val="Corpsdetexte"/>
    <w:rsid w:val="00762AC4"/>
    <w:rPr>
      <w:b/>
    </w:rPr>
  </w:style>
  <w:style w:type="character" w:customStyle="1" w:styleId="Titre3Car">
    <w:name w:val="Titre 3 Car"/>
    <w:link w:val="Titre3"/>
    <w:rsid w:val="003C2DFC"/>
    <w:rPr>
      <w:b/>
    </w:rPr>
  </w:style>
  <w:style w:type="paragraph" w:styleId="Paragraphedeliste">
    <w:name w:val="List Paragraph"/>
    <w:basedOn w:val="Normal"/>
    <w:uiPriority w:val="34"/>
    <w:qFormat/>
    <w:rsid w:val="00017991"/>
    <w:pPr>
      <w:ind w:left="720"/>
      <w:contextualSpacing/>
    </w:pPr>
    <w:rPr>
      <w:sz w:val="24"/>
      <w:szCs w:val="24"/>
    </w:rPr>
  </w:style>
  <w:style w:type="character" w:styleId="Marquedecommentaire">
    <w:name w:val="annotation reference"/>
    <w:rsid w:val="00E30F51"/>
    <w:rPr>
      <w:sz w:val="16"/>
      <w:szCs w:val="16"/>
    </w:rPr>
  </w:style>
  <w:style w:type="paragraph" w:styleId="Commentaire">
    <w:name w:val="annotation text"/>
    <w:basedOn w:val="Normal"/>
    <w:link w:val="CommentaireCar"/>
    <w:rsid w:val="00E30F51"/>
  </w:style>
  <w:style w:type="character" w:customStyle="1" w:styleId="CommentaireCar">
    <w:name w:val="Commentaire Car"/>
    <w:basedOn w:val="Policepardfaut"/>
    <w:link w:val="Commentaire"/>
    <w:rsid w:val="00E30F51"/>
  </w:style>
  <w:style w:type="paragraph" w:styleId="Objetducommentaire">
    <w:name w:val="annotation subject"/>
    <w:basedOn w:val="Commentaire"/>
    <w:next w:val="Commentaire"/>
    <w:link w:val="ObjetducommentaireCar"/>
    <w:rsid w:val="00E30F51"/>
    <w:rPr>
      <w:b/>
      <w:bCs/>
    </w:rPr>
  </w:style>
  <w:style w:type="character" w:customStyle="1" w:styleId="ObjetducommentaireCar">
    <w:name w:val="Objet du commentaire Car"/>
    <w:link w:val="Objetducommentaire"/>
    <w:rsid w:val="00E30F51"/>
    <w:rPr>
      <w:b/>
      <w:bCs/>
    </w:rPr>
  </w:style>
  <w:style w:type="paragraph" w:styleId="Rvision">
    <w:name w:val="Revision"/>
    <w:hidden/>
    <w:uiPriority w:val="99"/>
    <w:semiHidden/>
    <w:rsid w:val="00031959"/>
  </w:style>
  <w:style w:type="table" w:styleId="Grilledutableau">
    <w:name w:val="Table Grid"/>
    <w:basedOn w:val="TableauNormal"/>
    <w:rsid w:val="00862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francetransfert.numerique.gouv.f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umerotation@arcep.fr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ancetransfert.numerique.gouv.fr/uploa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Experimentation.freq@arcep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rcep.fr/demarches-et-services/professionnels/transformation-numerique-des-entreprises/plateformes-experimentation-5g-bande-38-40-ghz.html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563C1-B415-4641-BCF4-19C0263ED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275</Words>
  <Characters>1251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'autorisation de réseau radioélectrique indépendant du service fixe</vt:lpstr>
    </vt:vector>
  </TitlesOfParts>
  <Company>République Française</Company>
  <LinksUpToDate>false</LinksUpToDate>
  <CharactersWithSpaces>14760</CharactersWithSpaces>
  <SharedDoc>false</SharedDoc>
  <HLinks>
    <vt:vector size="30" baseType="variant">
      <vt:variant>
        <vt:i4>3932280</vt:i4>
      </vt:variant>
      <vt:variant>
        <vt:i4>147</vt:i4>
      </vt:variant>
      <vt:variant>
        <vt:i4>0</vt:i4>
      </vt:variant>
      <vt:variant>
        <vt:i4>5</vt:i4>
      </vt:variant>
      <vt:variant>
        <vt:lpwstr>https://francetransfert.numerique.gouv.fr/</vt:lpwstr>
      </vt:variant>
      <vt:variant>
        <vt:lpwstr/>
      </vt:variant>
      <vt:variant>
        <vt:i4>7798855</vt:i4>
      </vt:variant>
      <vt:variant>
        <vt:i4>141</vt:i4>
      </vt:variant>
      <vt:variant>
        <vt:i4>0</vt:i4>
      </vt:variant>
      <vt:variant>
        <vt:i4>5</vt:i4>
      </vt:variant>
      <vt:variant>
        <vt:lpwstr>mailto:numerotation@arcep.fr</vt:lpwstr>
      </vt:variant>
      <vt:variant>
        <vt:lpwstr/>
      </vt:variant>
      <vt:variant>
        <vt:i4>4653056</vt:i4>
      </vt:variant>
      <vt:variant>
        <vt:i4>6</vt:i4>
      </vt:variant>
      <vt:variant>
        <vt:i4>0</vt:i4>
      </vt:variant>
      <vt:variant>
        <vt:i4>5</vt:i4>
      </vt:variant>
      <vt:variant>
        <vt:lpwstr>https://francetransfert.numerique.gouv.fr/upload</vt:lpwstr>
      </vt:variant>
      <vt:variant>
        <vt:lpwstr/>
      </vt:variant>
      <vt:variant>
        <vt:i4>6815757</vt:i4>
      </vt:variant>
      <vt:variant>
        <vt:i4>3</vt:i4>
      </vt:variant>
      <vt:variant>
        <vt:i4>0</vt:i4>
      </vt:variant>
      <vt:variant>
        <vt:i4>5</vt:i4>
      </vt:variant>
      <vt:variant>
        <vt:lpwstr>mailto:Experimentation.freq@arcep.fr</vt:lpwstr>
      </vt:variant>
      <vt:variant>
        <vt:lpwstr/>
      </vt:variant>
      <vt:variant>
        <vt:i4>3211311</vt:i4>
      </vt:variant>
      <vt:variant>
        <vt:i4>0</vt:i4>
      </vt:variant>
      <vt:variant>
        <vt:i4>0</vt:i4>
      </vt:variant>
      <vt:variant>
        <vt:i4>5</vt:i4>
      </vt:variant>
      <vt:variant>
        <vt:lpwstr>https://www.arcep.fr/demarches-et-services/professionnels/transformation-numerique-des-entreprises/plateformes-experimentation-5g-bande-38-40-ghz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'autorisation de réseau radioélectrique indépendant du service fixe</dc:title>
  <dc:subject/>
  <dc:creator>ARCEP</dc:creator>
  <cp:keywords/>
  <cp:lastModifiedBy>SANGLA Jean-Baptiste</cp:lastModifiedBy>
  <cp:revision>2</cp:revision>
  <cp:lastPrinted>2013-01-09T15:13:00Z</cp:lastPrinted>
  <dcterms:created xsi:type="dcterms:W3CDTF">2023-06-29T09:13:00Z</dcterms:created>
  <dcterms:modified xsi:type="dcterms:W3CDTF">2023-06-29T09:13:00Z</dcterms:modified>
</cp:coreProperties>
</file>